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6C4EA3" w:rsidRPr="006C4EA3" w:rsidTr="00CD6C16">
        <w:trPr>
          <w:trHeight w:val="1833"/>
        </w:trPr>
        <w:tc>
          <w:tcPr>
            <w:tcW w:w="4756" w:type="dxa"/>
          </w:tcPr>
          <w:p w:rsidR="006C4EA3" w:rsidRPr="006C4EA3" w:rsidRDefault="00EB69F9" w:rsidP="006C4EA3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28"/>
              </w:rPr>
              <w:tab/>
            </w:r>
          </w:p>
          <w:p w:rsidR="006C4EA3" w:rsidRPr="006C4EA3" w:rsidRDefault="006C4EA3" w:rsidP="006C4EA3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EA3">
              <w:rPr>
                <w:rFonts w:ascii="Tatar Antiqua" w:eastAsia="Times New Roman" w:hAnsi="Tatar Antiqua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C8454F" wp14:editId="7F17C1AF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E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6C4EA3" w:rsidRPr="006C4EA3" w:rsidRDefault="006C4EA3" w:rsidP="006C4EA3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E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6C4EA3" w:rsidRPr="006C4EA3" w:rsidRDefault="006C4EA3" w:rsidP="006C4E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4E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6C4EA3" w:rsidRPr="006C4EA3" w:rsidRDefault="006C4EA3" w:rsidP="006C4EA3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C4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6C4EA3" w:rsidRPr="006C4EA3" w:rsidRDefault="006C4EA3" w:rsidP="006C4E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  <w:lang w:val="tt-RU"/>
              </w:rPr>
            </w:pPr>
          </w:p>
          <w:p w:rsidR="006C4EA3" w:rsidRPr="006C4EA3" w:rsidRDefault="006C4EA3" w:rsidP="006C4E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89" w:type="dxa"/>
          </w:tcPr>
          <w:p w:rsidR="006C4EA3" w:rsidRPr="006C4EA3" w:rsidRDefault="006C4EA3" w:rsidP="006C4EA3">
            <w:pPr>
              <w:tabs>
                <w:tab w:val="left" w:pos="45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</w:pPr>
          </w:p>
          <w:p w:rsidR="006C4EA3" w:rsidRPr="006C4EA3" w:rsidRDefault="006C4EA3" w:rsidP="006C4EA3">
            <w:pPr>
              <w:tabs>
                <w:tab w:val="left" w:pos="45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</w:pPr>
            <w:r w:rsidRPr="006C4EA3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6C4EA3" w:rsidRPr="006C4EA3" w:rsidRDefault="006C4EA3" w:rsidP="006C4E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</w:pPr>
            <w:r w:rsidRPr="006C4EA3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6C4EA3" w:rsidRPr="006C4EA3" w:rsidRDefault="006C4EA3" w:rsidP="006C4E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</w:pPr>
            <w:r w:rsidRPr="006C4EA3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6C4E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ПАЛЬ</w:t>
            </w:r>
            <w:r w:rsidRPr="006C4EA3"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6C4EA3" w:rsidRPr="006C4EA3" w:rsidRDefault="006C4EA3" w:rsidP="006C4EA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C4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ШКАРМА КОМИТЕТЫ</w:t>
            </w:r>
          </w:p>
          <w:p w:rsidR="006C4EA3" w:rsidRPr="006C4EA3" w:rsidRDefault="006C4EA3" w:rsidP="006C4EA3">
            <w:pPr>
              <w:keepNext/>
              <w:tabs>
                <w:tab w:val="left" w:pos="900"/>
                <w:tab w:val="center" w:pos="2514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6C4EA3" w:rsidRPr="006C4EA3" w:rsidRDefault="006C4EA3" w:rsidP="006C4E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 w:rsidR="006C4EA3" w:rsidRPr="006C4EA3" w:rsidRDefault="006C4EA3" w:rsidP="006C4EA3">
      <w:pPr>
        <w:autoSpaceDE w:val="0"/>
        <w:autoSpaceDN w:val="0"/>
        <w:spacing w:after="0" w:line="240" w:lineRule="auto"/>
        <w:ind w:left="-57" w:right="2"/>
        <w:rPr>
          <w:rFonts w:ascii="Times New Roman" w:eastAsia="Calibri" w:hAnsi="Times New Roman" w:cs="Times New Roman"/>
          <w:sz w:val="10"/>
          <w:szCs w:val="20"/>
          <w:lang w:val="tt-RU" w:eastAsia="ru-RU"/>
        </w:rPr>
      </w:pPr>
      <w:r w:rsidRPr="006C4EA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D6E5C8C" wp14:editId="1DE13802">
                <wp:simplePos x="0" y="0"/>
                <wp:positionH relativeFrom="column">
                  <wp:posOffset>127635</wp:posOffset>
                </wp:positionH>
                <wp:positionV relativeFrom="paragraph">
                  <wp:posOffset>47624</wp:posOffset>
                </wp:positionV>
                <wp:extent cx="6096000" cy="0"/>
                <wp:effectExtent l="0" t="0" r="19050" b="19050"/>
                <wp:wrapNone/>
                <wp:docPr id="975" name="Прямая соединительная линия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3A9C1" id="Прямая соединительная линия 97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05pt,3.75pt" to="490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" strokeweight="1.75pt"/>
            </w:pict>
          </mc:Fallback>
        </mc:AlternateContent>
      </w:r>
    </w:p>
    <w:p w:rsidR="006C4EA3" w:rsidRPr="006C4EA3" w:rsidRDefault="006C4EA3" w:rsidP="006C4EA3">
      <w:pPr>
        <w:autoSpaceDE w:val="0"/>
        <w:autoSpaceDN w:val="0"/>
        <w:spacing w:after="0" w:line="240" w:lineRule="auto"/>
        <w:ind w:left="-57"/>
        <w:rPr>
          <w:rFonts w:ascii="Times New Roman" w:eastAsia="Calibri" w:hAnsi="Times New Roman" w:cs="Times New Roman"/>
          <w:sz w:val="4"/>
          <w:szCs w:val="20"/>
          <w:lang w:val="tt-RU" w:eastAsia="ru-RU"/>
        </w:rPr>
      </w:pPr>
    </w:p>
    <w:p w:rsidR="006C4EA3" w:rsidRPr="006C4EA3" w:rsidRDefault="006C4EA3" w:rsidP="006C4EA3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C4EA3" w:rsidRPr="0095064A" w:rsidTr="00CD6C16">
        <w:trPr>
          <w:trHeight w:val="321"/>
          <w:jc w:val="center"/>
        </w:trPr>
        <w:tc>
          <w:tcPr>
            <w:tcW w:w="4838" w:type="dxa"/>
            <w:hideMark/>
          </w:tcPr>
          <w:p w:rsidR="006C4EA3" w:rsidRPr="0095064A" w:rsidRDefault="006C4EA3" w:rsidP="006C4EA3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506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C4EA3" w:rsidRPr="0095064A" w:rsidRDefault="006C4EA3" w:rsidP="006C4EA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506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6C4EA3" w:rsidRPr="006C4EA3" w:rsidRDefault="006C4EA3" w:rsidP="006C4E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6C4EA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</w:t>
      </w:r>
      <w:r w:rsidR="0095064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</w:t>
      </w:r>
      <w:r w:rsidRPr="006C4EA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</w:t>
      </w:r>
      <w:r w:rsidR="0095064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24.04.2026</w:t>
      </w:r>
      <w:r w:rsidRPr="006C4EA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</w:t>
      </w:r>
      <w:r w:rsidR="0095064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</w:t>
      </w:r>
      <w:r w:rsidRPr="006C4EA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пгт. Рыбная Слобода               </w:t>
      </w:r>
      <w:r w:rsidR="0095064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</w:t>
      </w:r>
      <w:r w:rsidRPr="006C4EA3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№</w:t>
      </w:r>
      <w:r w:rsidR="0095064A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109пи</w:t>
      </w:r>
    </w:p>
    <w:p w:rsidR="00700F32" w:rsidRPr="006C4EA3" w:rsidRDefault="00700F32" w:rsidP="00950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C4EA3" w:rsidRPr="006C4EA3" w:rsidRDefault="006C4EA3" w:rsidP="00223B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2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223BBA" w:rsidRPr="002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23BBA" w:rsidRPr="002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а и анализа обратной связи от внутренних и внешних клиентов</w:t>
      </w:r>
    </w:p>
    <w:p w:rsidR="006C4EA3" w:rsidRPr="006C4EA3" w:rsidRDefault="006C4EA3" w:rsidP="006C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A3" w:rsidRPr="006C4EA3" w:rsidRDefault="00E26FFF" w:rsidP="00533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Российской Федерации от 06.10.2021 № 2816-р «Об утверждении перечня инициатив социально-экономического развития Российской Федерации до 2030 года»</w:t>
      </w:r>
      <w:r w:rsidR="0053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Кабинета Министров Республики Татарстан от 29.09.2023 № 2160-р «Об утверждении плана мероприятий («дорожной карты») по внедрению стандартов клиентоцентричности в Республике Татарстан», </w:t>
      </w:r>
      <w:r w:rsidR="006C4EA3" w:rsidRPr="006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4EA3" w:rsidRPr="006C4EA3" w:rsidRDefault="006C4EA3" w:rsidP="006C4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</w:t>
      </w:r>
      <w:r w:rsidR="00463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6C4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4632BD" w:rsidRPr="00463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а и анализа обратной связи от внутренних и внешних клиентов</w:t>
      </w:r>
      <w:r w:rsidR="00463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6A77" w:rsidRDefault="003324A3" w:rsidP="00585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6A77" w:rsidRPr="00F66A7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ным подразделениям Исполнительного комитета Рыбно-Слободского муниципального района Республики Татарстан проводить опросы внешних и внутренних клиентов, результаты опросов направлять в отдел территориального развития Исполнительного комитета Рыбно-Слободского муниципального района Республики Татарстан ежеквартально не позднее 20-го числа месяца, предшествующего планируемому кварталу.</w:t>
      </w:r>
    </w:p>
    <w:p w:rsidR="003324A3" w:rsidRDefault="003324A3" w:rsidP="00585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24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м по сбору информации от структурных подразделений, анализу обратной связи от внутренних и внешних клиентов определить отдел территориального развития Исполнительного комитета Рыбно-Слободского муниципального района Республики Татарстан.</w:t>
      </w:r>
    </w:p>
    <w:p w:rsidR="00F66A77" w:rsidRPr="006C4EA3" w:rsidRDefault="00F66A77" w:rsidP="00585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территориального развития </w:t>
      </w:r>
      <w:r w:rsidRPr="00F66A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 Рыбно-Слобод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год проводить анализ полученной информации.</w:t>
      </w:r>
    </w:p>
    <w:p w:rsidR="006C4EA3" w:rsidRPr="006C4EA3" w:rsidRDefault="00F66A77" w:rsidP="006C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4EA3" w:rsidRPr="006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</w:t>
      </w:r>
      <w:r w:rsidR="006C4EA3" w:rsidRPr="006C4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6C4EA3" w:rsidRPr="006C4E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ribnaya-sloboda.tatarstan.ru</w:t>
        </w:r>
      </w:hyperlink>
      <w:r w:rsidR="006C4EA3" w:rsidRPr="006C4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EA3" w:rsidRPr="006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9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4EA3" w:rsidRPr="006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портале правовой </w:t>
      </w:r>
      <w:r w:rsidR="009B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Республики Татарстан</w:t>
      </w:r>
      <w:r w:rsidR="006C4EA3" w:rsidRPr="006C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веб-адресу: </w:t>
      </w:r>
      <w:hyperlink r:id="rId11" w:history="1">
        <w:r w:rsidR="006C4EA3" w:rsidRPr="006C4E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pravo.tatarstan.ru</w:t>
        </w:r>
      </w:hyperlink>
      <w:r w:rsidR="006C4EA3" w:rsidRPr="006C4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4EA3" w:rsidRPr="006C4EA3" w:rsidRDefault="00F66A77" w:rsidP="006C4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EA3" w:rsidRPr="006C4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EA3" w:rsidRPr="006C4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EA3" w:rsidRPr="006C4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по экономическим вопросам А.А. Хакимуллина.</w:t>
      </w:r>
    </w:p>
    <w:p w:rsidR="00AB7D08" w:rsidRDefault="00AB7D08" w:rsidP="006C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FF7" w:rsidRPr="0095064A" w:rsidRDefault="006C4EA3" w:rsidP="0095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                                                                                              Д.А. Сатдинов</w:t>
      </w:r>
    </w:p>
    <w:p w:rsidR="00E2313D" w:rsidRDefault="00EB69F9" w:rsidP="009A69A9">
      <w:pPr>
        <w:pStyle w:val="afe"/>
        <w:tabs>
          <w:tab w:val="left" w:pos="6521"/>
        </w:tabs>
        <w:spacing w:before="0" w:beforeAutospacing="0" w:after="0" w:afterAutospacing="0" w:line="180" w:lineRule="atLeast"/>
        <w:ind w:left="6663"/>
        <w:rPr>
          <w:sz w:val="28"/>
          <w:szCs w:val="28"/>
        </w:rPr>
      </w:pPr>
      <w:r>
        <w:rPr>
          <w:sz w:val="28"/>
        </w:rPr>
        <w:lastRenderedPageBreak/>
        <w:t xml:space="preserve">Утвержден </w:t>
      </w:r>
    </w:p>
    <w:p w:rsidR="00E2313D" w:rsidRDefault="00D82D02" w:rsidP="009A69A9">
      <w:pPr>
        <w:pStyle w:val="afe"/>
        <w:tabs>
          <w:tab w:val="left" w:pos="6521"/>
        </w:tabs>
        <w:spacing w:before="0" w:beforeAutospacing="0" w:after="0" w:afterAutospacing="0" w:line="180" w:lineRule="atLeast"/>
        <w:ind w:left="6663"/>
        <w:rPr>
          <w:sz w:val="28"/>
        </w:rPr>
      </w:pPr>
      <w:r>
        <w:rPr>
          <w:sz w:val="28"/>
        </w:rPr>
        <w:t>п</w:t>
      </w:r>
      <w:r w:rsidR="004F4A38">
        <w:rPr>
          <w:sz w:val="28"/>
        </w:rPr>
        <w:t>остановлением Исполнительного комитета Рыбно-Слободского муниципального района Республики Татарстан</w:t>
      </w:r>
    </w:p>
    <w:p w:rsidR="00E2313D" w:rsidRDefault="009A69A9" w:rsidP="009A69A9">
      <w:pPr>
        <w:pStyle w:val="afe"/>
        <w:tabs>
          <w:tab w:val="left" w:pos="6521"/>
        </w:tabs>
        <w:spacing w:before="0" w:beforeAutospacing="0" w:after="0" w:afterAutospacing="0" w:line="180" w:lineRule="atLeast"/>
        <w:ind w:left="6663"/>
        <w:rPr>
          <w:sz w:val="28"/>
        </w:rPr>
      </w:pPr>
      <w:r w:rsidRPr="009A69A9">
        <w:rPr>
          <w:sz w:val="28"/>
        </w:rPr>
        <w:t xml:space="preserve">от </w:t>
      </w:r>
      <w:r w:rsidR="0095064A">
        <w:rPr>
          <w:sz w:val="28"/>
        </w:rPr>
        <w:t>24.04.202</w:t>
      </w:r>
      <w:bookmarkStart w:id="0" w:name="_GoBack"/>
      <w:bookmarkEnd w:id="0"/>
      <w:r w:rsidR="0095064A">
        <w:rPr>
          <w:sz w:val="28"/>
        </w:rPr>
        <w:t>6</w:t>
      </w:r>
      <w:r w:rsidRPr="009A69A9">
        <w:rPr>
          <w:sz w:val="28"/>
        </w:rPr>
        <w:t xml:space="preserve"> </w:t>
      </w:r>
      <w:r>
        <w:rPr>
          <w:sz w:val="28"/>
        </w:rPr>
        <w:t xml:space="preserve">№ </w:t>
      </w:r>
      <w:r w:rsidR="0095064A">
        <w:rPr>
          <w:sz w:val="28"/>
        </w:rPr>
        <w:t>109пи</w:t>
      </w:r>
    </w:p>
    <w:p w:rsidR="00E2313D" w:rsidRDefault="00E2313D">
      <w:pPr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бора и анализа обратной связи от внутренних и внешних клиентов 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2313D" w:rsidRDefault="00EB69F9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2313D" w:rsidRDefault="00E2313D">
      <w:pPr>
        <w:pStyle w:val="af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2313D" w:rsidRDefault="00EB69F9" w:rsidP="00FD2C45">
      <w:pPr>
        <w:pStyle w:val="af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bCs/>
          <w:sz w:val="28"/>
          <w:szCs w:val="28"/>
        </w:rPr>
        <w:t>разраб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о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рамках реализации федерального проекта «Государство для людей», утвержденного распоряжением Правительства Российской Федерации от 06.10.2021  № 2816-р,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 целью организации получения обратной связи от физических и юридических лиц, сотрудников </w:t>
      </w:r>
      <w:r w:rsidR="00083B40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>Исполнительного комит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б уровне удовлетворенности процессом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получения государственных и муниципальных услуг, мер поддержки, осуществления контрольно-надзорной деятельности и (или) реализации полномочий</w:t>
      </w:r>
      <w:r w:rsidR="00083B4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Исполнительного комит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(далее – Орган)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 </w:t>
      </w:r>
    </w:p>
    <w:p w:rsidR="00E2313D" w:rsidRDefault="008E5486" w:rsidP="00FD2C45">
      <w:pPr>
        <w:pStyle w:val="af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B69F9">
        <w:rPr>
          <w:rFonts w:ascii="Times New Roman" w:hAnsi="Times New Roman" w:cs="Times New Roman"/>
          <w:sz w:val="28"/>
          <w:szCs w:val="28"/>
          <w:highlight w:val="white"/>
        </w:rPr>
        <w:t xml:space="preserve">Цели формирования системы обратной связи включают: </w:t>
      </w:r>
    </w:p>
    <w:p w:rsidR="00E2313D" w:rsidRDefault="00EB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е единой и сравнимой информации о качестве всех взаимодействий клиентов с органом власти и об удовлетворенности клиентов взаимодействием с органом власти в разных жизненных ситуациях; </w:t>
      </w:r>
    </w:p>
    <w:p w:rsidR="00E2313D" w:rsidRDefault="00EB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явление проблем, претензий («болей») при взаимодействии с клиентами, разработка мер по их устранению и направленных на повышение удовлетворенности клиентов; </w:t>
      </w:r>
    </w:p>
    <w:p w:rsidR="00E2313D" w:rsidRDefault="00EB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и контроль реализации требований к повышению качества существующих и созданию новых государственных услуг; </w:t>
      </w:r>
    </w:p>
    <w:p w:rsidR="00E2313D" w:rsidRDefault="00EB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явление направлений развития отдельных аспектов деятельности органа власти, а также удачных решений в деятельности органа власти с целью тиражирования лучших практик на другие аспекты деятельности; </w:t>
      </w:r>
    </w:p>
    <w:p w:rsidR="00E2313D" w:rsidRDefault="00EB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вышение эффективности процессов органа власти; </w:t>
      </w:r>
    </w:p>
    <w:p w:rsidR="00E2313D" w:rsidRDefault="00EB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>
        <w:rPr>
          <w:rFonts w:ascii="Times New Roman" w:hAnsi="Times New Roman" w:cs="Times New Roman"/>
          <w:sz w:val="28"/>
          <w:szCs w:val="28"/>
          <w:highlight w:val="white"/>
        </w:rPr>
        <w:t>оперативное реагирование на проблемы клиентов.</w:t>
      </w:r>
    </w:p>
    <w:p w:rsidR="00E2313D" w:rsidRDefault="00EB69F9" w:rsidP="00FD2C45">
      <w:pPr>
        <w:pStyle w:val="af4"/>
        <w:numPr>
          <w:ilvl w:val="1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В настоящем порядке используются следующие термины:</w:t>
      </w:r>
    </w:p>
    <w:p w:rsidR="00E2313D" w:rsidRDefault="00EB69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нешний клиент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физическое или юридическое лицо, взаимодействующие самостоятельно или через уполномоченного представителя с Органом с целью удовлетворения своих потребностей.</w:t>
      </w:r>
    </w:p>
    <w:p w:rsidR="00E2313D" w:rsidRDefault="00EB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Внутренний клиен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униципальный служащий, работник Органа, работник подв</w:t>
      </w:r>
      <w:r>
        <w:rPr>
          <w:rFonts w:ascii="Times New Roman" w:hAnsi="Times New Roman" w:cs="Times New Roman"/>
          <w:sz w:val="28"/>
          <w:szCs w:val="28"/>
          <w:highlight w:val="white"/>
        </w:rPr>
        <w:t>едомственных учреждений.</w:t>
      </w:r>
    </w:p>
    <w:p w:rsidR="00E2313D" w:rsidRDefault="00EB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нлайн опрос – метод сбора информации, предусматривающий использование информационно-телекоммуникационной сети «Интернет», с целью сбора обратной связи вне зависимости от каналов предоставления им информации.</w:t>
      </w:r>
    </w:p>
    <w:p w:rsidR="00E2313D" w:rsidRDefault="00EB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флайн опрос – метод сбора информации, предусматривающий непосредственное личное взаимодействие, с целью сбора от них обратной связи вне зависимости от каналов предоставления им информации (личный прием в органе 8 власти, в МФЦ, в местах длительного пребывания клиентов, направление бумажных пис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313D" w:rsidRDefault="00E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13D" w:rsidRDefault="00EB69F9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ешней обратной связи</w:t>
      </w:r>
    </w:p>
    <w:p w:rsidR="00E2313D" w:rsidRDefault="00E2313D">
      <w:pPr>
        <w:pStyle w:val="af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2313D" w:rsidRDefault="00EB69F9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.1. Система внешней обратной связи предназнач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для изучения отношения внешних клиентов к действующим механизмам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получения государственных и муниципальных услуг, мер поддержки, осуществления контрольно-надзорной деятель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(или) реализации полномочий Органа, рассмотрения обращений, предложений, заявлений, жалоб, доступа к информации о деятельности Органа в целях повышения уровня клиентоцентричности.</w:t>
      </w:r>
    </w:p>
    <w:p w:rsidR="00E2313D" w:rsidRDefault="00EB69F9" w:rsidP="00FD2C45">
      <w:pPr>
        <w:pStyle w:val="af4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истема внешней обратной связи включает прием (сбор), обработку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и анализ обращений, опросов, мнений граждан, оценок физических лиц и юридических лиц, поступивших в Орган в устной или письменной форме посредством: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правления обращения в Орган через раздел «Приём и обращения граждан» официального сайта Органа</w:t>
      </w:r>
      <w:r w:rsidR="00B13A0B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 w:rsidR="00B13A0B" w:rsidRPr="00B13A0B">
        <w:rPr>
          <w:rFonts w:ascii="Times New Roman" w:hAnsi="Times New Roman" w:cs="Times New Roman"/>
          <w:sz w:val="28"/>
          <w:szCs w:val="28"/>
        </w:rPr>
        <w:t>https</w:t>
      </w:r>
      <w:r w:rsidR="00B13A0B">
        <w:rPr>
          <w:rFonts w:ascii="Times New Roman" w:hAnsi="Times New Roman" w:cs="Times New Roman"/>
          <w:sz w:val="28"/>
          <w:szCs w:val="28"/>
        </w:rPr>
        <w:t>://ribnaya-sloboda.tatarstan.ru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правления обращения по почтовому адресу</w:t>
      </w:r>
      <w:r w:rsidR="001A7D63">
        <w:rPr>
          <w:rFonts w:ascii="Times New Roman" w:hAnsi="Times New Roman" w:cs="Times New Roman"/>
          <w:sz w:val="28"/>
          <w:szCs w:val="28"/>
          <w:highlight w:val="white"/>
        </w:rPr>
        <w:t>: 422650, Республика Татарстан, Рыбно-Слободский район, пгт. Рыбная Слобода, ул. Ленина, д. 48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правления обраще</w:t>
      </w:r>
      <w:r w:rsidR="0057641B">
        <w:rPr>
          <w:rFonts w:ascii="Times New Roman" w:hAnsi="Times New Roman" w:cs="Times New Roman"/>
          <w:sz w:val="28"/>
          <w:szCs w:val="28"/>
          <w:highlight w:val="white"/>
        </w:rPr>
        <w:t xml:space="preserve">ния по адресу электронной почты: </w:t>
      </w:r>
      <w:r w:rsidR="0057641B" w:rsidRPr="0057641B">
        <w:rPr>
          <w:rFonts w:ascii="Times New Roman" w:hAnsi="Times New Roman" w:cs="Times New Roman"/>
          <w:sz w:val="28"/>
          <w:szCs w:val="28"/>
        </w:rPr>
        <w:t>balyk-bistage@tatar.ru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ямого обращения в Орган на личном приеме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правления обращения посредством официальных страниц Органа в социальных сетях и (или) мессенджерах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ия в опросах на официальном сайте Органа в разделе «Обратная связь»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ия в опросах, размещенных на официальных страницах Органа в социальных сетях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ия в опросах при их персонализированной рассылке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нешни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лиентам;</w:t>
      </w:r>
    </w:p>
    <w:p w:rsidR="00E2313D" w:rsidRDefault="00912E01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ия в опросах</w:t>
      </w:r>
      <w:r w:rsidR="00EB69F9">
        <w:rPr>
          <w:rFonts w:ascii="Times New Roman" w:hAnsi="Times New Roman" w:cs="Times New Roman"/>
          <w:sz w:val="28"/>
          <w:szCs w:val="28"/>
          <w:highlight w:val="white"/>
        </w:rPr>
        <w:t xml:space="preserve"> Органа на личном приеме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ия внешних клиентов в специальных мероприятиях, предназначенных для сбора мнений по вопросам функционирования Органа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ления оценки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ых услуг, мер поддержки, реализации полномочий Органа, ответов на обращения и запросы, доступа к информации о деятельности Органа через официальный сайт Органа и иные информационные ресурсы, в Органе на личном приеме, посредством консультационной линии Органа, по почтовому адресу или адресу электронной почты.</w:t>
      </w:r>
    </w:p>
    <w:p w:rsidR="00E2313D" w:rsidRDefault="00EB69F9" w:rsidP="00FD2C45">
      <w:pPr>
        <w:pStyle w:val="af4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сбора обратной связи от внешних клиентов при получении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ых услуг, мер поддержки и лиц, взаимодействующих с Органом как непосредственно, так и через участие в мероприятиях, организованных Органом, подведомственными учреждениями дополнительно могут использоваться иные информационные ресурсы.</w:t>
      </w:r>
    </w:p>
    <w:p w:rsidR="00E2313D" w:rsidRDefault="00EB69F9" w:rsidP="00FD2C45">
      <w:pPr>
        <w:pStyle w:val="af4"/>
        <w:numPr>
          <w:ilvl w:val="1"/>
          <w:numId w:val="16"/>
        </w:numPr>
        <w:shd w:val="clear" w:color="FFFFFF" w:themeColor="background1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просы и оценка внешних клиентов проводятся с соблюдением принципов анонимности. </w:t>
      </w:r>
    </w:p>
    <w:p w:rsidR="00E2313D" w:rsidRDefault="00EB69F9" w:rsidP="00FD2C45">
      <w:pPr>
        <w:pStyle w:val="af4"/>
        <w:numPr>
          <w:ilvl w:val="1"/>
          <w:numId w:val="16"/>
        </w:numPr>
        <w:shd w:val="clear" w:color="FFFFFF" w:themeColor="background1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ализ результатов оценки обратной связи проводится </w:t>
      </w:r>
      <w:r w:rsidR="008C6472">
        <w:rPr>
          <w:rFonts w:ascii="Times New Roman" w:hAnsi="Times New Roman" w:cs="Times New Roman"/>
          <w:sz w:val="28"/>
          <w:szCs w:val="28"/>
          <w:highlight w:val="white"/>
        </w:rPr>
        <w:t xml:space="preserve">не реже одного раза в год в </w:t>
      </w:r>
      <w:r w:rsidR="002C23EB">
        <w:rPr>
          <w:rFonts w:ascii="Times New Roman" w:hAnsi="Times New Roman" w:cs="Times New Roman"/>
          <w:sz w:val="28"/>
          <w:szCs w:val="28"/>
          <w:highlight w:val="white"/>
        </w:rPr>
        <w:t>зависимости от объема собираемых опрос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E2313D" w:rsidRDefault="00EB69F9" w:rsidP="00FD2C45">
      <w:pPr>
        <w:pStyle w:val="af4"/>
        <w:numPr>
          <w:ilvl w:val="1"/>
          <w:numId w:val="16"/>
        </w:numPr>
        <w:shd w:val="clear" w:color="FFFFFF" w:themeColor="background1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я носит внутриведомственный характер и не подлежит опубликованию. </w:t>
      </w:r>
    </w:p>
    <w:p w:rsidR="00E2313D" w:rsidRDefault="00EB69F9" w:rsidP="00FD2C45">
      <w:pPr>
        <w:pStyle w:val="af4"/>
        <w:numPr>
          <w:ilvl w:val="1"/>
          <w:numId w:val="16"/>
        </w:numPr>
        <w:shd w:val="clear" w:color="FFFFFF" w:themeColor="background1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е ежеквартального анализа обратной связи готовятся новые инструктивные материалы и разъяснения для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нешних </w:t>
      </w:r>
      <w:r>
        <w:rPr>
          <w:rFonts w:ascii="Times New Roman" w:hAnsi="Times New Roman" w:cs="Times New Roman"/>
          <w:sz w:val="28"/>
          <w:szCs w:val="28"/>
          <w:highlight w:val="white"/>
        </w:rPr>
        <w:t>клиентов, анализируется клиентский путь по каждой форме взаимодействия. При выявлении необходимости актуализируются клиентск</w:t>
      </w:r>
      <w:r>
        <w:rPr>
          <w:rFonts w:ascii="Times New Roman" w:hAnsi="Times New Roman" w:cs="Times New Roman"/>
          <w:sz w:val="28"/>
          <w:szCs w:val="28"/>
        </w:rPr>
        <w:t>ие сегменты и их типовые потребности в рамках каждой формы взаимодействия.</w:t>
      </w:r>
    </w:p>
    <w:p w:rsidR="00E2313D" w:rsidRDefault="00EB69F9" w:rsidP="00FD2C45">
      <w:pPr>
        <w:pStyle w:val="af4"/>
        <w:numPr>
          <w:ilvl w:val="1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т внешних клиентов проводится по примерным анкетам (приложения №№ 1-7).</w:t>
      </w:r>
    </w:p>
    <w:p w:rsidR="00E2313D" w:rsidRDefault="00E231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313D" w:rsidRDefault="00EB69F9" w:rsidP="00FD2C45">
      <w:pPr>
        <w:pStyle w:val="af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й обратной связи</w:t>
      </w:r>
    </w:p>
    <w:p w:rsidR="00E2313D" w:rsidRDefault="00E2313D">
      <w:pPr>
        <w:pStyle w:val="af4"/>
        <w:spacing w:after="0" w:line="240" w:lineRule="auto"/>
        <w:ind w:left="450"/>
        <w:rPr>
          <w:rFonts w:ascii="Times New Roman" w:hAnsi="Times New Roman" w:cs="Times New Roman"/>
          <w:b/>
          <w:sz w:val="14"/>
          <w:szCs w:val="14"/>
        </w:rPr>
      </w:pPr>
    </w:p>
    <w:p w:rsidR="00E2313D" w:rsidRDefault="00EB69F9">
      <w:pPr>
        <w:pStyle w:val="a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истема внутренней обратной связи предназначена для изучения отношения сотрудников Органа к действующим процессам внутреннего взаимодействия в процессе профессиональной деятельности в целях оценки уровня удовлетворенности и повышения уровня клиентоцентричности Органа.</w:t>
      </w:r>
    </w:p>
    <w:p w:rsidR="00E2313D" w:rsidRDefault="00EB69F9">
      <w:pPr>
        <w:pStyle w:val="af4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истема внутренней обратной связи включает прием (сбор), обработку и анализ обращений, опросов, мнений, оценки внутренних клиентов в устной или письменной форме: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обращений, опросов, мнений, оценки по адресу электронной почты; 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бращений, опросов, мнений, оценки через почтовый ящик, размещенный в здании Органа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бращений, опросов, мнений, оценки через единую систему электронного документооборота в Органе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или онлайн-обращение к руководителю, заместителям руководителя, начальникам структурных подразделений.</w:t>
      </w:r>
    </w:p>
    <w:p w:rsidR="00E2313D" w:rsidRDefault="00EB69F9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ля повышения качества профессиональной деятельности и условий труда могут проводится опросы внутренних клиентов, включающие оценку: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го оснащения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ции профессиональной деятельности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профессиональной деятельности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с другими органами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</w:t>
      </w:r>
      <w:r w:rsidR="0090432E">
        <w:rPr>
          <w:rFonts w:ascii="Times New Roman" w:hAnsi="Times New Roman" w:cs="Times New Roman"/>
          <w:sz w:val="28"/>
          <w:szCs w:val="28"/>
        </w:rPr>
        <w:t xml:space="preserve">тей профессионального развития </w:t>
      </w:r>
      <w:r w:rsidR="00DC17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е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должностного роста в Органе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между сотрудниками Органа в коллективе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довлетворенности созданными условиями деятельности (труда).</w:t>
      </w:r>
    </w:p>
    <w:p w:rsidR="00E2313D" w:rsidRDefault="00EB69F9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90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ая обратная связь используется для реинжиниринга внутренних процессов органа власти и подготовке предложений об изменении межведомственных процессов.</w:t>
      </w:r>
    </w:p>
    <w:p w:rsidR="00E2313D" w:rsidRDefault="00EB69F9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явлении необходимости актуализируются клиентские сегменты и их типовые потребности в рамках каждой формы взаимодействия. При поступлении от внутренних клиентов обращений, запросов, служебных записок по вопросам условий осуществления служебных обязанностей, они также подлежат учету и анализу в рамках системы обратной связи.</w:t>
      </w:r>
    </w:p>
    <w:p w:rsidR="00E2313D" w:rsidRDefault="00EB69F9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бор информации от внутренних клиентов проводится по типовой анкете (приложения №№ 8 - 10).</w:t>
      </w:r>
    </w:p>
    <w:p w:rsidR="00E2313D" w:rsidRDefault="00EB69F9" w:rsidP="00FD2C45">
      <w:pPr>
        <w:pStyle w:val="af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бращений</w:t>
      </w:r>
    </w:p>
    <w:p w:rsidR="00E2313D" w:rsidRDefault="00E2313D">
      <w:pPr>
        <w:pStyle w:val="af4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E2313D" w:rsidRDefault="00EB69F9">
      <w:pPr>
        <w:pStyle w:val="af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1. В целях анализа обращений и запросов внешних и внутренних клиентов осуществляется ежеквартальный мониторинг таких обращений. </w:t>
      </w:r>
    </w:p>
    <w:p w:rsidR="00E2313D" w:rsidRDefault="00EB69F9">
      <w:pPr>
        <w:pStyle w:val="af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бор информации ведется ответственными структурными подразделениями Органа в соответствии с установленными в пункте 5.1 настоящего Порядка формами взаимодействия с Органом. </w:t>
      </w:r>
    </w:p>
    <w:p w:rsidR="00E2313D" w:rsidRDefault="00B27C60">
      <w:pPr>
        <w:pStyle w:val="af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7C60">
        <w:rPr>
          <w:rFonts w:ascii="Times New Roman" w:hAnsi="Times New Roman" w:cs="Times New Roman"/>
          <w:sz w:val="28"/>
          <w:szCs w:val="28"/>
        </w:rPr>
        <w:t>Анализ результатов оценки обратной связи проводится не реже одного раза в год в зависимости от объема собираемых опросов.</w:t>
      </w:r>
    </w:p>
    <w:p w:rsidR="00E2313D" w:rsidRDefault="00EB69F9">
      <w:pPr>
        <w:pStyle w:val="af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я носит внутриведомственный характер и не подлежит опубликованию. </w:t>
      </w:r>
    </w:p>
    <w:p w:rsidR="00E2313D" w:rsidRDefault="00EB69F9">
      <w:pPr>
        <w:pStyle w:val="af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е ежеквартального анализа обращений и запросов готовятся новые инструктивные материалы и разъяснения для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нешних и внутренн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лиентов, анализируется клиентский путь по каждой форме взаимодействия. При выявлении необходимости актуализируются клиентские сегменты и их типовые потребности в рамках каждой формы взаимодействия.</w:t>
      </w:r>
    </w:p>
    <w:p w:rsidR="00E2313D" w:rsidRDefault="00EB69F9">
      <w:pPr>
        <w:pStyle w:val="af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4.2. Анализ проводится по объективным метрикам: 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личество обращений, поступивших по всем обозначенным каналам связи с указанием доли в процентном соотношении по различным каналам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ные причины обращений (общее количество таких обращений за квартал); 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личество обращений, распределенных по поставленных в них вопросам в соответствии с типовым тематическим классификатором; 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оля удовлетворенных жалоб (количество жалоб с положительным результатом решения проблемы и доля от числа всех поступивших за квартал жалоб)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личество неудовлетворенных жалоб (количество жалоб, получивших отказ, и доля от числа всех поступивших за квартал жалоб).</w:t>
      </w:r>
    </w:p>
    <w:p w:rsidR="00E2313D" w:rsidRDefault="00E23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white"/>
        </w:rPr>
      </w:pPr>
    </w:p>
    <w:p w:rsidR="00E2313D" w:rsidRDefault="00EB69F9" w:rsidP="00FD2C45">
      <w:pPr>
        <w:pStyle w:val="af4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опросов</w:t>
      </w:r>
    </w:p>
    <w:p w:rsidR="00E2313D" w:rsidRDefault="00E2313D">
      <w:pPr>
        <w:pStyle w:val="af4"/>
        <w:spacing w:after="0" w:line="240" w:lineRule="auto"/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E2313D" w:rsidRDefault="00EB69F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Опросы внешних и внутренних клиентов проводятся с целью анализа мнений в рамках следующих форм взаимодействия с Органом: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государственная и </w:t>
      </w:r>
      <w:r>
        <w:rPr>
          <w:rFonts w:ascii="Times New Roman" w:hAnsi="Times New Roman" w:cs="Times New Roman"/>
          <w:sz w:val="28"/>
          <w:szCs w:val="28"/>
          <w:highlight w:val="white"/>
        </w:rPr>
        <w:t>муниципальная услуга;</w:t>
      </w:r>
    </w:p>
    <w:p w:rsidR="00E2313D" w:rsidRDefault="0069458D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ддержки</w:t>
      </w:r>
      <w:r w:rsidR="00EB69F9">
        <w:rPr>
          <w:rFonts w:ascii="Times New Roman" w:hAnsi="Times New Roman" w:cs="Times New Roman"/>
          <w:sz w:val="28"/>
          <w:szCs w:val="28"/>
        </w:rPr>
        <w:t>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надзорная деятельность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функция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бращений и запросов;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деятельности Органа.</w:t>
      </w:r>
    </w:p>
    <w:p w:rsidR="00E2313D" w:rsidRDefault="00EB69F9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Заполненные анкеты и иные отзывы собираются и анализируются ответственными структурными подразделениями Органа. После того, как все анкеты и иные отзывы отсортированы и распределены по категориям, необходимо посчитать, сколько анкет и иных отзывов попало в каждую из них, по итогам рассчитать показатели удовлетворенности и выявить факторы, влияющие на удовлетворенность внешних и внутренних клиентов (в форме аналитического отчета для внешних и внутренних клиентов; приложение № 11) и составить при необходимости рекомендации по устранению недоче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форме дорожной карты (в форме «карты болей»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  <w:highlight w:val="white"/>
        </w:rPr>
        <w:t>аналитического отчета для внешних и внутренних клиентов) (приложения №№ 1, 2 к Отчету: «Карта болей»).</w:t>
      </w:r>
    </w:p>
    <w:p w:rsidR="00E2313D" w:rsidRDefault="00E231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2313D" w:rsidRDefault="00EB69F9">
      <w:pPr>
        <w:spacing w:before="60" w:after="0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1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ая форма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нкета получателя услуги </w:t>
      </w: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для физических и юридических лиц)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обратились за услугой. Просим Вас оценить процесс взаимодействия с органом местного самоуправления РТ 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  <w:highlight w:val="white"/>
        </w:rPr>
        <w:t>(далее – Орган)</w:t>
      </w:r>
      <w:r>
        <w:rPr>
          <w:rFonts w:ascii="Times New Roman" w:hAnsi="Times New Roman" w:cs="Times New Roman"/>
          <w:sz w:val="20"/>
          <w:szCs w:val="20"/>
        </w:rPr>
        <w:t xml:space="preserve"> и ответить на несколько вопросов.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ы скорее удовлетворены или скорее не удовлетворены услугами Органа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Скоре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корее н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ак часто Вы пользуетесь услугами Органа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льзуюсь постоян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ьзуюсь время от времени (редко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Какой услугой Органа Вы воспользовались: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Насколько Вы удовлетворены услуго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Насколько было легко или сложно получить услугу? Дайте оценку по 5-балльной шкале, где оценка 1 означает, что получить услугу было очень тяжело, оценка 5 означает, что получить услугу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очему Вы таким образом оценили доступность получения услуги, которой воспользовались? Что Вам понравилось и чем Вы были не удовлетворены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  <w:tab w:val="left" w:pos="69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Где Вы нашли/узнали актуальную информацию о порядке получения услуги? (Можно выбрать не более 5 вариантов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редства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оциальные сети и мессенджер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 телефону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правил(а) обращение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правил(а) обращение по электронной почте в Орга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На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Удалось ли Вам найти/получить всю интересующую Вас информацию о порядке получения услуг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, в полном объем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, част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Информация оказалась неактуально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т, не удалос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Какой способ информирования о порядке получения услуги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азмещенная информация на официальном сайте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учение рассылок о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азмещенная информация в средствах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Размещенная информация в социальных сетях и мессенджерах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онсультирование по телефону сотрудником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Консультирование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Размещенная информация на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Каким из доступных способов Вы направили заявление и документы для получения услуги?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Какой способ направления заявления и документов для получения услуги для Вас является наиболее предпочтительным?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Насколько было понятно и удобно подать заявление и документы для получения услуги? Дайте оценку по 5-балльной шкале, где оценка 1 означает, что подать заявление и документы было очень тяжело, оценка 5 означает, что подать заявление и документы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приема и регистрации заявления и документов для получения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Получили ли Вы уведомление о приеме и регистрации Вашего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15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информирования о статусе предоставления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Были ли Вы уведомлены о сроках рассмотрения Вашего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Получили ли Вы уведомление о результатах рассмотрения заявления и документов для получения услуг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Каким из доступных способов Вы получали уведомления о ходе рассмотрения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е получал(а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Другое</w:t>
      </w:r>
    </w:p>
    <w:p w:rsidR="00E2313D" w:rsidRDefault="00E2313D">
      <w:pPr>
        <w:shd w:val="clear" w:color="auto" w:fill="FFFFFF"/>
        <w:spacing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Какой способ уведомлений о ходе рассмотрения заявления и документов является для Вас наиболее предпочтительным?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Насколько Вы удовлетворены оптимальностью количества необходимых к предоставлению услуг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Насколько Вы удовлетворены оперативностью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 По итогам рассмотрения Вашего заявления и документов какое решение было принято?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Было принято положительное решени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Было отказано (с обоснованием причин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тказ был необоснованным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3. Каким из доступных способов Вам направили результат услуг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 Какой способ получения результата услуги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Насколько Вы удовлетворены качеством результата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 В случае неудовлетворенности порядком предоставления услуги воспользовались ли Вы возможностью досудебного обжалован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е было необходим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Насколько Вы удовлетворены взаимодействием с сотрудником Органа при предоставлении услуг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8. Как Вы оцениваете доброжелательность и вежливость сотрудников Органа, предоставляющих информацию о услуге при непосредственном обращении в Орган?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9. Как Вы оцениваете доброжелательность и вежливость сотрудников Органа, которые непосредственно оказывают услугу?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Насколько Вы удовлетворены стоимостью услуги? Дайте оценку по 5-балльной шкале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1. Насколько Вы удовлетворены возможностью записаться на прием в ведомство для подачи заявления о предоставлении услуги, получения информации о статусе предоставления услуги, получения результата по услуг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. Оцените процесс получения услуги в целом: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тл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Хорош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. Оцените готовность рекомендовать друзьям и знакомым получение услуги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йте оценку </w:t>
      </w:r>
      <w:r>
        <w:rPr>
          <w:rFonts w:ascii="Times New Roman" w:hAnsi="Times New Roman" w:cs="Times New Roman"/>
          <w:sz w:val="20"/>
          <w:szCs w:val="20"/>
        </w:rPr>
        <w:br/>
        <w:t xml:space="preserve">по 5-балльной шкале, где оценка 1 означает, что Вы точно не будете рекомендовать, оценка 5 означает, что Вы точно будете рекомендовать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 Что Вам не понравилось при предоставлении услуги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. Что, с Вашей точки зрения, необходимо изменить и дополнить  в предоставлении услуги? </w:t>
      </w: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. Приходилось ли Вам сталкиваться с проблемами при получении услуги? Если да, то с какими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ткрытый вопрос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. Приходилось ли Вам в процессе получения услуги оплачивать государственную пошлину (иные платежи)? (Один ответ)</w:t>
      </w:r>
    </w:p>
    <w:p w:rsidR="00E2313D" w:rsidRDefault="00EB69F9" w:rsidP="00FD2C45">
      <w:pPr>
        <w:pStyle w:val="af4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Да, оплачивал </w:t>
      </w:r>
      <w:r>
        <w:rPr>
          <w:rFonts w:ascii="Times New Roman" w:hAnsi="Times New Roman" w:cs="Times New Roman"/>
          <w:bCs/>
          <w:sz w:val="20"/>
          <w:szCs w:val="20"/>
        </w:rPr>
        <w:t>государственную пошлину (иные платежи)</w:t>
      </w:r>
    </w:p>
    <w:p w:rsidR="00E2313D" w:rsidRDefault="00EB69F9" w:rsidP="00FD2C45">
      <w:pPr>
        <w:pStyle w:val="af4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т, не оплачивал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. Вы скорее удовлетворены или скорее не удовлетворены размером уплачиваемой государственной пошлины (иными платежами)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дин ответ)</w:t>
      </w:r>
    </w:p>
    <w:p w:rsidR="00E2313D" w:rsidRDefault="00EB69F9" w:rsidP="00FD2C45">
      <w:pPr>
        <w:pStyle w:val="af4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:rsidR="00E2313D" w:rsidRDefault="00EB69F9" w:rsidP="00FD2C45">
      <w:pPr>
        <w:pStyle w:val="af4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:rsidR="00E2313D" w:rsidRDefault="00EB69F9" w:rsidP="00FD2C45">
      <w:pPr>
        <w:pStyle w:val="af4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. Приходилось ли Вам в процессе получения услуги обращаться к процедуре досудебного обжалования решений и действий (бездействий) органа, предоставляющего услугу, а также его должностных лиц? (Один ответ)</w:t>
      </w:r>
    </w:p>
    <w:p w:rsidR="00E2313D" w:rsidRDefault="00EB69F9" w:rsidP="00FD2C45">
      <w:pPr>
        <w:pStyle w:val="af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Да, использовал досудебное обжалование</w:t>
      </w:r>
    </w:p>
    <w:p w:rsidR="00E2313D" w:rsidRDefault="00EB69F9" w:rsidP="00FD2C45">
      <w:pPr>
        <w:pStyle w:val="af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т, не использовал досудебное обжало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. Вы скорее удовлетворены или скорее не удовлетворены результатом досудебного обжалования решений и действий (бездействий) органа, предоставляющего меру поддержки, а также его должностных лиц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дин ответ)</w:t>
      </w:r>
    </w:p>
    <w:p w:rsidR="00E2313D" w:rsidRDefault="00EB69F9" w:rsidP="00FD2C45">
      <w:pPr>
        <w:pStyle w:val="af4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корее удовлетворен</w:t>
      </w:r>
    </w:p>
    <w:p w:rsidR="00E2313D" w:rsidRDefault="00EB69F9" w:rsidP="00FD2C45">
      <w:pPr>
        <w:pStyle w:val="af4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:rsidR="00E2313D" w:rsidRDefault="00EB69F9" w:rsidP="00FD2C45">
      <w:pPr>
        <w:pStyle w:val="af4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1. Изменилось ли Ваше отношение к органу власти после получения услуги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 w:rsidP="00FD2C45">
      <w:pPr>
        <w:pStyle w:val="af4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, в лучшую сторону</w:t>
      </w:r>
    </w:p>
    <w:p w:rsidR="00E2313D" w:rsidRDefault="00EB69F9" w:rsidP="00FD2C45">
      <w:pPr>
        <w:pStyle w:val="af4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, в худшую сторону</w:t>
      </w:r>
    </w:p>
    <w:p w:rsidR="00E2313D" w:rsidRDefault="00EB69F9" w:rsidP="00FD2C45">
      <w:pPr>
        <w:pStyle w:val="af4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т, не изменилось</w:t>
      </w:r>
    </w:p>
    <w:p w:rsidR="00E2313D" w:rsidRDefault="00EB69F9" w:rsidP="00FD2C45">
      <w:pPr>
        <w:pStyle w:val="af4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лее только для физических лиц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7. Ваш пол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Мужской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Женский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8. Укажите, пожалуйста, Ваш возраст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14-17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18-2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25-35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6-5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55 лет и старш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9. Укажите, пожалуйста, Ваше образова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40. Ваше </w:t>
      </w:r>
      <w:r>
        <w:rPr>
          <w:rFonts w:ascii="Times New Roman" w:hAnsi="Times New Roman" w:cs="Times New Roman"/>
          <w:strike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оциальное положе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10063" w:type="dxa"/>
        <w:tblLayout w:type="fixed"/>
        <w:tblLook w:val="0000" w:firstRow="0" w:lastRow="0" w:firstColumn="0" w:lastColumn="0" w:noHBand="0" w:noVBand="0"/>
      </w:tblPr>
      <w:tblGrid>
        <w:gridCol w:w="483"/>
        <w:gridCol w:w="5324"/>
        <w:gridCol w:w="542"/>
        <w:gridCol w:w="3714"/>
      </w:tblGrid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ер (с/х работник)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нятое население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, студент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й пенсионер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й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41. В какой сфере Вы работаете?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10"/>
        <w:gridCol w:w="729"/>
        <w:gridCol w:w="4365"/>
      </w:tblGrid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09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7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E2313D">
        <w:trPr>
          <w:trHeight w:val="253"/>
        </w:trPr>
        <w:tc>
          <w:tcPr>
            <w:tcW w:w="709" w:type="dxa"/>
            <w:vMerge w:val="restart"/>
          </w:tcPr>
          <w:p w:rsidR="00E2313D" w:rsidRDefault="00E2313D" w:rsidP="00FD2C45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и</w:t>
            </w:r>
          </w:p>
        </w:tc>
        <w:tc>
          <w:tcPr>
            <w:tcW w:w="73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7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3. В каком регионе Вы проживаете? 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лее только для юридических лиц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. Укажите организационно-правовую форму Вашей организации: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 Не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Государственн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. Укажите, где расположена Ваша организац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ельской местн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 поселке городского тип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 городе с населением до 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городе до 1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городе до 2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городе до 5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В городе до 1 млн жителей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 городе свыше 1 млн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. Укажите в каком регионе расположена Ваша организация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. Укажите, сколько сотрудников работает в Вашей организа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енее 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5-1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16-1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101-2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251-5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501-7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751-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Более 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B6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cs="Times New Roman"/>
          <w:bCs/>
          <w:highlight w:val="white"/>
        </w:rPr>
        <w:lastRenderedPageBreak/>
        <w:t>Приложение № 2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  <w:highlight w:val="white"/>
        </w:rPr>
      </w:pP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Примерная форма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  <w:highlight w:val="white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  <w:highlight w:val="white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cs="Times New Roman"/>
          <w:bCs/>
          <w:highlight w:val="white"/>
        </w:rPr>
        <w:t xml:space="preserve">Анкета получателя муниципальной функции </w:t>
      </w: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Cs/>
          <w:highlight w:val="white"/>
        </w:rPr>
        <w:t>(для физических и юридических лиц)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  <w:highlight w:val="white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Вы обратились за муниципальной функцией. Просим Вас оценить процесс взаимодействия с органом местного самоуправления РТ (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  <w:highlight w:val="white"/>
        </w:rPr>
        <w:t>) (далее –Орган)  и ответить на несколько вопросов.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1. Вы скорее удовлетворены или скорее не удовлетворены функциями Органа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1. Скоре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2. Скорее н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3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2. Как часто Вы пользуетесь муниципальными функциями Органа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1. Пользуюсь постоян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ьзуюсь время от времени (редко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Какой муниципальной функцией Органа Вы воспользовались: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Насколько Вы удовлетворены функцией, которой воспользовались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Насколько было легко или сложно получить функцию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очему Вы таким образом оценили доступность получения функции, которой воспользовались? Что Вам понравилось и чем Вы были не удовлетворены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Где Вы нашли/узнали актуальную информацию о порядке получения муниципальной функции? 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редства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оциальные сети и мессенджер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 телефону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правил(а) обращение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правил(а) обращение по электронной почте в Орга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На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. Удалось ли Вам найти/получить всю интересующую Вас информацию о порядке получения муниципальной функ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, в полном объем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, част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Информация оказалась неактуально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т, не удалос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Какой способ информирования о порядке получения муниципальной функции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азмещенная информация на официальном сайте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учение рассылок о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азмещенная информация в средствах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Размещенная информация в социальных сетях и мессенджерах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онсультирование по телефону сотрудником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Консультирование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Размещенная информация на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Каким из доступных способов Вы направили заявление и документы для получения муниципальной функции?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Какой способ направления заявления и документов для получения муниципальной функции для Вас является наиболее предпочтительным?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Насколько было понятно и удобно подать заявление и документы для получения муниципальной функции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приема и регистрации заявления и документов для получ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Получили ли Вы уведомление о приеме и регистрации Вашего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15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информирования о статусе предоставления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Были ли Вы уведомлены о сроках рассмотрения Вашего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Получили ли Вы уведомление о результатах рассмотрения заявления и документов для получения муниципальной функ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Каким из доступных способов Вы получали уведомления о ходе рассмотрения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е получал(а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Другое</w:t>
      </w:r>
    </w:p>
    <w:p w:rsidR="00E2313D" w:rsidRDefault="00E2313D">
      <w:pPr>
        <w:shd w:val="clear" w:color="auto" w:fill="FFFFFF"/>
        <w:spacing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Какой способ уведомлений о ходе рассмотрения заявления и документов является для Вас наиболее предпочтительным?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Насколько Вы удовлетворены оптимальностью количества необходимых к предоставлению муниципальной функци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Насколько Вы удовлетворены оперативностью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 По итогам рассмотрения Вашего заявления и документов какое решение было принято?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Было принято положительное решени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Было отказано (с обоснованием причин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тказ был необоснованным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. Каким из доступных способов Вам направили результат муниципальной функ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 Какой способ получения результата муниципальной функции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РПГУ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Насколько Вы удовлетворены качеством результата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 В случае неудовлетворенности порядком предоставления муниципальной функции воспользовались ли Вы возможностью досудебного обжалован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е было необходим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Насколько Вы удовлетворены взаимодействием с сотрудником Органа при предоставлении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8. Как Вы оцениваете доброжелательность и вежливость сотрудников Органа, предоставляющих информацию о муниципальной функции при непосредственном обращении в Орган?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9. Как Вы оцениваете доброжелательность и вежливость сотрудников Органа, которые непосредственно оказывают муниципальную функцию?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Насколько Вы удовлетворены возможностью записаться на прием в ведомство для подачи заявления о предоставлении муниципальной функции, получения информации о статусе предоставления муниципальной функции, получения результата по муниципальной функци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 Оцените процесс получения муниципальной функции в целом: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тл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Хорош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. Оцените готовность рекомендовать друзьям и знакомым получение муниципальной функции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йте оценку по 5-балльной шкале, где оценка 1 означает, что Вы точно не будете рекомендовать, оценка 5 означает, что Вы точно будете рекомендовать. </w:t>
      </w:r>
      <w:r>
        <w:rPr>
          <w:rFonts w:ascii="Times New Roman" w:hAnsi="Times New Roman" w:cs="Times New Roman"/>
          <w:iCs/>
          <w:sz w:val="20"/>
          <w:szCs w:val="20"/>
        </w:rPr>
        <w:t>(Один ответ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. Что Вам не понравилось при предоставлении муниципальной функции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. Что, с Вашей точки зрения, необходимо изменить и дополнить  в предоставлении муниципальной функции? </w:t>
      </w:r>
      <w:r>
        <w:rPr>
          <w:rFonts w:ascii="Times New Roman" w:hAnsi="Times New Roman" w:cs="Times New Roman"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. Приходилось ли Вам сталкиваться с проблемами при получении муниципальной функции? Если да, то с какими?</w:t>
      </w:r>
      <w:r>
        <w:rPr>
          <w:rFonts w:ascii="Times New Roman" w:hAnsi="Times New Roman" w:cs="Times New Roman"/>
          <w:iCs/>
          <w:sz w:val="20"/>
          <w:szCs w:val="20"/>
        </w:rPr>
        <w:t xml:space="preserve"> (Открытый вопрос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Далее только для физических лиц)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6. Ваш пол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Мужской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Женский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7. Укажите, пожалуйста, Ваш возраст 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14-17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18-2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25-35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6-5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55 лет и старш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8. Укажите, пожалуйста, Ваш образование 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9. Ваше основное занятие, которое является основным источником Ваших доходов? Социальное положение (Один ответ)</w:t>
      </w:r>
    </w:p>
    <w:tbl>
      <w:tblPr>
        <w:tblW w:w="10063" w:type="dxa"/>
        <w:tblLayout w:type="fixed"/>
        <w:tblLook w:val="0000" w:firstRow="0" w:lastRow="0" w:firstColumn="0" w:lastColumn="0" w:noHBand="0" w:noVBand="0"/>
      </w:tblPr>
      <w:tblGrid>
        <w:gridCol w:w="483"/>
        <w:gridCol w:w="5324"/>
        <w:gridCol w:w="542"/>
        <w:gridCol w:w="3714"/>
      </w:tblGrid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ер (с/х работник)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нятое население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, студент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й пенсионер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й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0. В какой сфере Вы работаете? (Один ответ)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10"/>
        <w:gridCol w:w="729"/>
        <w:gridCol w:w="4365"/>
      </w:tblGrid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7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E2313D">
        <w:trPr>
          <w:trHeight w:val="253"/>
        </w:trPr>
        <w:tc>
          <w:tcPr>
            <w:tcW w:w="709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15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и</w:t>
            </w:r>
          </w:p>
        </w:tc>
        <w:tc>
          <w:tcPr>
            <w:tcW w:w="73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7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1. В каком регионе Вы проживаете? </w:t>
      </w:r>
      <w:r>
        <w:rPr>
          <w:rFonts w:ascii="Times New Roman" w:hAnsi="Times New Roman" w:cs="Times New Roman"/>
          <w:iCs/>
          <w:sz w:val="20"/>
          <w:szCs w:val="20"/>
        </w:rPr>
        <w:t>(Список субъектов прилагается)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лее только для юридических лиц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2. Укажите организационно-правовую форму Вашей организации: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Государственн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. Укажите, где расположена Ваша организац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ельской местн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 поселке городского тип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 городе с населением до 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городе до 1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городе до 2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городе до 5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В городе до 1 млн жителей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 городе свыше 1 млн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. Укажите в каком регионе расположена Ваша организация?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0"/>
          <w:szCs w:val="20"/>
        </w:rPr>
        <w:t>(Список субъектов прилагается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. Укажите, сколько сотрудников работает в Вашей организа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енее 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5-1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16-1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101-2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251-5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501-7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751-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Более 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B6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ая форма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нкета получателя меры поддержки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Вы обратились за получением меры поддержки. Просим Вас оценить процесс взаимодействия с органом  местного самоуправления Республики Татарстан </w:t>
      </w:r>
      <w:r>
        <w:rPr>
          <w:rFonts w:ascii="Times New Roman" w:hAnsi="Times New Roman" w:cs="Times New Roman"/>
          <w:i/>
          <w:iCs/>
          <w:sz w:val="20"/>
          <w:szCs w:val="20"/>
        </w:rPr>
        <w:t>(наименование Органа)</w:t>
      </w:r>
      <w:r>
        <w:rPr>
          <w:rFonts w:ascii="Times New Roman" w:hAnsi="Times New Roman" w:cs="Times New Roman"/>
          <w:sz w:val="20"/>
          <w:szCs w:val="20"/>
        </w:rPr>
        <w:t xml:space="preserve"> (далее – Орган) и ответить на несколько вопросов.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Укажите организационно-правовую форму Вашей организации: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Индивидуальный предприниматель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е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Государственн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кажите, где расположена Ваша организац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ельской местн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 поселке городского тип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 городе с населением до 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городе до 1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городе до 2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городе до 5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В городе до 1 млн жителей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 городе свыше 1 млн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кажите в каком регионе расположена Ваша организация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Укажите, сколько сотрудников работает в Вашей организа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енее 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5-1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16-1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101-2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251-5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501-7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751-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Более 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ы скорее удовлетворены или скорее не удовлетворены мерами поддержки Органа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Скоре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корее н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Как часто Вы получаете меры  поддержки Органа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льзуюсь постоян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ьзуюсь время от времени (редко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7. Какую меру  поддержки Органа Вы получили?: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8. Насколько Вы удовлетворены мерой  поддержки, которую получил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Насколько было легко или сложно получить меру поддержки? Дайте оценку по 5-балльной шкале, где оценка 1 означает, что получить меру поддержки было очень тяжело, оценка 5 означает, что получить меру поддержки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Почему Вы таким образом оценили доступность получения меры поддержки, которой воспользовались? Что Вам понравилось и чем Вы были не удовлетворены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Где Вы нашли/узнали актуальную информацию о порядке получения меры поддержки? 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ртал предоставления мер финансовой государственной поддержк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редства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оциальные сети и мессенджер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 телефону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правил(а) обращение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Направил(а) обращение по электронной почте в Орга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Удалось ли Вам найти/получить всю интересующую Вас информацию о порядке получения меры поддержк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, в полном объем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, част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Информация оказалась неактуально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т, не удалос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Какой способ информирования о порядке получения мер поддержки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азмещенная информация на официальном сайте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Размещенная информация на портале предоставления мер финансовой государственной поддержк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Размещенная информация в средствах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Размещенная информация в социальных сетях и мессенджерах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онсультирование по телефону сотрудником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Консультирование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Получение рассылок о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Каким из доступных способов Вы направили заявление и документы для получения меры поддержки?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Портал предоставления мер финансовой государственной поддержк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Какой способ направления заявления и документов для получения мер  поддержки для Вас является наиболее предпочтительным?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Портал предоставления мер финансовой государственной поддержк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Насколько было понятно и удобно подать заявление и документы для получения меры  поддержки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приема и регистрации заявления и документов для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Получили ли Вы уведомление о приеме и регистрации Вашего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9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информирования о статус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 Были ли Вы уведомлены о сроках рассмотрения Вашего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 Получили ли Вы уведомление о результатах рассмотрения заявления и документов на получение меры  поддержк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 Каким из доступных способов Вы получали уведомления о ходе рассмотрения заявления и документов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е получал(а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Через Портал предоставления мер финансовой государственной поддержк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. Какой способ уведомлений о ходе рассмотрения заявления и документов является для Вас наиболее предпочтительным?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Портал предоставления мер финансовой государственной поддержк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Насколько Вы удовлетворены оптимальностью количества необходимых к получению меры поддержки документов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Насколько Вы удовлетворены оперативностью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 По итогам рассмотрения Вашего заявления и документов какое решение было принято?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Было принято положительное решени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Было отказано (с обоснованием причин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тказ был необоснованным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ругое</w:t>
      </w:r>
    </w:p>
    <w:p w:rsidR="00E2313D" w:rsidRDefault="00E2313D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 В случае неудовлетворенности порядком предоставления меры  поддержки воспользовались ли Вы возможностью досудебного обжалован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е было необходим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 Возникли ли у Вас трудности в процессе получения меры  поддержки?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 Оцените процесс получения меры  поддержки в целом: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тл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Хорош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Насколько Вы удовлетворены взаимодействием с сотрудником Органа в процессе получ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313D" w:rsidRDefault="00EB69F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 Как Вы оцениваете доброжелательность и вежливость сотрудников Органа, предоставляющих информацию о мерах поддержки при непосредственном обращении в Орган?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2313D" w:rsidRDefault="00EB69F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2. Как Вы оцениваете доброжелательность и вежливость сотрудников Органа, которые непосредственно предоставляю меру поддержки?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. Что Вам не понравилось в ходе процесса получения меры  поддержки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 Что, с Вашей точки зрения, необходимо изменить и дополнить в процессе получения меры поддержки?</w:t>
      </w:r>
      <w:r>
        <w:rPr>
          <w:rFonts w:ascii="Times New Roman" w:hAnsi="Times New Roman" w:cs="Times New Roman"/>
          <w:i/>
          <w:sz w:val="20"/>
          <w:szCs w:val="20"/>
        </w:rPr>
        <w:t xml:space="preserve"> (Открытый вопрос)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. Приходилось ли Вам сталкиваться с проблемами при меры поддержки? Если да, то с какими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ткрытый вопрос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B69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мерная</w:t>
      </w:r>
      <w:r>
        <w:rPr>
          <w:rFonts w:ascii="Times New Roman" w:hAnsi="Times New Roman" w:cs="Times New Roman"/>
          <w:bCs/>
        </w:rPr>
        <w:t xml:space="preserve"> форма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нкета получателя ответа на обращения, предложения, заявления, жалобы </w:t>
      </w: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для физических и юридических лиц)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 обратились в орган местного самоуправления Республики Татарстан 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</w:rPr>
        <w:t>) (далее – Орган) с обращением, предложением, заявлением, жалобой (далее - обращение). Просим Вас оценить процесс взаимодействия с Органом и ответить на несколько вопросов.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С каким обращением Вы обратились в Орган?: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Насколько Вы удовлетворены рассмотрением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Насколько было легко или сложно получить ответ на обращение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чему Вы таким образом оценили доступность получения ответа на обращение? Что Вам понравилось и чем Вы были не удовлетворены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Где Вы нашли/узнали актуальную информацию о порядке подачи обращения в Орган? 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редства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оциальные сети и мессенджер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 телефону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правил(а) обращение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правил(а) обращение по электронной почте в Орга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Удалось ли Вам найти/получить всю интересующую Вас информацию о порядке подачи обращения в Орган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, в полном объем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, част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Информация оказалась неактуально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т, не удалос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акой способ информирования подачи обращения в Орган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азмещенная информация на официальном сайте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учение рассылок о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Размещенная информация в средствах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Размещенная информация в социальных сетях и мессенджерах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Консультирование по телефону сотрудником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Консультирование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Каким из доступных способов Вы направили обращение в Орган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Какой способ направления обращения в Орган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Насколько было понятно и удобно подать обращение в Орган? Дайте оценку по 5-балльной шкале, где оценка 1 означает, что подать заявлении и документы было очень тяжело, оценка 5 означает, что подать заявлении и документы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приема и регистрации обращения в Орган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Получили ли Вы уведомление о приеме и регистрации Вашего обращен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  <w:sz w:val="20"/>
          <w:szCs w:val="20"/>
        </w:rPr>
        <w:t xml:space="preserve">Насколько Вы удовлетворены процессом информирования о статусе рассмотрения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Были ли Вы уведомлены о сроках рассмотрения Вашего обращен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Получили ли Вы уведомление о результатах рассмотрения обращен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Каким из доступных способов Вы получали уведомления о ходе рассмотрения обращен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 Не получал(а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Другое</w:t>
      </w:r>
    </w:p>
    <w:p w:rsidR="00E2313D" w:rsidRDefault="00E2313D">
      <w:pPr>
        <w:shd w:val="clear" w:color="auto" w:fill="FFFFFF"/>
        <w:spacing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Какой способ уведомлений о ходе рассмотрения обращения является для Вас наиболее предпочтительным?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ожно выбрать не более 3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телефонного звонк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Насколько Вы удовлетворены оперативностью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Какой способ получения ответа на обращение для Вас является наиболее предпочтительным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средством электронной почт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средством личной передачи документов в здании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средством почтового отправлен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Насколько Вы удовлетворены рассмотрением обращения и выполнением запросов сотрудниками Органа? 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Скорее удовлетворен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корее не удовлетворен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Насколько Вы удовлетворены взаимодействием с сотрудником Органа при рассмотрении обращения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2. Как Вы оцениваете доброжелательность и вежливость сотрудников Органа, предоставляющих информацию о рассмотрении обращения в Органе?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3. Как Вы оцениваете доброжелательность и вежливость сотрудников Органа, которые непосредственно рассматривают обращение?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.Очень 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.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Плох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.Затрудняюсь ответит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4. Насколько Вы удовлетворены возможностью записаться на прием в ведомство для подачи обращения, получения информации о статусе рассмотрения обращения, получения ответа на обращен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 Оцените процесс рассмотрения обращения в целом: 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тл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Хорош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удовлетворитель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 Что Вам не понравилось при рассмотрении Органом обращения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Что, с Вашей точки зрения, необходимо изменить и дополнить в рассмотрении Органом обращения? </w:t>
      </w: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 Приходилось ли Вам сталкиваться с трудностями в рамках рассмотрения обращений и выполнением запросов сотрудниками Органа? Если да, то с какими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ткрытый вопрос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лее только для физических лиц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9. Ваш пол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Мужской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Женский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0. Укажите, пожалуйста, Ваш возраст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14-17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18-2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25-35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6-5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55 лет и старш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1. Укажите, пожалуйста, Ваше образова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2. Ваше социальное положе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10063" w:type="dxa"/>
        <w:tblLayout w:type="fixed"/>
        <w:tblLook w:val="0000" w:firstRow="0" w:lastRow="0" w:firstColumn="0" w:lastColumn="0" w:noHBand="0" w:noVBand="0"/>
      </w:tblPr>
      <w:tblGrid>
        <w:gridCol w:w="483"/>
        <w:gridCol w:w="5324"/>
        <w:gridCol w:w="542"/>
        <w:gridCol w:w="3714"/>
      </w:tblGrid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ер (с/х работник)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нятое население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, студент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й пенсионер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й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4. В какой сфере Вы работаете?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10"/>
        <w:gridCol w:w="729"/>
        <w:gridCol w:w="4365"/>
      </w:tblGrid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7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E2313D">
        <w:trPr>
          <w:trHeight w:val="253"/>
        </w:trPr>
        <w:tc>
          <w:tcPr>
            <w:tcW w:w="709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15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и</w:t>
            </w:r>
          </w:p>
        </w:tc>
        <w:tc>
          <w:tcPr>
            <w:tcW w:w="73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7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5. В каком регионе Вы проживаете? 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</w:t>
      </w:r>
    </w:p>
    <w:p w:rsidR="00E2313D" w:rsidRDefault="00E2313D">
      <w:pPr>
        <w:rPr>
          <w:rFonts w:ascii="Times New Roman" w:hAnsi="Times New Roman" w:cs="Times New Roman"/>
        </w:rPr>
      </w:pPr>
    </w:p>
    <w:p w:rsidR="00E2313D" w:rsidRDefault="00EB69F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лее только для юридических лиц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. Укажите организационно-правовую форму Вашей организации: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Государственн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. Укажите, где расположена Ваша организац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ельской местн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 поселке городского тип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 городе с населением до 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городе до 1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городе до 2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городе до 5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В городе до 1 млн жителей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 городе свыше 1 млн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. Укажите в каком регионе расположена Ваша организация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. Укажите, сколько сотрудников работает в Вашей организа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енее 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5-1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16-1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101-2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251-5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501-7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751-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Более 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B6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5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мерная</w:t>
      </w:r>
      <w:r>
        <w:rPr>
          <w:rFonts w:ascii="Times New Roman" w:hAnsi="Times New Roman" w:cs="Times New Roman"/>
          <w:bCs/>
        </w:rPr>
        <w:t xml:space="preserve"> форма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Анкета получателя доступа к информации орган местного самоуправления Республики Татарстан </w:t>
      </w:r>
      <w:r>
        <w:rPr>
          <w:rFonts w:ascii="Times New Roman" w:hAnsi="Times New Roman" w:cs="Times New Roman"/>
          <w:bCs/>
          <w:i/>
          <w:iCs/>
        </w:rPr>
        <w:t>(наименование Органа)</w:t>
      </w: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для физических и юридических лиц)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 обратились в </w:t>
      </w:r>
      <w:r>
        <w:rPr>
          <w:rFonts w:ascii="Times New Roman" w:hAnsi="Times New Roman" w:cs="Times New Roman"/>
          <w:bCs/>
        </w:rPr>
        <w:t xml:space="preserve">орган местного самоуправления Республики Татарстан </w:t>
      </w:r>
      <w:r>
        <w:rPr>
          <w:rFonts w:ascii="Times New Roman" w:hAnsi="Times New Roman" w:cs="Times New Roman"/>
          <w:bCs/>
          <w:i/>
          <w:iCs/>
        </w:rPr>
        <w:t>(наименование Органа)</w:t>
      </w:r>
      <w:r>
        <w:rPr>
          <w:rFonts w:ascii="Times New Roman" w:hAnsi="Times New Roman" w:cs="Times New Roman"/>
          <w:sz w:val="20"/>
          <w:szCs w:val="20"/>
        </w:rPr>
        <w:t xml:space="preserve"> (далее – Орган) с обращением, предложением, заявлением, жалобой, за предоставлением услуги, мерой поддержки или муниципальной функции. Просим Вас оценить процесс взаимодействия с Органом и ответить на несколько вопросов.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С каким обращением Вы обратились в Орган?: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Насколько было легко или сложно получить информацию о деятельности Органа? Дайте оценку по 5-балльной шкале, где оценка 1 означает, что получить функцию было очень тяжело, оценка 5 означает, что получить функцию было очень легко. (Один ответ)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очему Вы таким образом оценили доступность получения ответа на обращение? Что Вам понравилось и чем Вы были не удовлетворены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Где Вы нашли/узнали актуальную информацию о деятельности Органа? (Можно выбрать не более 5 вариантов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редства массовой информаци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оциальные сети и мессенджеры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о телефону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 личном приеме в Орган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правил(а) обращение через официальный сайт Орган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правил(а) обращение по электронной почте в Орга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Удалось ли Вам найти/получить всю интересующую Вас информацию о деятельности Органа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, в полном объеме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Да, частично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Информация оказалась неактуально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Нет, не удалось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Как часто вы пользуетесь Официальным сайтом Органа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льзуюсь постоянно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ьзуюсь время от времени (редко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sz w:val="20"/>
          <w:szCs w:val="20"/>
        </w:rPr>
        <w:t xml:space="preserve"> Как часто вы пользуетесь социальными сетями и мессенджерами Органа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льзуюсь постоянно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ьзуюсь время от времени (редко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77CA" w:rsidRDefault="00C07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. Как часто вы звоните по телефону Органа с целью получения информации о деятельности Органа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льзуюсь постоянно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ьзуюсь время от времени (редко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к часто вы обращаетесь в Орган с целью получения информации о деятельности Органа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ользуюсь постоянно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ользуюсь время от времени (редко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 Что Вам не понравилось при получении информации о деятельности Органа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Что, с Вашей точки зрения, необходимо изменить и дополнить в предоставлении информации о деятельности Органа? </w:t>
      </w: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 Приходилось ли Вам сталкиваться с трудностями при получении информации о деятельности Органа? Если да, то с какими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ткрытый вопрос)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Далее только для физических лиц)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9. Ваш пол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Мужской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Женский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0. Укажите, пожалуйста, Ваш возраст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14-17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18-2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25-35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6-5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55 лет и старш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1. Укажите, пожалуйста, Ваш образова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2. Ваше социальное положе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10063" w:type="dxa"/>
        <w:tblLayout w:type="fixed"/>
        <w:tblLook w:val="0000" w:firstRow="0" w:lastRow="0" w:firstColumn="0" w:lastColumn="0" w:noHBand="0" w:noVBand="0"/>
      </w:tblPr>
      <w:tblGrid>
        <w:gridCol w:w="483"/>
        <w:gridCol w:w="5324"/>
        <w:gridCol w:w="542"/>
        <w:gridCol w:w="3714"/>
      </w:tblGrid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ер (с/х работник)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нятое население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, студент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й пенсионер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й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231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33. В какой сфере Вы работаете?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10"/>
        <w:gridCol w:w="729"/>
        <w:gridCol w:w="4365"/>
      </w:tblGrid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7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E2313D">
        <w:trPr>
          <w:trHeight w:val="253"/>
        </w:trPr>
        <w:tc>
          <w:tcPr>
            <w:tcW w:w="709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15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и</w:t>
            </w:r>
          </w:p>
        </w:tc>
        <w:tc>
          <w:tcPr>
            <w:tcW w:w="73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7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 В каком регионе Вы проживаете? 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2313D" w:rsidRDefault="00EB69F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лее только для юридических лиц</w:t>
      </w: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. Укажите организационно-правовую форму Вашей организации: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Государственн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Другое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. Укажите, где расположена Ваша организац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ельской местн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 поселке городского тип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 городе с населением до 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городе до 1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городе до 2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городе до 5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В городе до 1 млн жителей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 городе свыше 1 млн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. Укажите в каком регионе расположена Ваша организация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. Укажите, сколько сотрудников работает в Вашей организа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енее 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5-1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16-1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101-2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251-5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501-7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751-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Более 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B6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6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мерная</w:t>
      </w:r>
      <w:r>
        <w:rPr>
          <w:rFonts w:ascii="Times New Roman" w:hAnsi="Times New Roman" w:cs="Times New Roman"/>
          <w:bCs/>
        </w:rPr>
        <w:t xml:space="preserve"> форма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нкета пользователя по оценке деятельности ведомства </w:t>
      </w: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для физических лиц)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ы скорее удовлетворены или скорее не удовлетворены услугами и сервисами государства в целом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Скоре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корее н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кими сервисами Органа Вы пользуетесь? Как часто вы пользуетесь сервисами ведомства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 по каждой строке относительно каждого сервиса)</w:t>
      </w:r>
    </w:p>
    <w:tbl>
      <w:tblPr>
        <w:tblStyle w:val="afa"/>
        <w:tblW w:w="10199" w:type="dxa"/>
        <w:tblLayout w:type="fixed"/>
        <w:tblLook w:val="04A0" w:firstRow="1" w:lastRow="0" w:firstColumn="1" w:lastColumn="0" w:noHBand="0" w:noVBand="1"/>
      </w:tblPr>
      <w:tblGrid>
        <w:gridCol w:w="4961"/>
        <w:gridCol w:w="1746"/>
        <w:gridCol w:w="1746"/>
        <w:gridCol w:w="1746"/>
      </w:tblGrid>
      <w:tr w:rsidR="00E2313D">
        <w:trPr>
          <w:trHeight w:val="230"/>
        </w:trPr>
        <w:tc>
          <w:tcPr>
            <w:tcW w:w="4961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ервиса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уюсь постоянно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уюсь время от времени (редко)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пользуюсь</w:t>
            </w:r>
          </w:p>
        </w:tc>
      </w:tr>
      <w:tr w:rsidR="00E2313D">
        <w:tc>
          <w:tcPr>
            <w:tcW w:w="4961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ициальный сайт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2313D">
        <w:tc>
          <w:tcPr>
            <w:tcW w:w="4961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фициальная группа Органа в социальной сети «ВКонтакте» 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2313D">
        <w:tc>
          <w:tcPr>
            <w:tcW w:w="4961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грамм канал  Органа 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6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С какой целью Вы пользовались сервисами ведомства? </w:t>
      </w:r>
      <w:r>
        <w:rPr>
          <w:rFonts w:ascii="Times New Roman" w:hAnsi="Times New Roman" w:cs="Times New Roman"/>
          <w:i/>
          <w:sz w:val="20"/>
          <w:szCs w:val="20"/>
        </w:rPr>
        <w:t>(Открытый вопрос)</w:t>
      </w:r>
    </w:p>
    <w:p w:rsidR="00E2313D" w:rsidRDefault="00EB69F9">
      <w:pPr>
        <w:pStyle w:val="af4"/>
        <w:tabs>
          <w:tab w:val="num" w:pos="360"/>
          <w:tab w:val="left" w:pos="482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Насколько Вы удовлетворены сервисами ведомства? Дайте оценку по 5-балльной шкале, где оценка </w:t>
      </w:r>
      <w:r>
        <w:rPr>
          <w:rFonts w:ascii="Times New Roman" w:hAnsi="Times New Roman" w:cs="Times New Roman"/>
          <w:sz w:val="20"/>
          <w:szCs w:val="20"/>
        </w:rPr>
        <w:br/>
        <w:t xml:space="preserve">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 по каждой строке относительно каждого сервиса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tbl>
      <w:tblPr>
        <w:tblStyle w:val="afa"/>
        <w:tblW w:w="10199" w:type="dxa"/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E2313D">
        <w:tc>
          <w:tcPr>
            <w:tcW w:w="5949" w:type="dxa"/>
            <w:vMerge w:val="restart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услуги/функции/меры поддержки, полученной на сервисе ведомства</w:t>
            </w:r>
          </w:p>
        </w:tc>
        <w:tc>
          <w:tcPr>
            <w:tcW w:w="4250" w:type="dxa"/>
            <w:gridSpan w:val="5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 1 до 5</w:t>
            </w:r>
          </w:p>
        </w:tc>
      </w:tr>
      <w:tr w:rsidR="00E2313D">
        <w:tc>
          <w:tcPr>
            <w:tcW w:w="5949" w:type="dxa"/>
            <w:vMerge/>
          </w:tcPr>
          <w:p w:rsidR="00E2313D" w:rsidRDefault="00E2313D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13D">
        <w:tc>
          <w:tcPr>
            <w:tcW w:w="5949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ициальный сайт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2313D">
        <w:tc>
          <w:tcPr>
            <w:tcW w:w="5949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фициальная группа Органа в социальной сети «ВКонтакте» 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2313D">
        <w:trPr>
          <w:trHeight w:val="490"/>
        </w:trPr>
        <w:tc>
          <w:tcPr>
            <w:tcW w:w="5949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грамм канал Органа 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Оцените готовность рекомендовать друзьям и знакомым сервисы ведомства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йте оценку по 5-балльной шкале, где оценка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значает, что Вы точно </w:t>
      </w:r>
      <w:r>
        <w:rPr>
          <w:rFonts w:ascii="Times New Roman" w:hAnsi="Times New Roman" w:cs="Times New Roman"/>
          <w:sz w:val="20"/>
          <w:szCs w:val="20"/>
          <w:u w:val="single"/>
        </w:rPr>
        <w:t>не будете рекомендовать</w:t>
      </w:r>
      <w:r>
        <w:rPr>
          <w:rFonts w:ascii="Times New Roman" w:hAnsi="Times New Roman" w:cs="Times New Roman"/>
          <w:sz w:val="20"/>
          <w:szCs w:val="20"/>
        </w:rPr>
        <w:t xml:space="preserve">, оценка </w:t>
      </w:r>
      <w:r>
        <w:rPr>
          <w:rFonts w:ascii="Times New Roman" w:hAnsi="Times New Roman" w:cs="Times New Roman"/>
          <w:sz w:val="20"/>
          <w:szCs w:val="20"/>
          <w:u w:val="single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означает, что Вы </w:t>
      </w:r>
      <w:r>
        <w:rPr>
          <w:rFonts w:ascii="Times New Roman" w:hAnsi="Times New Roman" w:cs="Times New Roman"/>
          <w:sz w:val="20"/>
          <w:szCs w:val="20"/>
          <w:u w:val="single"/>
        </w:rPr>
        <w:t>точно будете рекомендовать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 по каждой строке относительно каждого сервиса)</w:t>
      </w:r>
    </w:p>
    <w:tbl>
      <w:tblPr>
        <w:tblStyle w:val="afa"/>
        <w:tblW w:w="10199" w:type="dxa"/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0"/>
        <w:gridCol w:w="850"/>
        <w:gridCol w:w="850"/>
        <w:gridCol w:w="850"/>
      </w:tblGrid>
      <w:tr w:rsidR="00E2313D">
        <w:tc>
          <w:tcPr>
            <w:tcW w:w="5949" w:type="dxa"/>
            <w:vMerge w:val="restart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ценка услуги/функции/меры поддержки, полученной на сайте ведомства</w:t>
            </w:r>
          </w:p>
        </w:tc>
        <w:tc>
          <w:tcPr>
            <w:tcW w:w="4250" w:type="dxa"/>
            <w:gridSpan w:val="5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 1 до 5</w:t>
            </w:r>
          </w:p>
        </w:tc>
      </w:tr>
      <w:tr w:rsidR="00E2313D">
        <w:trPr>
          <w:trHeight w:val="281"/>
        </w:trPr>
        <w:tc>
          <w:tcPr>
            <w:tcW w:w="5949" w:type="dxa"/>
            <w:vMerge/>
          </w:tcPr>
          <w:p w:rsidR="00E2313D" w:rsidRDefault="00E2313D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13D">
        <w:tc>
          <w:tcPr>
            <w:tcW w:w="5949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ициальный сайт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2313D">
        <w:tc>
          <w:tcPr>
            <w:tcW w:w="5949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фициальная группа Органа в социальной сети «ВКонтакте» 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2313D">
        <w:trPr>
          <w:trHeight w:val="490"/>
        </w:trPr>
        <w:tc>
          <w:tcPr>
            <w:tcW w:w="5949" w:type="dxa"/>
            <w:vAlign w:val="center"/>
          </w:tcPr>
          <w:p w:rsidR="00E2313D" w:rsidRDefault="00EB69F9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грамм канал Органа 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2313D" w:rsidRDefault="00EB69F9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Что, с Вашей точки зрения, необходимо изменить в работе сервисов ведомства? </w:t>
      </w: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7. Как Вы оцениваете открытость, полноту и доступность информации о деятельности ведомства, представленную на официальном сайте?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1. Очень хорошо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lastRenderedPageBreak/>
        <w:t>2. Хорош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3.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 Очень плохо</w:t>
      </w: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. Затрудняюсь ответить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Есть ли у вас опыт взаимодействия с сотрудниками Органа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Есть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Насколько Вы в целом удовлетворены качеством взаимодействия с сотрудниками Органа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10. Приходилось ли Вам за последний год участвовать в мероприятиях, организованных Органом?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Д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Нет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11. Насколько Вы в целом удовлетворены качеством и содержанием мероприятий Органа, в которых вы принимали участие? Дайте оценку по 5-балльной шкале, где оценка 1 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2. Оцените готовность рекомендовать друзьям и знакомым участие в мероприятиях Органа?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йте оценку по 5-балльной шкале, где оценка 1 означает, что Вы точно не будете рекомендовать, оценка 5 означает, что Вы точно будете рекомендовать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 по каждой строке относительно каждого сервиса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2 балла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1 балл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13. Что, с Вашей точки зрения, необходимо изменить в системе мероприятий Органа? </w:t>
      </w: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Ваш пол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ужской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Женский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Укажите, пожалуйста, Ваш возраст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14-17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2. 18-2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25-35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. 36-54 года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55 лет и старш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Укажите, пожалуйста, Ваше образова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7. Ваше основное занятие, которое является основным источником Ваших доходов? Социальное положе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10063" w:type="dxa"/>
        <w:tblLayout w:type="fixed"/>
        <w:tblLook w:val="0000" w:firstRow="0" w:lastRow="0" w:firstColumn="0" w:lastColumn="0" w:noHBand="0" w:noVBand="0"/>
      </w:tblPr>
      <w:tblGrid>
        <w:gridCol w:w="483"/>
        <w:gridCol w:w="5324"/>
        <w:gridCol w:w="542"/>
        <w:gridCol w:w="3714"/>
      </w:tblGrid>
      <w:tr w:rsidR="00E2313D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ер (с/х работник)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 муниципальный служащ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нятое население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, студент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фисный работник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аботающий пенсионер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ий, сотрудник правоохранительных орган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й </w:t>
            </w:r>
          </w:p>
        </w:tc>
      </w:tr>
      <w:tr w:rsidR="00E2313D">
        <w:trPr>
          <w:trHeight w:val="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2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23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В какой сфере Вы работаете?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10"/>
        <w:gridCol w:w="729"/>
        <w:gridCol w:w="4365"/>
      </w:tblGrid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3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70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E2313D">
        <w:trPr>
          <w:trHeight w:val="19"/>
        </w:trPr>
        <w:tc>
          <w:tcPr>
            <w:tcW w:w="709" w:type="dxa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  <w:tc>
          <w:tcPr>
            <w:tcW w:w="73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4370" w:type="dxa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E2313D">
        <w:trPr>
          <w:trHeight w:val="230"/>
        </w:trPr>
        <w:tc>
          <w:tcPr>
            <w:tcW w:w="709" w:type="dxa"/>
            <w:vMerge w:val="restart"/>
          </w:tcPr>
          <w:p w:rsidR="00E2313D" w:rsidRDefault="00E2313D" w:rsidP="00FD2C45">
            <w:pPr>
              <w:pStyle w:val="af4"/>
              <w:numPr>
                <w:ilvl w:val="0"/>
                <w:numId w:val="8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и</w:t>
            </w:r>
          </w:p>
        </w:tc>
        <w:tc>
          <w:tcPr>
            <w:tcW w:w="73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70" w:type="dxa"/>
            <w:vMerge w:val="restar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В каком регионе Вы проживаете? 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 Укажите организационно-правовую форму Вашей организации: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Индивидуальный предприниматель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екоммерческ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Государственная организация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 Укажите, где расположена Ваша организация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 сельской местности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 поселке городского тип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 городе с населением до 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В городе до 1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В городе до 25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В городе до 500 тыс.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В городе до 1 млн жителей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 городе свыше 1 млн жителе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 Укажите в каком регионе расположена Ваша организация?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tabs>
          <w:tab w:val="num" w:pos="36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. Укажите, сколько сотрудников работает в Вашей организации?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енее 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5-15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16-1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101-2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251-5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501-75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751-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Более 1000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Другое</w:t>
      </w:r>
    </w:p>
    <w:p w:rsidR="00E2313D" w:rsidRDefault="00E2313D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B6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7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мерная</w:t>
      </w:r>
      <w:r>
        <w:rPr>
          <w:rFonts w:ascii="Times New Roman" w:hAnsi="Times New Roman" w:cs="Times New Roman"/>
          <w:bCs/>
        </w:rPr>
        <w:t xml:space="preserve"> форма</w:t>
      </w:r>
    </w:p>
    <w:p w:rsidR="00E2313D" w:rsidRDefault="00E2313D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</w:rPr>
        <w:t>Анкета пользователя по оценке проведения контрольных (надзорных) мероприятий</w:t>
      </w:r>
      <w:r>
        <w:rPr>
          <w:rFonts w:ascii="Times New Roman" w:hAnsi="Times New Roman" w:cs="Times New Roman"/>
          <w:bCs/>
        </w:rPr>
        <w:tab/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Вы скорее удовлетворены или скорее не удовлетворены взаимодействием с государством (предоставлением услуг, сервисов и осуществлением муниципальных функций) в целом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Скоре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корее не удовлетворен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Затрудняюсь ответить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Проводились ли в отношении Вашей организации/Вас как индивидуального предпринимателя контрольные (надзорные) мероприятия в период с 1 января 2023 года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 w:rsidP="00FD2C45">
      <w:pPr>
        <w:pStyle w:val="af4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</w:t>
      </w:r>
    </w:p>
    <w:p w:rsidR="00E2313D" w:rsidRDefault="00EB69F9" w:rsidP="00FD2C45">
      <w:pPr>
        <w:pStyle w:val="af4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313D" w:rsidRDefault="00EB69F9" w:rsidP="00FD2C45">
      <w:pPr>
        <w:pStyle w:val="af4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Какой вид государственного контроля (надзора) применялся? 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Сколько раз в отношении Вашей организации/Вас как индивидуального предпринимателя проводились контрольные (надзорные) мероприятия в период с 1 января 2023 года? </w:t>
      </w:r>
      <w:r>
        <w:rPr>
          <w:rFonts w:ascii="Times New Roman" w:hAnsi="Times New Roman" w:cs="Times New Roman"/>
          <w:i/>
          <w:iCs/>
          <w:sz w:val="20"/>
          <w:szCs w:val="20"/>
        </w:rPr>
        <w:t>(Открытый вопрос)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сколько Вы удовлетворены взаимодействием с органом  при проведении контрольных (надзорных) мероприятий? Дайте оценку по 5-балльной шкале, где оценка 1 означает, что Вы полностью не удовлетворены, оценка 5 означает, что Вы полностью удовлетворены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1 балл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Какие контрольно-надзорные мероприятия были применены в период с 1 января 2023 года? </w:t>
      </w:r>
      <w:r>
        <w:rPr>
          <w:rFonts w:ascii="Times New Roman" w:hAnsi="Times New Roman" w:cs="Times New Roman"/>
          <w:i/>
          <w:iCs/>
          <w:sz w:val="20"/>
          <w:szCs w:val="20"/>
        </w:rPr>
        <w:t>(Любое число ответов)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ая закупка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иторинговая закупка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орочный контроль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явление предостережения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пекционный визит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йдовый осмотр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арная проверка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ездная проверка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иторинг как специальный режим контроля (надзора)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оянный государственный контроль (надзор) как специальный режим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оянный рейд как специальный режим</w:t>
      </w:r>
    </w:p>
    <w:p w:rsidR="00E2313D" w:rsidRDefault="00EB69F9" w:rsidP="00FD2C45">
      <w:pPr>
        <w:pStyle w:val="af4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Какое последнее по времени контрольное (надзорное) мероприятие в отношении Вас проводилось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ткрытый вопрос)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Вы скорее удовлетворены или скорее не удовлетворены полнотой (достаточностью) информирования по вопросам проведения контрольных (надзорных) мероприятий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 w:rsidP="00FD2C45">
      <w:pPr>
        <w:pStyle w:val="af4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:rsidR="00E2313D" w:rsidRDefault="00EB69F9" w:rsidP="00FD2C45">
      <w:pPr>
        <w:pStyle w:val="af4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:rsidR="00E2313D" w:rsidRDefault="00EB69F9" w:rsidP="00FD2C45">
      <w:pPr>
        <w:pStyle w:val="af4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трудняюсь ответить</w:t>
      </w:r>
    </w:p>
    <w:p w:rsidR="00E2313D" w:rsidRDefault="00EB69F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9. Насколько Вы удовлетворены следующими параметрами осуществления действий по контролю (надзору) относительно последнего по времени проведения КНМ? </w:t>
      </w:r>
      <w:r>
        <w:rPr>
          <w:rFonts w:ascii="Times New Roman" w:hAnsi="Times New Roman" w:cs="Times New Roman"/>
          <w:sz w:val="20"/>
          <w:szCs w:val="20"/>
        </w:rPr>
        <w:t xml:space="preserve">Дайте оценку по 5-балльной шкале, где оценка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означает, что Вы полностью не удовлетворены, оценка 5 означает, что Вы полностью удовлетворены.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 по каждой строке)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  <w:gridCol w:w="1931"/>
      </w:tblGrid>
      <w:tr w:rsidR="00E2313D">
        <w:tc>
          <w:tcPr>
            <w:tcW w:w="4053" w:type="pct"/>
            <w:vAlign w:val="center"/>
          </w:tcPr>
          <w:p w:rsidR="00E2313D" w:rsidRDefault="00E23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:rsidR="00E2313D" w:rsidRDefault="00EB69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 1 до 5</w:t>
            </w:r>
          </w:p>
        </w:tc>
      </w:tr>
      <w:tr w:rsidR="00E2313D">
        <w:tc>
          <w:tcPr>
            <w:tcW w:w="4053" w:type="pct"/>
          </w:tcPr>
          <w:p w:rsidR="00E2313D" w:rsidRDefault="00EB69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 Оперативность осуществления контрольных мероприятий</w:t>
            </w:r>
          </w:p>
        </w:tc>
        <w:tc>
          <w:tcPr>
            <w:tcW w:w="947" w:type="pct"/>
            <w:vAlign w:val="center"/>
          </w:tcPr>
          <w:p w:rsidR="00E2313D" w:rsidRDefault="00E23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4053" w:type="pct"/>
          </w:tcPr>
          <w:p w:rsidR="00E2313D" w:rsidRDefault="00EB69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Взаимодействие с работниками контрольных (надзорных) органов</w:t>
            </w:r>
          </w:p>
        </w:tc>
        <w:tc>
          <w:tcPr>
            <w:tcW w:w="947" w:type="pct"/>
            <w:vAlign w:val="center"/>
          </w:tcPr>
          <w:p w:rsidR="00E2313D" w:rsidRDefault="00E23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4053" w:type="pct"/>
          </w:tcPr>
          <w:p w:rsidR="00E2313D" w:rsidRDefault="00EB69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 Оперативность предоставления результатов проведения контрольных мероприятий</w:t>
            </w:r>
          </w:p>
        </w:tc>
        <w:tc>
          <w:tcPr>
            <w:tcW w:w="947" w:type="pct"/>
            <w:vAlign w:val="center"/>
          </w:tcPr>
          <w:p w:rsidR="00E2313D" w:rsidRDefault="00E23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4053" w:type="pct"/>
          </w:tcPr>
          <w:p w:rsidR="00E2313D" w:rsidRDefault="00EB69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 Соблюдение периодичности проведения контрольных мероприятий</w:t>
            </w:r>
          </w:p>
        </w:tc>
        <w:tc>
          <w:tcPr>
            <w:tcW w:w="947" w:type="pct"/>
            <w:vAlign w:val="center"/>
          </w:tcPr>
          <w:p w:rsidR="00E2313D" w:rsidRDefault="00E23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4053" w:type="pct"/>
          </w:tcPr>
          <w:p w:rsidR="00E2313D" w:rsidRDefault="00EB69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 Наличие и соблюдение аттестованных методик проведения контроля</w:t>
            </w:r>
          </w:p>
        </w:tc>
        <w:tc>
          <w:tcPr>
            <w:tcW w:w="947" w:type="pct"/>
            <w:vAlign w:val="center"/>
          </w:tcPr>
          <w:p w:rsidR="00E2313D" w:rsidRDefault="00E23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4053" w:type="pct"/>
          </w:tcPr>
          <w:p w:rsidR="00E2313D" w:rsidRDefault="00EB69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. Обоснованность предпринимаемых действий в рамках контроля (надзора)</w:t>
            </w:r>
          </w:p>
        </w:tc>
        <w:tc>
          <w:tcPr>
            <w:tcW w:w="947" w:type="pct"/>
            <w:vAlign w:val="center"/>
          </w:tcPr>
          <w:p w:rsidR="00E2313D" w:rsidRDefault="00E231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Приходилось ли Вам обжаловать решения, действия (бездействия) контрольных (надзорных) органов, а также должностных лиц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 w:rsidP="00FD2C45">
      <w:pPr>
        <w:pStyle w:val="af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Да, обжаловал</w:t>
      </w:r>
    </w:p>
    <w:p w:rsidR="00E2313D" w:rsidRDefault="00EB69F9" w:rsidP="00FD2C45">
      <w:pPr>
        <w:pStyle w:val="af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т, не обжалова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Вы скорее удовлетворены или скорее не удовлетворены результатом обжалования решений, действий (бездействий) контрольных (надзорных) органов, а также должностных лиц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дин ответ)</w:t>
      </w:r>
    </w:p>
    <w:p w:rsidR="00E2313D" w:rsidRDefault="00EB69F9" w:rsidP="00FD2C45">
      <w:pPr>
        <w:pStyle w:val="af4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удовлетворен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313D" w:rsidRDefault="00EB69F9" w:rsidP="00FD2C45">
      <w:pPr>
        <w:pStyle w:val="af4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:rsidR="00E2313D" w:rsidRDefault="00EB69F9" w:rsidP="00FD2C45">
      <w:pPr>
        <w:pStyle w:val="af4"/>
        <w:numPr>
          <w:ilvl w:val="0"/>
          <w:numId w:val="20"/>
        </w:numPr>
        <w:tabs>
          <w:tab w:val="num" w:pos="360"/>
          <w:tab w:val="left" w:pos="4820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313D" w:rsidRDefault="00E2313D">
      <w:pPr>
        <w:pStyle w:val="af4"/>
        <w:tabs>
          <w:tab w:val="num" w:pos="360"/>
          <w:tab w:val="left" w:pos="4820"/>
        </w:tabs>
        <w:spacing w:before="120" w:after="12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2313D" w:rsidRDefault="00EB69F9">
      <w:pPr>
        <w:pStyle w:val="af4"/>
        <w:tabs>
          <w:tab w:val="num" w:pos="0"/>
          <w:tab w:val="left" w:pos="482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Что Вас не устроило в результате обжалования решений, действий (бездействий) контрольных (надзорных) органов, а также должностных лиц?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Открытый вопрос)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Как Вы оцениваете эффективность деятельности контрольных (надзорных) органов? Дайте оценку по 5-балльной шкале, где оценка 1 означает, что деятельность была совсем неэффективной, оценка 5 означает, что деятельность очень эффективна.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5 баллов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4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3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2 балл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1 балл</w:t>
      </w:r>
    </w:p>
    <w:p w:rsidR="00E2313D" w:rsidRDefault="00EB69F9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Изменилось ли Ваше отношение к контрольному/надзорному органу в результате проведения контрольных (надзорных) мероприятий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 w:rsidP="00FD2C45">
      <w:pPr>
        <w:pStyle w:val="af4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, в лучшую сторону</w:t>
      </w:r>
    </w:p>
    <w:p w:rsidR="00E2313D" w:rsidRDefault="00EB69F9" w:rsidP="00FD2C45">
      <w:pPr>
        <w:pStyle w:val="af4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, в худшую сторону</w:t>
      </w:r>
    </w:p>
    <w:p w:rsidR="00E2313D" w:rsidRDefault="00EB69F9" w:rsidP="00FD2C45">
      <w:pPr>
        <w:pStyle w:val="af4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т, не изменилось</w:t>
      </w:r>
    </w:p>
    <w:p w:rsidR="00E2313D" w:rsidRDefault="00EB69F9" w:rsidP="00FD2C45">
      <w:pPr>
        <w:pStyle w:val="af4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B69F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Уточните, пожалуйста, Ваш статус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Представитель юридического лица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Индивидуальный предприниматель или его представитель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Самозанятый</w:t>
      </w:r>
    </w:p>
    <w:p w:rsidR="00E2313D" w:rsidRDefault="00EB69F9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>4. Гражданин, не зарегистрированный в качестве индивидуального предпринимателя/самозанятого</w:t>
      </w:r>
      <w:r>
        <w:rPr>
          <w:rFonts w:ascii="Times New Roman" w:hAnsi="Times New Roman"/>
          <w:sz w:val="20"/>
          <w:szCs w:val="20"/>
        </w:rPr>
        <w:br/>
        <w:t>5. Иной статус (укажите)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E2313D" w:rsidRDefault="00EB69F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К какому виду относится Ваша организация?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313D" w:rsidRDefault="00EB69F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К какому типу бизнеса относится Ваша организация? (</w:t>
      </w:r>
      <w:r>
        <w:rPr>
          <w:rFonts w:ascii="Times New Roman" w:hAnsi="Times New Roman" w:cs="Times New Roman"/>
          <w:i/>
          <w:sz w:val="20"/>
          <w:szCs w:val="20"/>
        </w:rPr>
        <w:t>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алый бизнес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редний бизнес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рупный бизнес</w:t>
      </w:r>
    </w:p>
    <w:p w:rsidR="00E2313D" w:rsidRDefault="00EB69F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8. Укажите, пожалуйста, срок деятельности Вашей организации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до 1 года 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т 1 года до 3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т 3 до 5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от 5 до 10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более 10 лет</w:t>
      </w:r>
    </w:p>
    <w:p w:rsidR="00E2313D" w:rsidRDefault="00EB69F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Укажите, пожалуйста, основную сферу деятельности Вашей организации?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509"/>
        <w:gridCol w:w="506"/>
        <w:gridCol w:w="4592"/>
      </w:tblGrid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48" w:type="pct"/>
          </w:tcPr>
          <w:p w:rsidR="00E2313D" w:rsidRDefault="00EB69F9">
            <w:pPr>
              <w:pStyle w:val="af4"/>
              <w:spacing w:after="0" w:line="240" w:lineRule="auto"/>
              <w:ind w:left="0"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248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248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248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48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248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248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48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52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E2313D">
        <w:trPr>
          <w:trHeight w:val="19"/>
        </w:trPr>
        <w:tc>
          <w:tcPr>
            <w:tcW w:w="288" w:type="pct"/>
          </w:tcPr>
          <w:p w:rsidR="00E2313D" w:rsidRDefault="00E2313D" w:rsidP="00FD2C4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:rsidR="00E2313D" w:rsidRDefault="00EB6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  <w:tc>
          <w:tcPr>
            <w:tcW w:w="248" w:type="pct"/>
          </w:tcPr>
          <w:p w:rsidR="00E2313D" w:rsidRDefault="00E23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</w:tcPr>
          <w:p w:rsidR="00E2313D" w:rsidRDefault="00E23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13D" w:rsidRDefault="00EB69F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Ваш пол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ужской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Женский</w:t>
      </w:r>
    </w:p>
    <w:p w:rsidR="00E2313D" w:rsidRDefault="00EB69F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Укажите, пожалуйста, Ваш возраст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18-29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30-44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45-60 лет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61 год и старше</w:t>
      </w:r>
    </w:p>
    <w:p w:rsidR="00E2313D" w:rsidRDefault="00EB69F9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Укажите, пожалуйста, Ваш образование </w:t>
      </w:r>
      <w:r>
        <w:rPr>
          <w:rFonts w:ascii="Times New Roman" w:hAnsi="Times New Roman" w:cs="Times New Roman"/>
          <w:i/>
          <w:sz w:val="20"/>
          <w:szCs w:val="20"/>
        </w:rPr>
        <w:t>(Один ответ)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:rsidR="00E2313D" w:rsidRDefault="00EB69F9">
      <w:pPr>
        <w:spacing w:before="120" w:after="12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22. В каком регионе Вы проживаете?___________________________________________________________________</w:t>
      </w:r>
    </w:p>
    <w:p w:rsidR="00E2313D" w:rsidRDefault="00E2313D">
      <w:pPr>
        <w:rPr>
          <w:rFonts w:ascii="Times New Roman" w:hAnsi="Times New Roman" w:cs="Times New Roman"/>
          <w:sz w:val="26"/>
          <w:szCs w:val="26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B69F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 w:clear="all"/>
      </w: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мерная</w:t>
      </w:r>
      <w:r>
        <w:rPr>
          <w:rFonts w:ascii="Times New Roman" w:hAnsi="Times New Roman" w:cs="Times New Roman"/>
          <w:bCs/>
        </w:rPr>
        <w:t xml:space="preserve"> форма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опроса внутренних клиентов органа местного самоуправления РТ (</w:t>
      </w:r>
      <w:r>
        <w:rPr>
          <w:rFonts w:ascii="Times New Roman" w:hAnsi="Times New Roman" w:cs="Times New Roman"/>
          <w:i/>
          <w:iCs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Здравствуйте! В рамках изучения условий работы сотрудников </w:t>
      </w:r>
      <w:r>
        <w:rPr>
          <w:rFonts w:ascii="Times New Roman" w:hAnsi="Times New Roman" w:cs="Times New Roman"/>
          <w:highlight w:val="white"/>
        </w:rPr>
        <w:t>органа местного самоуправления РТ (</w:t>
      </w:r>
      <w:r>
        <w:rPr>
          <w:rFonts w:ascii="Times New Roman" w:hAnsi="Times New Roman" w:cs="Times New Roman"/>
          <w:i/>
          <w:iCs/>
          <w:highlight w:val="white"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  <w:highlight w:val="white"/>
        </w:rP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1. Насколько Вы в целом удовлетворены работой в Органе? (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Один ответ</w:t>
      </w:r>
      <w:r>
        <w:rPr>
          <w:rFonts w:ascii="Times New Roman" w:hAnsi="Times New Roman" w:cs="Times New Roman"/>
          <w:sz w:val="20"/>
          <w:szCs w:val="20"/>
          <w:highlight w:val="white"/>
        </w:rPr>
        <w:t>)</w:t>
      </w:r>
    </w:p>
    <w:p w:rsidR="00E2313D" w:rsidRDefault="00EB69F9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Скорее удовлетворен </w:t>
      </w:r>
    </w:p>
    <w:p w:rsidR="00E2313D" w:rsidRDefault="00EB69F9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Скорее не удовлетворен </w:t>
      </w:r>
    </w:p>
    <w:p w:rsidR="00E2313D" w:rsidRDefault="00EB69F9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2. Как часто Вы непосредственно взаимодействуете с юридическими и физическими лицами по следующим вопросам? (Один ответ по каждой строке)?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276"/>
        <w:gridCol w:w="1276"/>
        <w:gridCol w:w="992"/>
        <w:gridCol w:w="1276"/>
      </w:tblGrid>
      <w:tr w:rsidR="00E2313D">
        <w:trPr>
          <w:trHeight w:val="715"/>
        </w:trPr>
        <w:tc>
          <w:tcPr>
            <w:tcW w:w="3969" w:type="dxa"/>
          </w:tcPr>
          <w:p w:rsidR="00E2313D" w:rsidRDefault="00E23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17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стоянно, каждый, рабочий день </w:t>
            </w:r>
          </w:p>
        </w:tc>
        <w:tc>
          <w:tcPr>
            <w:tcW w:w="1276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есколько раз в неделю </w:t>
            </w:r>
          </w:p>
        </w:tc>
        <w:tc>
          <w:tcPr>
            <w:tcW w:w="1276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Несколько раз в месяц </w:t>
            </w:r>
          </w:p>
        </w:tc>
        <w:tc>
          <w:tcPr>
            <w:tcW w:w="992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есколько раз в год</w:t>
            </w:r>
          </w:p>
        </w:tc>
        <w:tc>
          <w:tcPr>
            <w:tcW w:w="1276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е занимаюсь этим</w:t>
            </w:r>
          </w:p>
        </w:tc>
      </w:tr>
      <w:tr w:rsidR="00E2313D">
        <w:tc>
          <w:tcPr>
            <w:tcW w:w="3969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1417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69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2. Предоставление мер поддержки</w:t>
            </w:r>
          </w:p>
        </w:tc>
        <w:tc>
          <w:tcPr>
            <w:tcW w:w="1417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69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1417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69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1417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69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5. Нормативно- правовая деятельность в ведомстве</w:t>
            </w:r>
          </w:p>
        </w:tc>
        <w:tc>
          <w:tcPr>
            <w:tcW w:w="1417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69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1417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rPr>
                <w:highlight w:val="white"/>
              </w:rPr>
            </w:pPr>
          </w:p>
        </w:tc>
      </w:tr>
    </w:tbl>
    <w:p w:rsidR="00E2313D" w:rsidRDefault="00E2313D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3. С какими проблемами Вы сталкиваетесь (сталкивались) в рамках своей профессиональной деятельности в своем ведомстве? (Ответ по каждой строке относительно каждого вида деятельности, которым занимаетесь</w:t>
      </w:r>
      <w:r>
        <w:rPr>
          <w:rFonts w:ascii="Times New Roman" w:hAnsi="Times New Roman" w:cs="Times New Roman"/>
          <w:i/>
          <w:iCs/>
          <w:sz w:val="18"/>
          <w:szCs w:val="18"/>
          <w:highlight w:val="white"/>
        </w:rPr>
        <w:t>) (открытый вопрос)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2409"/>
        <w:gridCol w:w="2268"/>
      </w:tblGrid>
      <w:tr w:rsidR="00E2313D">
        <w:tc>
          <w:tcPr>
            <w:tcW w:w="5527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блемы (укажите) </w:t>
            </w:r>
          </w:p>
        </w:tc>
        <w:tc>
          <w:tcPr>
            <w:tcW w:w="2268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е занимаюсь этим</w:t>
            </w:r>
          </w:p>
        </w:tc>
      </w:tr>
      <w:tr w:rsidR="00E2313D">
        <w:tc>
          <w:tcPr>
            <w:tcW w:w="5527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1. Предоставление государственных услуг</w:t>
            </w:r>
          </w:p>
        </w:tc>
        <w:tc>
          <w:tcPr>
            <w:tcW w:w="2409" w:type="dxa"/>
          </w:tcPr>
          <w:p w:rsidR="00E2313D" w:rsidRDefault="00E23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</w:tcPr>
          <w:p w:rsidR="00E2313D" w:rsidRDefault="00E23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2313D">
        <w:tc>
          <w:tcPr>
            <w:tcW w:w="5527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2. Предоставление мер поддержки</w:t>
            </w:r>
          </w:p>
        </w:tc>
        <w:tc>
          <w:tcPr>
            <w:tcW w:w="240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8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2313D">
        <w:tc>
          <w:tcPr>
            <w:tcW w:w="5527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. Проведение контрольно-надзорных мероприятий</w:t>
            </w:r>
          </w:p>
        </w:tc>
        <w:tc>
          <w:tcPr>
            <w:tcW w:w="240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5527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4. Подготовка ответов на обращения, запросы, предложения</w:t>
            </w:r>
          </w:p>
        </w:tc>
        <w:tc>
          <w:tcPr>
            <w:tcW w:w="240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5527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5. Нормативно- правовая деятельность в ведомстве</w:t>
            </w:r>
          </w:p>
        </w:tc>
        <w:tc>
          <w:tcPr>
            <w:tcW w:w="240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5527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6. Консультирование по вопросам взаимодействия с органом власти (организацией)</w:t>
            </w:r>
          </w:p>
        </w:tc>
        <w:tc>
          <w:tcPr>
            <w:tcW w:w="240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268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4. Насколько Вы удовлетворены материально-техническим оснащением своей деятельности?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 по каждой строке)</w:t>
      </w:r>
      <w:r>
        <w:rPr>
          <w:rFonts w:ascii="Times New Roman" w:hAnsi="Times New Roman" w:cs="Times New Roman"/>
          <w:sz w:val="20"/>
          <w:szCs w:val="20"/>
          <w:highlight w:val="white"/>
        </w:rPr>
        <w:t>?</w:t>
      </w:r>
    </w:p>
    <w:tbl>
      <w:tblPr>
        <w:tblStyle w:val="afa"/>
        <w:tblW w:w="10279" w:type="dxa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347"/>
        <w:gridCol w:w="1212"/>
      </w:tblGrid>
      <w:tr w:rsidR="00E2313D">
        <w:trPr>
          <w:cantSplit/>
          <w:trHeight w:val="397"/>
        </w:trPr>
        <w:tc>
          <w:tcPr>
            <w:tcW w:w="3931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347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7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12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4.2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7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12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4.3. Программное обеспечение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7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12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4.4. Обслуживание технических средств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7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12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4.5. Обеспеченность расходными материалами (бумага, бланки, канцелярские товары)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7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12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5. Насколько Вы удовлетворены регламентацией своей профессиональной деятельности?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 по каждой строке)</w:t>
      </w:r>
      <w:r>
        <w:rPr>
          <w:rFonts w:ascii="Times New Roman" w:hAnsi="Times New Roman" w:cs="Times New Roman"/>
          <w:sz w:val="20"/>
          <w:szCs w:val="20"/>
          <w:highlight w:val="white"/>
        </w:rPr>
        <w:t>?</w:t>
      </w:r>
    </w:p>
    <w:tbl>
      <w:tblPr>
        <w:tblStyle w:val="afa"/>
        <w:tblW w:w="10343" w:type="dxa"/>
        <w:tblLook w:val="04A0" w:firstRow="1" w:lastRow="0" w:firstColumn="1" w:lastColumn="0" w:noHBand="0" w:noVBand="1"/>
      </w:tblPr>
      <w:tblGrid>
        <w:gridCol w:w="3859"/>
        <w:gridCol w:w="1263"/>
        <w:gridCol w:w="1263"/>
        <w:gridCol w:w="1263"/>
        <w:gridCol w:w="1483"/>
        <w:gridCol w:w="1212"/>
      </w:tblGrid>
      <w:tr w:rsidR="00E2313D">
        <w:trPr>
          <w:cantSplit/>
          <w:trHeight w:val="397"/>
        </w:trPr>
        <w:tc>
          <w:tcPr>
            <w:tcW w:w="3931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Полностью не удовлетворен </w:t>
            </w:r>
          </w:p>
        </w:tc>
        <w:tc>
          <w:tcPr>
            <w:tcW w:w="1134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5.1. Понят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5.2. Удобство использования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6. Насколько Вы удовлетворены автоматизацией своей профессиональной деятельности?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 по каждой строке)</w:t>
      </w:r>
      <w:r>
        <w:rPr>
          <w:rFonts w:ascii="Times New Roman" w:hAnsi="Times New Roman" w:cs="Times New Roman"/>
          <w:sz w:val="20"/>
          <w:szCs w:val="20"/>
          <w:highlight w:val="white"/>
        </w:rPr>
        <w:t>?</w:t>
      </w:r>
    </w:p>
    <w:tbl>
      <w:tblPr>
        <w:tblStyle w:val="afa"/>
        <w:tblW w:w="10343" w:type="dxa"/>
        <w:tblLook w:val="04A0" w:firstRow="1" w:lastRow="0" w:firstColumn="1" w:lastColumn="0" w:noHBand="0" w:noVBand="1"/>
      </w:tblPr>
      <w:tblGrid>
        <w:gridCol w:w="3860"/>
        <w:gridCol w:w="1263"/>
        <w:gridCol w:w="1263"/>
        <w:gridCol w:w="1263"/>
        <w:gridCol w:w="1482"/>
        <w:gridCol w:w="1212"/>
      </w:tblGrid>
      <w:tr w:rsidR="00E2313D">
        <w:trPr>
          <w:cantSplit/>
          <w:trHeight w:val="454"/>
        </w:trPr>
        <w:tc>
          <w:tcPr>
            <w:tcW w:w="3931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Полностью не удовлетворен </w:t>
            </w:r>
          </w:p>
        </w:tc>
        <w:tc>
          <w:tcPr>
            <w:tcW w:w="1134" w:type="dxa"/>
            <w:vAlign w:val="center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E2313D">
        <w:trPr>
          <w:trHeight w:val="207"/>
        </w:trPr>
        <w:tc>
          <w:tcPr>
            <w:tcW w:w="3931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2"/>
        </w:trPr>
        <w:tc>
          <w:tcPr>
            <w:tcW w:w="3931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2. Программное обеспечение</w:t>
            </w: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3931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3. Обслуживание технических средств</w:t>
            </w: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5. Правовые информационные системы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6. Кадровый портал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12"/>
        </w:trPr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7. Дэшборды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8. Автоматизация форм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и шаблонов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9. Автоматизация отчетов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10. 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3931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6.11. Доступ к данным иных государственных органов и организаций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489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2313D" w:rsidRDefault="00E2313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E2313D" w:rsidRDefault="00EB69F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7. Что Вас не устраивает в информационно-технологическом сопровождении Вашей профессиональной деятельности? (Открытый вопрос) На вопрос отвечают, респонденты, давшие ответ «Скорее не удовлетворен» и «Полностью не удовлетворен» в вопросе № 6</w:t>
      </w:r>
    </w:p>
    <w:tbl>
      <w:tblPr>
        <w:tblStyle w:val="afa"/>
        <w:tblW w:w="10343" w:type="dxa"/>
        <w:tblLayout w:type="fixed"/>
        <w:tblLook w:val="04A0" w:firstRow="1" w:lastRow="0" w:firstColumn="1" w:lastColumn="0" w:noHBand="0" w:noVBand="1"/>
      </w:tblPr>
      <w:tblGrid>
        <w:gridCol w:w="6236"/>
        <w:gridCol w:w="2061"/>
        <w:gridCol w:w="2046"/>
      </w:tblGrid>
      <w:tr w:rsidR="00E2313D">
        <w:trPr>
          <w:cantSplit/>
          <w:trHeight w:val="454"/>
        </w:trPr>
        <w:tc>
          <w:tcPr>
            <w:tcW w:w="6236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61" w:type="dxa"/>
            <w:vAlign w:val="center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Проблема (укажите) </w:t>
            </w:r>
          </w:p>
        </w:tc>
        <w:tc>
          <w:tcPr>
            <w:tcW w:w="2046" w:type="dxa"/>
            <w:vAlign w:val="center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E2313D">
        <w:trPr>
          <w:trHeight w:val="20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2061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2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2. Программное обеспечение</w:t>
            </w:r>
          </w:p>
        </w:tc>
        <w:tc>
          <w:tcPr>
            <w:tcW w:w="2061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3. Обслуживание технических средств</w:t>
            </w:r>
          </w:p>
        </w:tc>
        <w:tc>
          <w:tcPr>
            <w:tcW w:w="2061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5. Правовые информационные системы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6. Кадровый портал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12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7. Дэшборды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8. Автоматизация форм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и шаблонов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9. Автоматизация отчетов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10. Автоматизация доступа к общедоступным информационным ресурсам (Интернет)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7.11. Доступ к данным иных государственных органов и организаций</w:t>
            </w:r>
          </w:p>
        </w:tc>
        <w:tc>
          <w:tcPr>
            <w:tcW w:w="2061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046" w:type="dxa"/>
            <w:vAlign w:val="center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2313D" w:rsidRDefault="00E2313D">
      <w:pPr>
        <w:jc w:val="both"/>
        <w:rPr>
          <w:rFonts w:ascii="Times New Roman" w:hAnsi="Times New Roman" w:cs="Times New Roman"/>
          <w:sz w:val="16"/>
          <w:szCs w:val="16"/>
          <w:highlight w:val="white"/>
        </w:rPr>
      </w:pPr>
    </w:p>
    <w:p w:rsidR="00E2313D" w:rsidRDefault="00EB69F9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8. Что необходимо изменить в информационно-технологическом сопровождении Вашей профессиональной деятельности? (Открытый вопрос) </w:t>
      </w:r>
    </w:p>
    <w:p w:rsidR="00E2313D" w:rsidRDefault="00EB69F9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————————————————————————————————————————————————————————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9. Насколько Вы удовлетворены взаимодействием с другими  органами и организациями?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 по каждой строке)</w:t>
      </w:r>
      <w:r>
        <w:rPr>
          <w:rFonts w:ascii="Times New Roman" w:hAnsi="Times New Roman" w:cs="Times New Roman"/>
          <w:sz w:val="20"/>
          <w:szCs w:val="20"/>
          <w:highlight w:val="white"/>
        </w:rPr>
        <w:t>?</w:t>
      </w:r>
    </w:p>
    <w:tbl>
      <w:tblPr>
        <w:tblStyle w:val="afa"/>
        <w:tblW w:w="10343" w:type="dxa"/>
        <w:tblLook w:val="04A0" w:firstRow="1" w:lastRow="0" w:firstColumn="1" w:lastColumn="0" w:noHBand="0" w:noVBand="1"/>
      </w:tblPr>
      <w:tblGrid>
        <w:gridCol w:w="6463"/>
        <w:gridCol w:w="1263"/>
        <w:gridCol w:w="1341"/>
        <w:gridCol w:w="1276"/>
      </w:tblGrid>
      <w:tr w:rsidR="00E2313D">
        <w:trPr>
          <w:cantSplit/>
          <w:trHeight w:val="283"/>
        </w:trPr>
        <w:tc>
          <w:tcPr>
            <w:tcW w:w="6463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Скорее удовлетворен</w:t>
            </w:r>
          </w:p>
        </w:tc>
        <w:tc>
          <w:tcPr>
            <w:tcW w:w="1341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Скорее не удовлетворен</w:t>
            </w:r>
          </w:p>
        </w:tc>
        <w:tc>
          <w:tcPr>
            <w:tcW w:w="1276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Затрудняюсь ответить</w:t>
            </w:r>
          </w:p>
        </w:tc>
      </w:tr>
      <w:tr w:rsidR="00E2313D">
        <w:tc>
          <w:tcPr>
            <w:tcW w:w="6463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9.1. Качество предоставляемой информации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1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6463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9.2. Соблюдение сроков предоставления информации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1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6463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lastRenderedPageBreak/>
              <w:t>9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1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6463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9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1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  <w:tr w:rsidR="00E2313D">
        <w:tc>
          <w:tcPr>
            <w:tcW w:w="6463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highlight w:val="white"/>
              </w:rPr>
              <w:t>9.5. Коммуникация с сотрудниками других  органов и организаций в процессе обмена информацией</w:t>
            </w:r>
          </w:p>
        </w:tc>
        <w:tc>
          <w:tcPr>
            <w:tcW w:w="1263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341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E2313D" w:rsidRDefault="00E2313D">
            <w:pPr>
              <w:rPr>
                <w:highlight w:val="white"/>
              </w:rPr>
            </w:pP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10. Как часто Вы взаимодействуете с кадровым подразделением в Вашем органе власти? (Один ответ по каждой строке)? </w:t>
      </w:r>
    </w:p>
    <w:p w:rsidR="00E2313D" w:rsidRDefault="00EB69F9" w:rsidP="00FD2C45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 Постоянно, каждый рабочий день </w:t>
      </w:r>
    </w:p>
    <w:p w:rsidR="00E2313D" w:rsidRDefault="00EB69F9" w:rsidP="00FD2C45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 Несколько раз в неделю </w:t>
      </w:r>
    </w:p>
    <w:p w:rsidR="00E2313D" w:rsidRDefault="00EB69F9" w:rsidP="00FD2C45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 Несколько раз в месяц </w:t>
      </w:r>
    </w:p>
    <w:p w:rsidR="00E2313D" w:rsidRDefault="00EB69F9" w:rsidP="00FD2C45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 Несколько раз в год </w:t>
      </w:r>
    </w:p>
    <w:p w:rsidR="00E2313D" w:rsidRDefault="00EB69F9" w:rsidP="00FD2C45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 Затрудняюсь ответить </w:t>
      </w:r>
    </w:p>
    <w:p w:rsidR="00E2313D" w:rsidRDefault="00E2313D">
      <w:pPr>
        <w:spacing w:after="0" w:line="240" w:lineRule="auto"/>
        <w:ind w:left="306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E2313D" w:rsidRDefault="00EB69F9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11. Насколько Вы в целом удовлетворены тем, как построена работа с кадрами в Вашем органе власти? (Один ответ) </w:t>
      </w:r>
    </w:p>
    <w:p w:rsidR="00E2313D" w:rsidRDefault="00EB69F9" w:rsidP="00FD2C45">
      <w:pPr>
        <w:pStyle w:val="af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Скорее удовлетворен </w:t>
      </w:r>
    </w:p>
    <w:p w:rsidR="00E2313D" w:rsidRDefault="00EB69F9" w:rsidP="00FD2C45">
      <w:pPr>
        <w:pStyle w:val="af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 xml:space="preserve">Скорее не удовлетворен </w:t>
      </w:r>
    </w:p>
    <w:p w:rsidR="00E2313D" w:rsidRDefault="00EB69F9" w:rsidP="00FD2C45">
      <w:pPr>
        <w:pStyle w:val="af4"/>
        <w:numPr>
          <w:ilvl w:val="0"/>
          <w:numId w:val="25"/>
        </w:numPr>
        <w:spacing w:after="0"/>
        <w:jc w:val="both"/>
        <w:rPr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Затрудняюсь ответить</w:t>
      </w:r>
    </w:p>
    <w:p w:rsidR="00E2313D" w:rsidRDefault="00E2313D">
      <w:pPr>
        <w:spacing w:after="0"/>
        <w:jc w:val="both"/>
        <w:rPr>
          <w:highlight w:val="white"/>
        </w:rPr>
      </w:pPr>
    </w:p>
    <w:p w:rsidR="00E2313D" w:rsidRDefault="00EB69F9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12. Насколько, с Вашей точки зрения, оптимально организованы следующие этапы организации кадровой работы в ведомстве? Дайте оценку по 5-балльной шкале, где оценка 1 означает, что Вы совсем не оптимально, оценка 5 означает, что Вы максимально оптимально. (Один ответ по строке)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220"/>
        <w:gridCol w:w="1985"/>
      </w:tblGrid>
      <w:tr w:rsidR="00E2313D">
        <w:trPr>
          <w:trHeight w:val="134"/>
        </w:trPr>
        <w:tc>
          <w:tcPr>
            <w:tcW w:w="8220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5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  <w:t>Оценка от 1 до 5</w:t>
            </w:r>
          </w:p>
        </w:tc>
      </w:tr>
      <w:tr w:rsidR="00E2313D">
        <w:tc>
          <w:tcPr>
            <w:tcW w:w="8220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 Поступление на государственную гражданскую службу (прием на работу)</w:t>
            </w:r>
          </w:p>
        </w:tc>
        <w:tc>
          <w:tcPr>
            <w:tcW w:w="198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8220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2 Испытание при поступлении на государственную гражданскую службу (приеме на работу)</w:t>
            </w:r>
          </w:p>
        </w:tc>
        <w:tc>
          <w:tcPr>
            <w:tcW w:w="198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8220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3 Предоставление отпуска</w:t>
            </w:r>
          </w:p>
        </w:tc>
        <w:tc>
          <w:tcPr>
            <w:tcW w:w="198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8220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4 Направление в служебную командировку</w:t>
            </w:r>
          </w:p>
        </w:tc>
        <w:tc>
          <w:tcPr>
            <w:tcW w:w="198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8220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1.5 Перевод на иную должность (другую работу) или перемещение, замещение иной должности</w:t>
            </w:r>
          </w:p>
        </w:tc>
        <w:tc>
          <w:tcPr>
            <w:tcW w:w="198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8220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8220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7 Предотвращение и урегулирование конфликта интересов</w:t>
            </w:r>
          </w:p>
        </w:tc>
        <w:tc>
          <w:tcPr>
            <w:tcW w:w="198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9 Представление сведений о размещении информации в сети Интернет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0 Применение мер поощрения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1 Привлечение к дисциплинарной ответственности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2 Оказание материальной помощи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3 Предоставление государственных социальных гарантий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4 Организация выполнения служебных (трудовых) обязанностей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ab/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5 Организация документооборота и оперативного взаимодействия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6 Выполнение служебных (трудовых) обязанностей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7 Прекращение служебного контракта (трудового договора)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8 Индивидуальный служебный (трудовой) спор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07"/>
        </w:trPr>
        <w:tc>
          <w:tcPr>
            <w:tcW w:w="8220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2.19 Организация клиентоцентричной корпоративной среды органа власти</w:t>
            </w:r>
          </w:p>
        </w:tc>
        <w:tc>
          <w:tcPr>
            <w:tcW w:w="1985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2313D" w:rsidRDefault="00E2313D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E2313D" w:rsidRDefault="00EB69F9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13. Какие проблемы возникают на следующих этапах организации кадровой работы в ведомстве? (Ответы по каждой строке) (Открытый вопрос) Задается только тем респондентам, которые поставили оценки «1», «2» и «3»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236"/>
        <w:gridCol w:w="1984"/>
        <w:gridCol w:w="1984"/>
      </w:tblGrid>
      <w:tr w:rsidR="00E2313D">
        <w:trPr>
          <w:trHeight w:val="257"/>
        </w:trPr>
        <w:tc>
          <w:tcPr>
            <w:tcW w:w="6236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  <w:t>Этапы процесса организации кадровой работы в ведомстве</w:t>
            </w:r>
          </w:p>
        </w:tc>
        <w:tc>
          <w:tcPr>
            <w:tcW w:w="1984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  <w:t xml:space="preserve">Проблема (укажите) </w:t>
            </w:r>
          </w:p>
          <w:p w:rsidR="00E2313D" w:rsidRDefault="00E231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E2313D">
        <w:trPr>
          <w:trHeight w:val="257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 Поступление на государственную гражданскую службу (прием на работу)</w:t>
            </w:r>
          </w:p>
        </w:tc>
        <w:tc>
          <w:tcPr>
            <w:tcW w:w="1984" w:type="dxa"/>
          </w:tcPr>
          <w:p w:rsidR="00E2313D" w:rsidRDefault="00E2313D">
            <w:pPr>
              <w:ind w:left="-1559" w:right="635"/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512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2 Испытание при поступлении на государственную гражданскую службу (приеме на работу)</w:t>
            </w:r>
          </w:p>
        </w:tc>
        <w:tc>
          <w:tcPr>
            <w:tcW w:w="198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57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3 Предоставление отпуска</w:t>
            </w:r>
          </w:p>
        </w:tc>
        <w:tc>
          <w:tcPr>
            <w:tcW w:w="198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57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4 Направление в служебную командировку</w:t>
            </w:r>
          </w:p>
        </w:tc>
        <w:tc>
          <w:tcPr>
            <w:tcW w:w="198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512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5 Перевод на иную должность (другую работу) или перемещение, замещение иной должности</w:t>
            </w:r>
          </w:p>
        </w:tc>
        <w:tc>
          <w:tcPr>
            <w:tcW w:w="198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512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57"/>
        </w:trPr>
        <w:tc>
          <w:tcPr>
            <w:tcW w:w="6236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7 Предотвращение и урегулирование конфликта интересов</w:t>
            </w:r>
          </w:p>
        </w:tc>
        <w:tc>
          <w:tcPr>
            <w:tcW w:w="1984" w:type="dxa"/>
          </w:tcPr>
          <w:p w:rsidR="00E2313D" w:rsidRDefault="00E2313D">
            <w:pPr>
              <w:tabs>
                <w:tab w:val="left" w:pos="1134"/>
              </w:tabs>
              <w:ind w:right="1310"/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512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lastRenderedPageBreak/>
              <w:t>13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5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9 Представление сведений о размещении информации в сети Интернет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5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0 Применение мер поощрения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1 Привлечение к дисциплинарной ответственности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2 Оказание материальной помощи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3 Предоставление государственных социальных гарантий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4 Организация выполнения служебных (трудовых) обязанностей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ab/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5 Организация документооборота и оперативного взаимодействия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6 Выполнение служебных (трудовых) обязанностей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7 Прекращение служебного контракта (трудового договора)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rPr>
          <w:trHeight w:val="267"/>
        </w:trPr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8 Индивидуальный служебный (трудовой) спор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6236" w:type="dxa"/>
            <w:vMerge w:val="restart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3.19 Организация клиентоцентричной корпоративной среды органа власти</w:t>
            </w:r>
          </w:p>
        </w:tc>
        <w:tc>
          <w:tcPr>
            <w:tcW w:w="1984" w:type="dxa"/>
            <w:vMerge w:val="restart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984" w:type="dxa"/>
          </w:tcPr>
          <w:p w:rsidR="00E2313D" w:rsidRDefault="00E2313D">
            <w:pPr>
              <w:ind w:right="635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2313D" w:rsidRDefault="00E2313D">
      <w:pPr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4. Насколько Вы удовлетворены возможностями профессионального развития в Органе (тренинги, семинары, обучающие курсы, повышение квалификации и т.п.)?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)</w:t>
      </w:r>
    </w:p>
    <w:p w:rsidR="00E2313D" w:rsidRDefault="00EB69F9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Скорее удовлетворен</w:t>
      </w:r>
    </w:p>
    <w:p w:rsidR="00E2313D" w:rsidRDefault="00EB69F9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Скорее не удовлетворен</w:t>
      </w:r>
    </w:p>
    <w:p w:rsidR="00E2313D" w:rsidRDefault="00EB69F9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15. Насколько Вы удовлетворены возможностями должностного роста в Органе?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)</w:t>
      </w:r>
    </w:p>
    <w:p w:rsidR="00E2313D" w:rsidRDefault="00EB69F9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Скорее удовлетворен</w:t>
      </w:r>
    </w:p>
    <w:p w:rsidR="00E2313D" w:rsidRDefault="00EB69F9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Скорее не удовлетворен</w:t>
      </w:r>
    </w:p>
    <w:p w:rsidR="00E2313D" w:rsidRDefault="00EB69F9">
      <w:pPr>
        <w:pStyle w:val="af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16. Насколько Вы удовлетворены системой адаптации новых сотрудников органа (ведомства)? (Один ответ) </w:t>
      </w:r>
    </w:p>
    <w:p w:rsidR="00E2313D" w:rsidRDefault="00EB69F9" w:rsidP="00FD2C45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Скорее удовлетворен (а) </w:t>
      </w:r>
    </w:p>
    <w:p w:rsidR="00E2313D" w:rsidRDefault="00EB69F9" w:rsidP="00FD2C45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Скорее не удовлетворен (а) </w:t>
      </w:r>
    </w:p>
    <w:p w:rsidR="00E2313D" w:rsidRDefault="00EB69F9" w:rsidP="00FD2C45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Затрудняюсь ответить </w:t>
      </w:r>
    </w:p>
    <w:p w:rsidR="00E2313D" w:rsidRDefault="00EB69F9" w:rsidP="00FD2C45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Система адаптации отсутствует</w:t>
      </w: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17. Какие меры по адаптации новых сотрудников, используемые в органе (ведомстве), Вы можете выделить? (любое число ответов) 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Общее информирование, инструктаж о деятельности и культуре взаимоотношений в коллективе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Знакомство с трудовым распорядком, нормативными материалами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одключение нового сотрудника к корпоративным мессенджерам, корпоративным порталам и т.п.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Участие в корпоративных мероприятиях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роведение внутреннего обучения, тренингов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Организация наставничества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Регулярный мониторинг адаптации в первые месяцы (квартал) работы нового сотрудника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Другое (укажите)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Нет информации о мероприятиях по адаптации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Никаких мероприятий не проводится </w:t>
      </w:r>
    </w:p>
    <w:p w:rsidR="00E2313D" w:rsidRDefault="00EB69F9" w:rsidP="00FD2C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Затрудняюсь ответить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18"/>
          <w:szCs w:val="18"/>
          <w:highlight w:val="white"/>
        </w:rPr>
        <w:t>18. Как часто в Вашем органе проводится обучение сотрудников? (один ответ по каждой строке)?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992"/>
        <w:gridCol w:w="1134"/>
        <w:gridCol w:w="992"/>
        <w:gridCol w:w="1276"/>
        <w:gridCol w:w="1276"/>
      </w:tblGrid>
      <w:tr w:rsidR="00E2313D">
        <w:tc>
          <w:tcPr>
            <w:tcW w:w="4535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1 раз в квартал </w:t>
            </w:r>
          </w:p>
        </w:tc>
        <w:tc>
          <w:tcPr>
            <w:tcW w:w="1134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 раз в полугодие</w:t>
            </w:r>
          </w:p>
        </w:tc>
        <w:tc>
          <w:tcPr>
            <w:tcW w:w="992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1 раз в год </w:t>
            </w:r>
          </w:p>
        </w:tc>
        <w:tc>
          <w:tcPr>
            <w:tcW w:w="1276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Обучение не проводится </w:t>
            </w:r>
          </w:p>
        </w:tc>
        <w:tc>
          <w:tcPr>
            <w:tcW w:w="1276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E2313D">
        <w:tc>
          <w:tcPr>
            <w:tcW w:w="4535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8.1. Обучение по процессу профессиональной деятельности</w:t>
            </w:r>
          </w:p>
        </w:tc>
        <w:tc>
          <w:tcPr>
            <w:tcW w:w="992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4535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8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992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19. Насколько Вы у</w:t>
      </w:r>
      <w:r>
        <w:rPr>
          <w:rFonts w:ascii="Times New Roman" w:hAnsi="Times New Roman" w:cs="Times New Roman"/>
          <w:sz w:val="18"/>
          <w:szCs w:val="18"/>
          <w:highlight w:val="white"/>
        </w:rPr>
        <w:t>довлетворены своим трудом? (Один ответ по каждой строке)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1559"/>
        <w:gridCol w:w="1559"/>
        <w:gridCol w:w="1843"/>
      </w:tblGrid>
      <w:tr w:rsidR="00E2313D">
        <w:tc>
          <w:tcPr>
            <w:tcW w:w="5244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Скорее удовлетворен </w:t>
            </w:r>
          </w:p>
        </w:tc>
        <w:tc>
          <w:tcPr>
            <w:tcW w:w="1559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Скорее не удовлетворен </w:t>
            </w:r>
          </w:p>
        </w:tc>
        <w:tc>
          <w:tcPr>
            <w:tcW w:w="1843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Затрудняюсь ответить</w:t>
            </w:r>
          </w:p>
        </w:tc>
      </w:tr>
      <w:tr w:rsidR="00E2313D">
        <w:tc>
          <w:tcPr>
            <w:tcW w:w="5244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9.1. Содержанием (тематика решаемых вопросов и задач)</w:t>
            </w: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843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5244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>19.2. Процессом (реализуемые функции, процедуры)</w:t>
            </w: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843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5244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19.3. Результатом </w:t>
            </w: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843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E2313D">
        <w:tc>
          <w:tcPr>
            <w:tcW w:w="5244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lastRenderedPageBreak/>
              <w:t xml:space="preserve">19.4. Престижностью </w:t>
            </w: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2313D">
        <w:tc>
          <w:tcPr>
            <w:tcW w:w="5244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  <w:t xml:space="preserve">19.5. Общественным одобрением </w:t>
            </w: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13D" w:rsidRDefault="00E231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13D" w:rsidRDefault="00E231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Насколько Вы удовлетворены взаимоотношениями между коллегами в Органе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6463"/>
        <w:gridCol w:w="1263"/>
        <w:gridCol w:w="1263"/>
        <w:gridCol w:w="1212"/>
      </w:tblGrid>
      <w:tr w:rsidR="00E2313D">
        <w:trPr>
          <w:cantSplit/>
          <w:trHeight w:val="283"/>
        </w:trPr>
        <w:tc>
          <w:tcPr>
            <w:tcW w:w="6463" w:type="dxa"/>
          </w:tcPr>
          <w:p w:rsidR="00E2313D" w:rsidRDefault="00E2313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E2313D">
        <w:trPr>
          <w:trHeight w:val="303"/>
        </w:trPr>
        <w:tc>
          <w:tcPr>
            <w:tcW w:w="6463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.1. В подразделении, в котором Вы замещаете должность</w:t>
            </w:r>
          </w:p>
        </w:tc>
        <w:tc>
          <w:tcPr>
            <w:tcW w:w="1263" w:type="dxa"/>
            <w:vAlign w:val="center"/>
          </w:tcPr>
          <w:p w:rsidR="00E2313D" w:rsidRDefault="00E2313D"/>
        </w:tc>
        <w:tc>
          <w:tcPr>
            <w:tcW w:w="1263" w:type="dxa"/>
            <w:vAlign w:val="center"/>
          </w:tcPr>
          <w:p w:rsidR="00E2313D" w:rsidRDefault="00E2313D"/>
        </w:tc>
        <w:tc>
          <w:tcPr>
            <w:tcW w:w="1212" w:type="dxa"/>
            <w:vAlign w:val="center"/>
          </w:tcPr>
          <w:p w:rsidR="00E2313D" w:rsidRDefault="00E2313D"/>
        </w:tc>
      </w:tr>
      <w:tr w:rsidR="00E2313D">
        <w:tc>
          <w:tcPr>
            <w:tcW w:w="6463" w:type="dxa"/>
          </w:tcPr>
          <w:p w:rsidR="00E2313D" w:rsidRDefault="00EB69F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.2. В ведомстве в целом</w:t>
            </w:r>
          </w:p>
        </w:tc>
        <w:tc>
          <w:tcPr>
            <w:tcW w:w="1263" w:type="dxa"/>
            <w:vAlign w:val="center"/>
          </w:tcPr>
          <w:p w:rsidR="00E2313D" w:rsidRDefault="00E2313D"/>
        </w:tc>
        <w:tc>
          <w:tcPr>
            <w:tcW w:w="1263" w:type="dxa"/>
            <w:vAlign w:val="center"/>
          </w:tcPr>
          <w:p w:rsidR="00E2313D" w:rsidRDefault="00E2313D"/>
        </w:tc>
        <w:tc>
          <w:tcPr>
            <w:tcW w:w="1212" w:type="dxa"/>
            <w:vAlign w:val="center"/>
          </w:tcPr>
          <w:p w:rsidR="00E2313D" w:rsidRDefault="00E2313D"/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Что, для Вас является наиболее значимым в оценке Вашей профессиональной деятельности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ие замечаний со стороны руководства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знание результатов со стороны руководства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ние руководства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нение коллег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оценка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риальное стимулирование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интересует, не является значимым</w:t>
      </w:r>
    </w:p>
    <w:p w:rsidR="00E2313D" w:rsidRDefault="00EB69F9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2313D">
      <w:pPr>
        <w:pStyle w:val="af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</w:rPr>
        <w:t xml:space="preserve">22. С какой вероятностью Вы порекомендуете своим родным, друзьям, знакомым работать в Органе? (оцените,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ожалуйста, по 10-балльной шкале, где 1 – очень маловероятно, 10 – с большой вероятностью)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)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26"/>
      </w:tblGrid>
      <w:tr w:rsidR="00E2313D">
        <w:trPr>
          <w:trHeight w:val="253"/>
        </w:trPr>
        <w:tc>
          <w:tcPr>
            <w:tcW w:w="1014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014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014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014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014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015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015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015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015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026" w:type="dxa"/>
          </w:tcPr>
          <w:p w:rsidR="00E2313D" w:rsidRDefault="00EB69F9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0</w:t>
            </w:r>
          </w:p>
        </w:tc>
      </w:tr>
    </w:tbl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23. Пол</w:t>
      </w:r>
    </w:p>
    <w:p w:rsidR="00E2313D" w:rsidRDefault="00EB69F9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Мужской</w:t>
      </w:r>
    </w:p>
    <w:p w:rsidR="00E2313D" w:rsidRDefault="00EB69F9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Женский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24. Сколько лет Вы работаете на государственной службе? </w:t>
      </w:r>
    </w:p>
    <w:p w:rsidR="00E2313D" w:rsidRDefault="00EB69F9" w:rsidP="00FD2C45">
      <w:pPr>
        <w:pStyle w:val="a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Менее 1 года </w:t>
      </w:r>
    </w:p>
    <w:p w:rsidR="00E2313D" w:rsidRDefault="00EB69F9" w:rsidP="00FD2C45">
      <w:pPr>
        <w:pStyle w:val="a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1-2 года </w:t>
      </w:r>
    </w:p>
    <w:p w:rsidR="00E2313D" w:rsidRDefault="00EB69F9" w:rsidP="00FD2C45">
      <w:pPr>
        <w:pStyle w:val="a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3-4 года </w:t>
      </w:r>
    </w:p>
    <w:p w:rsidR="00E2313D" w:rsidRDefault="00EB69F9" w:rsidP="00FD2C45">
      <w:pPr>
        <w:pStyle w:val="a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5 лет и более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25. Укажите, пожалуйста, Ваш возраст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(Один ответ)</w:t>
      </w:r>
    </w:p>
    <w:p w:rsidR="00E2313D" w:rsidRDefault="00EB69F9">
      <w:pPr>
        <w:spacing w:after="0" w:line="240" w:lineRule="auto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1. 18-24 года</w:t>
      </w:r>
    </w:p>
    <w:p w:rsidR="00E2313D" w:rsidRDefault="00EB69F9">
      <w:pPr>
        <w:spacing w:after="0" w:line="240" w:lineRule="auto"/>
        <w:ind w:left="28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2. 25-29 лет</w:t>
      </w:r>
    </w:p>
    <w:p w:rsidR="00E2313D" w:rsidRDefault="00EB69F9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30-35 лет</w:t>
      </w:r>
    </w:p>
    <w:p w:rsidR="00E2313D" w:rsidRDefault="00EB69F9">
      <w:pPr>
        <w:spacing w:after="0" w:line="240" w:lineRule="auto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. 36-54 года</w:t>
      </w:r>
    </w:p>
    <w:p w:rsidR="00E2313D" w:rsidRDefault="00EB69F9">
      <w:pPr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55 лет и старше</w:t>
      </w:r>
    </w:p>
    <w:p w:rsidR="00E2313D" w:rsidRDefault="00E2313D">
      <w:pPr>
        <w:spacing w:after="0" w:line="240" w:lineRule="auto"/>
        <w:ind w:left="283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Ваше образование? </w:t>
      </w:r>
      <w:r>
        <w:rPr>
          <w:rFonts w:ascii="Times New Roman" w:hAnsi="Times New Roman" w:cs="Times New Roman"/>
          <w:i/>
          <w:iCs/>
          <w:sz w:val="20"/>
          <w:szCs w:val="20"/>
        </w:rPr>
        <w:t>(Один ответ)</w:t>
      </w:r>
    </w:p>
    <w:p w:rsidR="00E2313D" w:rsidRDefault="00EB69F9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шее</w:t>
      </w:r>
    </w:p>
    <w:p w:rsidR="00E2313D" w:rsidRDefault="00EB69F9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законченное высшее</w:t>
      </w:r>
    </w:p>
    <w:p w:rsidR="00E2313D" w:rsidRDefault="00EB69F9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е специальное</w:t>
      </w:r>
    </w:p>
    <w:p w:rsidR="00E2313D" w:rsidRDefault="00EB69F9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е общее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Приложение № 9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мерная</w:t>
      </w:r>
      <w:r>
        <w:rPr>
          <w:rFonts w:ascii="Times New Roman" w:hAnsi="Times New Roman" w:cs="Times New Roman"/>
          <w:bCs/>
        </w:rPr>
        <w:t xml:space="preserve"> форма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опроса внутренних клиентов органа местного самоуправления РТ (</w:t>
      </w:r>
      <w:r>
        <w:rPr>
          <w:rFonts w:ascii="Times New Roman" w:hAnsi="Times New Roman" w:cs="Times New Roman"/>
          <w:i/>
          <w:iCs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удовлетворенности внутренних клиентов рассмотрением обращений и выполнением запросов</w:t>
      </w:r>
    </w:p>
    <w:p w:rsidR="00E2313D" w:rsidRDefault="00E23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Здравствуйте! В рамках изучения условий работы сотрудников </w:t>
      </w:r>
      <w:r>
        <w:rPr>
          <w:rFonts w:ascii="Times New Roman" w:hAnsi="Times New Roman" w:cs="Times New Roman"/>
        </w:rPr>
        <w:t>органа местного самоуправления РТ (</w:t>
      </w:r>
      <w:r>
        <w:rPr>
          <w:rFonts w:ascii="Times New Roman" w:hAnsi="Times New Roman" w:cs="Times New Roman"/>
          <w:i/>
          <w:iCs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</w:rP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сколько Вы в целом удовлетворены работой в данном  органе власти (ведомстве)? (Один ответ) </w:t>
      </w:r>
    </w:p>
    <w:p w:rsidR="00E2313D" w:rsidRDefault="00EB69F9" w:rsidP="00FD2C45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:rsidR="00E2313D" w:rsidRDefault="00EB69F9" w:rsidP="00FD2C45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:rsidR="00E2313D" w:rsidRDefault="00EB69F9" w:rsidP="00FD2C45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к часто Вы непосредственно взаимодействуете с юридическими и физическими лицами по вопросам обращений, запросов, предложений? (Один ответ)? </w:t>
      </w:r>
    </w:p>
    <w:p w:rsidR="00E2313D" w:rsidRDefault="00EB69F9" w:rsidP="00FD2C45">
      <w:pPr>
        <w:pStyle w:val="af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, каждый рабочий день </w:t>
      </w:r>
    </w:p>
    <w:p w:rsidR="00E2313D" w:rsidRDefault="00EB69F9" w:rsidP="00FD2C45">
      <w:pPr>
        <w:pStyle w:val="af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сколько раз в неделю </w:t>
      </w:r>
    </w:p>
    <w:p w:rsidR="00E2313D" w:rsidRDefault="00EB69F9" w:rsidP="00FD2C45">
      <w:pPr>
        <w:pStyle w:val="af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сколько раз в месяц </w:t>
      </w:r>
    </w:p>
    <w:p w:rsidR="00E2313D" w:rsidRDefault="00EB69F9" w:rsidP="00FD2C45">
      <w:pPr>
        <w:pStyle w:val="af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колько раз в год</w:t>
      </w:r>
    </w:p>
    <w:p w:rsidR="00E2313D" w:rsidRDefault="00EB69F9" w:rsidP="00FD2C45">
      <w:pPr>
        <w:pStyle w:val="af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занимаюсь этим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К какому типу чаще всего относятся обращения, с которыми Вам приходится работать? (Один ответ) </w:t>
      </w:r>
    </w:p>
    <w:p w:rsidR="00E2313D" w:rsidRDefault="00EB69F9" w:rsidP="00FD2C45">
      <w:pPr>
        <w:pStyle w:val="af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:rsidR="00E2313D" w:rsidRDefault="00EB69F9" w:rsidP="00FD2C45">
      <w:pPr>
        <w:pStyle w:val="af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ложение </w:t>
      </w:r>
    </w:p>
    <w:p w:rsidR="00E2313D" w:rsidRDefault="00EB69F9" w:rsidP="00FD2C45">
      <w:pPr>
        <w:pStyle w:val="af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алоба </w:t>
      </w:r>
    </w:p>
    <w:p w:rsidR="00E2313D" w:rsidRDefault="00EB69F9" w:rsidP="00FD2C45">
      <w:pPr>
        <w:pStyle w:val="af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рос на предоставление информации о деятельности органа власти </w:t>
      </w:r>
    </w:p>
    <w:p w:rsidR="00E2313D" w:rsidRDefault="00EB69F9" w:rsidP="00FD2C45">
      <w:pPr>
        <w:pStyle w:val="af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е___________(укажите)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кажите, пожалуйста, по каким поводам чаще всего бывают обращения? (Открытый вопрос) 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Укажите, пожалуйста, способ подачи обращения (запроса), с которым Вам приходится чаще всего работать. (Один ответ) 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тное обращение при личном приеме в государственном органе власти 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сьменное обращение в государственный орган на бумажном носителе 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ение в электронной форме через официальный сайт органа власти 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 в электронной форме через портал Госуслуги (gosuslugi.ru)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ение в электронной форме через мобильное приложение портала Госуслуги 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 в электронной форме через социальные сети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ение в электронной форме через группы в мессенджерах 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сьменное обращение через МФЦ</w:t>
      </w:r>
    </w:p>
    <w:p w:rsidR="00E2313D" w:rsidRDefault="00EB69F9" w:rsidP="00FD2C45">
      <w:pPr>
        <w:pStyle w:val="af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е_________ (укажите)</w:t>
      </w:r>
    </w:p>
    <w:p w:rsidR="00E2313D" w:rsidRDefault="00E2313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6. Насколько Вы удовлетворены формой подачи обращения в Ваш орган власти? Дайте оценку по 5-ти балльной шкале, где оценка 1 означает, что Вы полностью не удовлетворены, оценка 5 означает, что Вы полностью удовлетворены. (Один ответ)Вопрос задается только тем респондентам, которые выбрали 1-3 варианты в вопросе № 5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812"/>
        <w:gridCol w:w="1716"/>
        <w:gridCol w:w="4735"/>
      </w:tblGrid>
      <w:tr w:rsidR="00E2313D">
        <w:trPr>
          <w:trHeight w:val="255"/>
        </w:trPr>
        <w:tc>
          <w:tcPr>
            <w:tcW w:w="3812" w:type="dxa"/>
          </w:tcPr>
          <w:p w:rsidR="00E2313D" w:rsidRDefault="00E2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 1 до 5</w:t>
            </w:r>
          </w:p>
        </w:tc>
        <w:tc>
          <w:tcPr>
            <w:tcW w:w="4735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, рекомендации по усовершенствованию</w:t>
            </w:r>
          </w:p>
        </w:tc>
      </w:tr>
      <w:tr w:rsidR="00E2313D">
        <w:trPr>
          <w:trHeight w:val="255"/>
        </w:trPr>
        <w:tc>
          <w:tcPr>
            <w:tcW w:w="381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обращение при личном приеме в государственном органе власти</w:t>
            </w:r>
          </w:p>
        </w:tc>
        <w:tc>
          <w:tcPr>
            <w:tcW w:w="1716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55"/>
        </w:trPr>
        <w:tc>
          <w:tcPr>
            <w:tcW w:w="381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в государственный орган на бумажном носителе</w:t>
            </w:r>
          </w:p>
        </w:tc>
        <w:tc>
          <w:tcPr>
            <w:tcW w:w="1716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65"/>
        </w:trPr>
        <w:tc>
          <w:tcPr>
            <w:tcW w:w="381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е в электронной форме через официальный сайт органа власти</w:t>
            </w:r>
          </w:p>
        </w:tc>
        <w:tc>
          <w:tcPr>
            <w:tcW w:w="1716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65"/>
        </w:trPr>
        <w:tc>
          <w:tcPr>
            <w:tcW w:w="3812" w:type="dxa"/>
            <w:vMerge w:val="restart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в электронной форме через портал Госуслуги (gosuslugi.ru)</w:t>
            </w:r>
          </w:p>
        </w:tc>
        <w:tc>
          <w:tcPr>
            <w:tcW w:w="1716" w:type="dxa"/>
            <w:vMerge w:val="restart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65"/>
        </w:trPr>
        <w:tc>
          <w:tcPr>
            <w:tcW w:w="3812" w:type="dxa"/>
            <w:vMerge w:val="restart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в электронной форме через мобильное приложение портала Госуслуги </w:t>
            </w:r>
          </w:p>
        </w:tc>
        <w:tc>
          <w:tcPr>
            <w:tcW w:w="1716" w:type="dxa"/>
            <w:vMerge w:val="restart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65"/>
        </w:trPr>
        <w:tc>
          <w:tcPr>
            <w:tcW w:w="3812" w:type="dxa"/>
            <w:vMerge w:val="restart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в электронной форме через социальные сети</w:t>
            </w:r>
          </w:p>
        </w:tc>
        <w:tc>
          <w:tcPr>
            <w:tcW w:w="1716" w:type="dxa"/>
            <w:vMerge w:val="restart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65"/>
        </w:trPr>
        <w:tc>
          <w:tcPr>
            <w:tcW w:w="3812" w:type="dxa"/>
            <w:vMerge w:val="restart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в электронной форме через группы в мессенджерах </w:t>
            </w:r>
          </w:p>
        </w:tc>
        <w:tc>
          <w:tcPr>
            <w:tcW w:w="1716" w:type="dxa"/>
            <w:vMerge w:val="restart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65"/>
        </w:trPr>
        <w:tc>
          <w:tcPr>
            <w:tcW w:w="3812" w:type="dxa"/>
            <w:vMerge w:val="restart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через МФЦ</w:t>
            </w:r>
          </w:p>
        </w:tc>
        <w:tc>
          <w:tcPr>
            <w:tcW w:w="1716" w:type="dxa"/>
            <w:vMerge w:val="restart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С Вашей точки зрения, насколько легко или сложно подать обращение (запрос) в Ваш орган власти? Дайте оценку по 5-балльной шкале, где оценка 1 означает, что подать обращение (запрос) было очень тяжело, оценка 5 означает, что подать обращение (запрос) было очень легко. (Один ответ) </w:t>
      </w:r>
    </w:p>
    <w:p w:rsidR="00E2313D" w:rsidRDefault="00EB69F9" w:rsidP="00FD2C45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баллов </w:t>
      </w:r>
    </w:p>
    <w:p w:rsidR="00E2313D" w:rsidRDefault="00EB69F9" w:rsidP="00FD2C45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 балла </w:t>
      </w:r>
    </w:p>
    <w:p w:rsidR="00E2313D" w:rsidRDefault="00EB69F9" w:rsidP="00FD2C45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балла </w:t>
      </w:r>
    </w:p>
    <w:p w:rsidR="00E2313D" w:rsidRDefault="00EB69F9" w:rsidP="00FD2C45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балла </w:t>
      </w:r>
    </w:p>
    <w:p w:rsidR="00E2313D" w:rsidRDefault="00EB69F9" w:rsidP="00FD2C45">
      <w:pPr>
        <w:pStyle w:val="af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Как часто происходит переадресация обращений (запросов) в другое ведомство (орган власти)? (Один ответ) </w:t>
      </w:r>
    </w:p>
    <w:p w:rsidR="00E2313D" w:rsidRDefault="00EB69F9" w:rsidP="00FD2C45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асто  </w:t>
      </w:r>
    </w:p>
    <w:p w:rsidR="00E2313D" w:rsidRDefault="00EB69F9" w:rsidP="00FD2C45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дко  </w:t>
      </w:r>
    </w:p>
    <w:p w:rsidR="00E2313D" w:rsidRDefault="00EB69F9" w:rsidP="00FD2C45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когда  </w:t>
      </w:r>
    </w:p>
    <w:p w:rsidR="00E2313D" w:rsidRDefault="00EB69F9" w:rsidP="00FD2C45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трудняюсь ответить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9. Обычно каковы причины переадресации обращений в другое ведомство (орган власти)? Открытый вопрос) 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Как часто происходит отказ в рассмотрении обращений (запросов)? (Один ответ) </w:t>
      </w:r>
    </w:p>
    <w:p w:rsidR="00E2313D" w:rsidRDefault="00EB69F9" w:rsidP="00FD2C45">
      <w:pPr>
        <w:pStyle w:val="af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асто </w:t>
      </w:r>
    </w:p>
    <w:p w:rsidR="00E2313D" w:rsidRDefault="00EB69F9" w:rsidP="00FD2C45">
      <w:pPr>
        <w:pStyle w:val="af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дко </w:t>
      </w:r>
    </w:p>
    <w:p w:rsidR="00E2313D" w:rsidRDefault="00EB69F9" w:rsidP="00FD2C45">
      <w:pPr>
        <w:pStyle w:val="af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когда </w:t>
      </w:r>
    </w:p>
    <w:p w:rsidR="00E2313D" w:rsidRDefault="00EB69F9" w:rsidP="00FD2C45">
      <w:pPr>
        <w:pStyle w:val="af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трудняюсь ответить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11. Обычно каковы причины отказов в рассмотрении обращений (запросов)? (Открытый вопрос) 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В целом, насколько Вы удовлетворены процессом рассмотрения обращений и выполнения запросов в Вашем органе власт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) </w:t>
      </w:r>
    </w:p>
    <w:p w:rsidR="00E2313D" w:rsidRDefault="00EB69F9" w:rsidP="00FD2C45">
      <w:pPr>
        <w:pStyle w:val="af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баллов </w:t>
      </w:r>
    </w:p>
    <w:p w:rsidR="00E2313D" w:rsidRDefault="00EB69F9" w:rsidP="00FD2C45">
      <w:pPr>
        <w:pStyle w:val="af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 балла </w:t>
      </w:r>
    </w:p>
    <w:p w:rsidR="00E2313D" w:rsidRDefault="00EB69F9" w:rsidP="00FD2C45">
      <w:pPr>
        <w:pStyle w:val="af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балла </w:t>
      </w:r>
    </w:p>
    <w:p w:rsidR="00E2313D" w:rsidRDefault="00EB69F9" w:rsidP="00FD2C45">
      <w:pPr>
        <w:pStyle w:val="af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балла </w:t>
      </w:r>
    </w:p>
    <w:p w:rsidR="00E2313D" w:rsidRDefault="00EB69F9" w:rsidP="00FD2C45">
      <w:pPr>
        <w:pStyle w:val="af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</w:t>
      </w:r>
    </w:p>
    <w:p w:rsidR="00E2313D" w:rsidRDefault="00E2313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Что необходимо изменить в процессе рассмотрения обращений и выполнения запросов в Вашем органе власти? (Открытый вопрос) __________________________________________________________________________________________________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К какой группе должностей Вы сейчас себя относите? (один ответ) </w:t>
      </w:r>
    </w:p>
    <w:p w:rsidR="00E2313D" w:rsidRDefault="00EB69F9" w:rsidP="00FD2C45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шая </w:t>
      </w:r>
    </w:p>
    <w:p w:rsidR="00E2313D" w:rsidRDefault="00EB69F9" w:rsidP="00FD2C45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ая </w:t>
      </w:r>
    </w:p>
    <w:p w:rsidR="00E2313D" w:rsidRDefault="00EB69F9" w:rsidP="00FD2C45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ая </w:t>
      </w:r>
    </w:p>
    <w:p w:rsidR="00E2313D" w:rsidRDefault="00EB69F9" w:rsidP="00FD2C45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шая </w:t>
      </w:r>
    </w:p>
    <w:p w:rsidR="00E2313D" w:rsidRDefault="00EB69F9" w:rsidP="00FD2C45">
      <w:pPr>
        <w:pStyle w:val="af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ладшая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5530" w:rsidRDefault="00E55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5. Сколько лет Вы работаете на государственной службе?</w:t>
      </w:r>
    </w:p>
    <w:p w:rsidR="00E2313D" w:rsidRDefault="00EB69F9" w:rsidP="00FD2C45">
      <w:pPr>
        <w:pStyle w:val="af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нее 1 года </w:t>
      </w:r>
    </w:p>
    <w:p w:rsidR="00E2313D" w:rsidRDefault="00EB69F9" w:rsidP="00FD2C45">
      <w:pPr>
        <w:pStyle w:val="af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2 года </w:t>
      </w:r>
    </w:p>
    <w:p w:rsidR="00E2313D" w:rsidRDefault="00EB69F9" w:rsidP="00FD2C45">
      <w:pPr>
        <w:pStyle w:val="af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-4 года </w:t>
      </w:r>
    </w:p>
    <w:p w:rsidR="00E2313D" w:rsidRDefault="00EB69F9" w:rsidP="00FD2C45">
      <w:pPr>
        <w:pStyle w:val="af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лет и более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Сколько лет Вы работаете в Вашем ведомстве? </w:t>
      </w:r>
    </w:p>
    <w:p w:rsidR="00E2313D" w:rsidRDefault="00EB69F9" w:rsidP="00FD2C45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нее 1 года </w:t>
      </w:r>
    </w:p>
    <w:p w:rsidR="00E2313D" w:rsidRDefault="00EB69F9" w:rsidP="00FD2C45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2 года </w:t>
      </w:r>
    </w:p>
    <w:p w:rsidR="00E2313D" w:rsidRDefault="00EB69F9" w:rsidP="00FD2C45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-4 года </w:t>
      </w:r>
    </w:p>
    <w:p w:rsidR="00E2313D" w:rsidRDefault="00EB69F9" w:rsidP="00FD2C45">
      <w:pPr>
        <w:pStyle w:val="af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лет и более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Пол </w:t>
      </w:r>
    </w:p>
    <w:p w:rsidR="00E2313D" w:rsidRDefault="00EB69F9" w:rsidP="00FD2C45">
      <w:pPr>
        <w:pStyle w:val="af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жской </w:t>
      </w:r>
    </w:p>
    <w:p w:rsidR="00E2313D" w:rsidRDefault="00EB69F9" w:rsidP="00FD2C45">
      <w:pPr>
        <w:pStyle w:val="af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енский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Укажите, пожалуйста, Ваш возраст (Один ответ) </w:t>
      </w:r>
    </w:p>
    <w:p w:rsidR="00E2313D" w:rsidRDefault="00EB69F9" w:rsidP="00FD2C45">
      <w:pPr>
        <w:pStyle w:val="af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-29 лет </w:t>
      </w:r>
    </w:p>
    <w:p w:rsidR="00E2313D" w:rsidRDefault="00EB69F9" w:rsidP="00FD2C45">
      <w:pPr>
        <w:pStyle w:val="af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-44 лет </w:t>
      </w:r>
    </w:p>
    <w:p w:rsidR="00E2313D" w:rsidRDefault="00EB69F9" w:rsidP="00FD2C45">
      <w:pPr>
        <w:pStyle w:val="af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5-60 лет </w:t>
      </w:r>
    </w:p>
    <w:p w:rsidR="00E2313D" w:rsidRDefault="00EB69F9" w:rsidP="00FD2C45">
      <w:pPr>
        <w:pStyle w:val="af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1 год и старше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Ваше образование? (Один ответ) </w:t>
      </w:r>
    </w:p>
    <w:p w:rsidR="00E2313D" w:rsidRDefault="00EB69F9" w:rsidP="00FD2C45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шее </w:t>
      </w:r>
    </w:p>
    <w:p w:rsidR="00E2313D" w:rsidRDefault="00EB69F9" w:rsidP="00FD2C45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законченное высшее </w:t>
      </w:r>
    </w:p>
    <w:p w:rsidR="00E2313D" w:rsidRDefault="00EB69F9" w:rsidP="00FD2C45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ее специальное </w:t>
      </w:r>
    </w:p>
    <w:p w:rsidR="00E2313D" w:rsidRDefault="00EB69F9" w:rsidP="00FD2C45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е общее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39C" w:rsidRDefault="005D6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39C" w:rsidRDefault="005D6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10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бора и анализа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ной связи от внутренних</w:t>
      </w:r>
    </w:p>
    <w:p w:rsidR="00E2313D" w:rsidRDefault="00EB69F9">
      <w:pPr>
        <w:spacing w:after="0" w:line="240" w:lineRule="auto"/>
        <w:ind w:left="7797" w:hanging="77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нешних клиентов </w:t>
      </w:r>
    </w:p>
    <w:p w:rsidR="00E2313D" w:rsidRDefault="00E2313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имерная</w:t>
      </w:r>
      <w:r>
        <w:rPr>
          <w:rFonts w:ascii="Times New Roman" w:hAnsi="Times New Roman" w:cs="Times New Roman"/>
          <w:bCs/>
        </w:rPr>
        <w:t xml:space="preserve"> форма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опроса внутренних клиентов органа местного самоуправления РТ (</w:t>
      </w:r>
      <w:r>
        <w:rPr>
          <w:rFonts w:ascii="Times New Roman" w:hAnsi="Times New Roman" w:cs="Times New Roman"/>
          <w:i/>
          <w:iCs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удовлетворенности внутренних клиентов (сотрудников, работников) предоставлением мер поддержки</w:t>
      </w:r>
    </w:p>
    <w:p w:rsidR="00E2313D" w:rsidRDefault="00E231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13D" w:rsidRDefault="00EB69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Здравствуйте! В рамках изучения условий работы сотрудников </w:t>
      </w:r>
      <w:r>
        <w:rPr>
          <w:rFonts w:ascii="Times New Roman" w:hAnsi="Times New Roman" w:cs="Times New Roman"/>
        </w:rPr>
        <w:t>органа местного самоуправления РТ (</w:t>
      </w:r>
      <w:r>
        <w:rPr>
          <w:rFonts w:ascii="Times New Roman" w:hAnsi="Times New Roman" w:cs="Times New Roman"/>
          <w:i/>
          <w:iCs/>
        </w:rPr>
        <w:t>наименование Органа</w:t>
      </w:r>
      <w:r>
        <w:rPr>
          <w:rFonts w:ascii="Times New Roman" w:hAnsi="Times New Roman" w:cs="Times New Roman"/>
          <w:sz w:val="20"/>
          <w:szCs w:val="20"/>
        </w:rPr>
        <w:t>) (далее - Орган) проводится социологический опрос. Опрос полностью анонимен, анализироваться будут только усредненные данные. Ваше мнение очень важно для нас. Пожалуйста, уделите нам несколько минут.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сколько Вы в целом удовлетворены работой в данном органе власти (ведомстве)? (Один ответ) </w:t>
      </w:r>
    </w:p>
    <w:p w:rsidR="00E2313D" w:rsidRDefault="00EB69F9" w:rsidP="00FD2C45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:rsidR="00E2313D" w:rsidRDefault="00EB69F9" w:rsidP="00FD2C45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:rsidR="00E2313D" w:rsidRDefault="00EB69F9" w:rsidP="00FD2C45">
      <w:pPr>
        <w:pStyle w:val="af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трудняюсь ответить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к часто Вы непосредственно взаимодействуете с юридическими и физическими лицами по вопросам предоставления мер поддержки? (Один ответ)? </w:t>
      </w:r>
    </w:p>
    <w:p w:rsidR="00E2313D" w:rsidRDefault="00EB69F9" w:rsidP="00FD2C45">
      <w:pPr>
        <w:pStyle w:val="af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, каждый рабочий день </w:t>
      </w:r>
    </w:p>
    <w:p w:rsidR="00E2313D" w:rsidRDefault="00EB69F9" w:rsidP="00FD2C45">
      <w:pPr>
        <w:pStyle w:val="af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сколько раз в неделю </w:t>
      </w:r>
    </w:p>
    <w:p w:rsidR="00E2313D" w:rsidRDefault="00EB69F9" w:rsidP="00FD2C45">
      <w:pPr>
        <w:pStyle w:val="af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сколько раз в месяц </w:t>
      </w:r>
    </w:p>
    <w:p w:rsidR="00E2313D" w:rsidRDefault="00EB69F9" w:rsidP="00FD2C45">
      <w:pPr>
        <w:pStyle w:val="af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сколько раз в год </w:t>
      </w:r>
    </w:p>
    <w:p w:rsidR="00E2313D" w:rsidRDefault="00EB69F9" w:rsidP="00FD2C45">
      <w:pPr>
        <w:pStyle w:val="af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занимаюсь этим</w:t>
      </w:r>
    </w:p>
    <w:p w:rsidR="00E2313D" w:rsidRDefault="00E2313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Укажите, пожалуйста, предоставлением каких мер поддержки Вы занимаетесь? (Любое число ответов) </w:t>
      </w: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алее вопросы задаются по каждой мере поддержки, отмеченной респондентом, отдельно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аким образом организовано информирование о предоставлении меры поддержки в ведомстве? (Любое число ответов)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размещена на портале Госуслуги (gosuslugi.ru)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размещена на мобильное приложение портала Госуслуги (gosuslugi.ru)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размещена на сайте ведомства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размещена на Телеграм-канале ведомства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размещена на официальной странице ведомства социальной сети «ВКонтакте»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размещена на официальной странице ведомства социальной сети «Одноклассники»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размещена в СМИ и интернете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предоставляется при личном обращении в ведомство </w:t>
      </w:r>
    </w:p>
    <w:p w:rsidR="00E2313D" w:rsidRDefault="00EB69F9" w:rsidP="00FD2C45">
      <w:pPr>
        <w:pStyle w:val="af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ое (укажите)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сколько Вы удовлетворены полнотой (достаточностью) информирования о порядке предоставления меры поддержки? Дайте оценку по 5-балльной шкале, где оценка 1 означает, что Вы полностью не удовлетворены, оценка 5 означает, что Вы полностью удовлетворены. (Один ответ по строке)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701"/>
      </w:tblGrid>
      <w:tr w:rsidR="00E2313D">
        <w:trPr>
          <w:trHeight w:val="130"/>
        </w:trPr>
        <w:tc>
          <w:tcPr>
            <w:tcW w:w="8504" w:type="dxa"/>
          </w:tcPr>
          <w:p w:rsidR="00E2313D" w:rsidRDefault="00E2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 1 до 5</w:t>
            </w:r>
          </w:p>
        </w:tc>
      </w:tr>
      <w:tr w:rsidR="00E2313D">
        <w:trPr>
          <w:trHeight w:val="238"/>
        </w:trPr>
        <w:tc>
          <w:tcPr>
            <w:tcW w:w="8504" w:type="dxa"/>
            <w:vMerge w:val="restart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ена на портале Госуслуги (gosuslugi.ru) </w:t>
            </w:r>
          </w:p>
        </w:tc>
        <w:tc>
          <w:tcPr>
            <w:tcW w:w="1701" w:type="dxa"/>
            <w:vMerge w:val="restart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38"/>
        </w:trPr>
        <w:tc>
          <w:tcPr>
            <w:tcW w:w="8504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размещена на мобильное приложение портала Госуслуги (gosuslugi.ru)</w:t>
            </w:r>
          </w:p>
        </w:tc>
        <w:tc>
          <w:tcPr>
            <w:tcW w:w="1701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38"/>
        </w:trPr>
        <w:tc>
          <w:tcPr>
            <w:tcW w:w="8504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ена на сайте ведомства </w:t>
            </w:r>
          </w:p>
        </w:tc>
        <w:tc>
          <w:tcPr>
            <w:tcW w:w="1701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38"/>
        </w:trPr>
        <w:tc>
          <w:tcPr>
            <w:tcW w:w="8504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ена на Телеграм-канале ведомства </w:t>
            </w:r>
          </w:p>
        </w:tc>
        <w:tc>
          <w:tcPr>
            <w:tcW w:w="1701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38"/>
        </w:trPr>
        <w:tc>
          <w:tcPr>
            <w:tcW w:w="8504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ена на официальной странице ведомства социальной сети «ВКонтакте» </w:t>
            </w:r>
          </w:p>
        </w:tc>
        <w:tc>
          <w:tcPr>
            <w:tcW w:w="1701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60"/>
        </w:trPr>
        <w:tc>
          <w:tcPr>
            <w:tcW w:w="8504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ена на официальной странице ведомства социальной сети «Одноклассники» </w:t>
            </w:r>
          </w:p>
        </w:tc>
        <w:tc>
          <w:tcPr>
            <w:tcW w:w="1701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38"/>
        </w:trPr>
        <w:tc>
          <w:tcPr>
            <w:tcW w:w="8504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ена в СМИ и интернете </w:t>
            </w:r>
          </w:p>
        </w:tc>
        <w:tc>
          <w:tcPr>
            <w:tcW w:w="1701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38"/>
        </w:trPr>
        <w:tc>
          <w:tcPr>
            <w:tcW w:w="8504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редоставляется при личном обращении в ведомство </w:t>
            </w:r>
          </w:p>
        </w:tc>
        <w:tc>
          <w:tcPr>
            <w:tcW w:w="1701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6. Каким образом предоставляется мера поддержки? (Один ответ) </w:t>
      </w:r>
    </w:p>
    <w:p w:rsidR="00E2313D" w:rsidRDefault="00EB69F9" w:rsidP="00FD2C45">
      <w:pPr>
        <w:pStyle w:val="af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ра поддержки всегда предлагается самим ведомством </w:t>
      </w:r>
    </w:p>
    <w:p w:rsidR="00E2313D" w:rsidRDefault="00EB69F9" w:rsidP="00FD2C45">
      <w:pPr>
        <w:pStyle w:val="af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ент сам обращается за мерой поддержки </w:t>
      </w:r>
    </w:p>
    <w:p w:rsidR="00E2313D" w:rsidRDefault="00EB69F9" w:rsidP="00FD2C45">
      <w:pPr>
        <w:pStyle w:val="af4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ра поддержки или предлагается ведомством, или клиент сам обращается за ее оказанием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Приходилось ли Вам отклонять заявления на оказание меры поддержки (отказывать в предоставлении меры поддержки)? (Один ответ)</w:t>
      </w:r>
    </w:p>
    <w:p w:rsidR="00E2313D" w:rsidRDefault="00EB69F9" w:rsidP="00FD2C45">
      <w:pPr>
        <w:pStyle w:val="af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E2313D" w:rsidRDefault="00EB69F9" w:rsidP="00FD2C45">
      <w:pPr>
        <w:pStyle w:val="af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т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8. При отказе в предоставлении меры поддержки Вы предоставляете клиенту информацию о необходимых действиях для оказания меры поддержки в будущем? (Один ответ) </w:t>
      </w:r>
    </w:p>
    <w:p w:rsidR="00E2313D" w:rsidRDefault="00EB69F9" w:rsidP="00FD2C45">
      <w:pPr>
        <w:pStyle w:val="af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 </w:t>
      </w:r>
    </w:p>
    <w:p w:rsidR="00E2313D" w:rsidRDefault="00EB69F9" w:rsidP="00FD2C45">
      <w:pPr>
        <w:pStyle w:val="af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т </w:t>
      </w:r>
    </w:p>
    <w:p w:rsidR="00E2313D" w:rsidRDefault="00EB69F9" w:rsidP="00FD2C45">
      <w:pPr>
        <w:pStyle w:val="af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Насколько, с Вашей точки зрения, оптимально организованы следующие процессы в рамках предоставления меры поддержки? Дайте оценку по 5-балльной шкале, где оценка 1 означает, что процесс организован совсем не оптимально, оценка 5 означает, что процесс организован максимально оптимально. (Один ответ по строке)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362"/>
        <w:gridCol w:w="1843"/>
      </w:tblGrid>
      <w:tr w:rsidR="00E2313D">
        <w:tc>
          <w:tcPr>
            <w:tcW w:w="8362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в рамках предоставления меры поддержки</w:t>
            </w:r>
          </w:p>
        </w:tc>
        <w:tc>
          <w:tcPr>
            <w:tcW w:w="1843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 1 до 5</w:t>
            </w:r>
          </w:p>
        </w:tc>
      </w:tr>
      <w:tr w:rsidR="00E2313D">
        <w:tc>
          <w:tcPr>
            <w:tcW w:w="836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 Финансирование реализации меры поддержки</w:t>
            </w:r>
          </w:p>
        </w:tc>
        <w:tc>
          <w:tcPr>
            <w:tcW w:w="1843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836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 Информирование о мере поддержки</w:t>
            </w:r>
          </w:p>
        </w:tc>
        <w:tc>
          <w:tcPr>
            <w:tcW w:w="1843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836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 Организация направления заявления на оказание меры поддержки</w:t>
            </w:r>
          </w:p>
        </w:tc>
        <w:tc>
          <w:tcPr>
            <w:tcW w:w="1843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836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843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836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843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836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 Оказание меры поддержки</w:t>
            </w:r>
          </w:p>
        </w:tc>
        <w:tc>
          <w:tcPr>
            <w:tcW w:w="1843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8362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843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Какие проблемы возникают в рамках следующих процессов предоставления меры поддержки? (Ответы по каждой строке) (Открытый вопрос) Задается только тем респондентам, которые поставили оценки «1»,«2» или «3»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103"/>
        <w:gridCol w:w="1565"/>
        <w:gridCol w:w="1565"/>
      </w:tblGrid>
      <w:tr w:rsidR="00E2313D">
        <w:trPr>
          <w:trHeight w:val="255"/>
        </w:trPr>
        <w:tc>
          <w:tcPr>
            <w:tcW w:w="7103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в рамках предоставления меры поддержки</w:t>
            </w:r>
          </w:p>
        </w:tc>
        <w:tc>
          <w:tcPr>
            <w:tcW w:w="1565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 (укажите)</w:t>
            </w:r>
          </w:p>
        </w:tc>
        <w:tc>
          <w:tcPr>
            <w:tcW w:w="1565" w:type="dxa"/>
          </w:tcPr>
          <w:p w:rsidR="00E2313D" w:rsidRDefault="00EB6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E2313D">
        <w:trPr>
          <w:trHeight w:val="255"/>
        </w:trPr>
        <w:tc>
          <w:tcPr>
            <w:tcW w:w="7103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 Финансирование реализации меры поддержки</w:t>
            </w: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55"/>
        </w:trPr>
        <w:tc>
          <w:tcPr>
            <w:tcW w:w="7103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 Информирование о мере поддержки</w:t>
            </w: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55"/>
        </w:trPr>
        <w:tc>
          <w:tcPr>
            <w:tcW w:w="7103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 Организация направления заявления на оказание меры поддержки</w:t>
            </w: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411"/>
        </w:trPr>
        <w:tc>
          <w:tcPr>
            <w:tcW w:w="7103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4 Запрос и предоставл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c>
          <w:tcPr>
            <w:tcW w:w="7103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 Рассмотрение заявления на оказание меры поддержки и принятие решений по результатам его рассмотрения</w:t>
            </w: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255"/>
        </w:trPr>
        <w:tc>
          <w:tcPr>
            <w:tcW w:w="7103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 Оказание меры поддержки</w:t>
            </w: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13D">
        <w:trPr>
          <w:trHeight w:val="411"/>
        </w:trPr>
        <w:tc>
          <w:tcPr>
            <w:tcW w:w="7103" w:type="dxa"/>
          </w:tcPr>
          <w:p w:rsidR="00E2313D" w:rsidRDefault="00EB6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E2313D" w:rsidRDefault="00E23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Что необходимо изменить в процессах предоставления меры поддержки в Вашем ведомстве? (Открытый вопрос) ____________________________________________________________________________________________________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К какой группе должностей Вы сейчас себя относите? (один ответ) </w:t>
      </w:r>
    </w:p>
    <w:p w:rsidR="00E2313D" w:rsidRDefault="00EB69F9" w:rsidP="00FD2C45">
      <w:pPr>
        <w:pStyle w:val="af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шая </w:t>
      </w:r>
    </w:p>
    <w:p w:rsidR="00E2313D" w:rsidRDefault="00EB69F9" w:rsidP="00FD2C45">
      <w:pPr>
        <w:pStyle w:val="af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лавная </w:t>
      </w:r>
    </w:p>
    <w:p w:rsidR="00E2313D" w:rsidRDefault="00EB69F9" w:rsidP="00FD2C45">
      <w:pPr>
        <w:pStyle w:val="af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ая </w:t>
      </w:r>
    </w:p>
    <w:p w:rsidR="00E2313D" w:rsidRDefault="00EB69F9" w:rsidP="00FD2C45">
      <w:pPr>
        <w:pStyle w:val="af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шая </w:t>
      </w:r>
    </w:p>
    <w:p w:rsidR="00E2313D" w:rsidRDefault="00EB69F9" w:rsidP="00FD2C45">
      <w:pPr>
        <w:pStyle w:val="af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ладшая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Сколько лет Вы работаете на государственной службе? </w:t>
      </w:r>
    </w:p>
    <w:p w:rsidR="00E2313D" w:rsidRDefault="00EB69F9" w:rsidP="00FD2C45">
      <w:pPr>
        <w:pStyle w:val="af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нее 1 года </w:t>
      </w:r>
    </w:p>
    <w:p w:rsidR="00E2313D" w:rsidRDefault="00EB69F9" w:rsidP="00FD2C45">
      <w:pPr>
        <w:pStyle w:val="af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2 года </w:t>
      </w:r>
    </w:p>
    <w:p w:rsidR="00E2313D" w:rsidRDefault="00EB69F9" w:rsidP="00FD2C45">
      <w:pPr>
        <w:pStyle w:val="af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-4 года </w:t>
      </w:r>
    </w:p>
    <w:p w:rsidR="00E2313D" w:rsidRDefault="00EB69F9" w:rsidP="00FD2C45">
      <w:pPr>
        <w:pStyle w:val="af4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лет и более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Сколько лет Вы работаете в Вашем ведомстве? </w:t>
      </w:r>
    </w:p>
    <w:p w:rsidR="00E2313D" w:rsidRDefault="00EB69F9" w:rsidP="00FD2C45">
      <w:pPr>
        <w:pStyle w:val="af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нее 1 года </w:t>
      </w:r>
    </w:p>
    <w:p w:rsidR="00E2313D" w:rsidRDefault="00EB69F9" w:rsidP="00FD2C45">
      <w:pPr>
        <w:pStyle w:val="af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2 года </w:t>
      </w:r>
    </w:p>
    <w:p w:rsidR="00E2313D" w:rsidRDefault="00EB69F9" w:rsidP="00FD2C45">
      <w:pPr>
        <w:pStyle w:val="af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-4 года </w:t>
      </w:r>
    </w:p>
    <w:p w:rsidR="00E2313D" w:rsidRDefault="00EB69F9" w:rsidP="00FD2C45">
      <w:pPr>
        <w:pStyle w:val="af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лет и более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Пол </w:t>
      </w:r>
    </w:p>
    <w:p w:rsidR="00E2313D" w:rsidRDefault="00EB69F9" w:rsidP="00FD2C45">
      <w:pPr>
        <w:pStyle w:val="af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жской </w:t>
      </w:r>
    </w:p>
    <w:p w:rsidR="00E2313D" w:rsidRDefault="00EB69F9" w:rsidP="00FD2C45">
      <w:pPr>
        <w:pStyle w:val="af4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енский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Укажите, пожалуйста, Ваш возраст (Один ответ) </w:t>
      </w:r>
    </w:p>
    <w:p w:rsidR="00E2313D" w:rsidRDefault="00EB69F9" w:rsidP="00FD2C45">
      <w:pPr>
        <w:pStyle w:val="af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-29 лет </w:t>
      </w:r>
    </w:p>
    <w:p w:rsidR="00E2313D" w:rsidRDefault="00EB69F9" w:rsidP="00FD2C45">
      <w:pPr>
        <w:pStyle w:val="af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-44 лет </w:t>
      </w:r>
    </w:p>
    <w:p w:rsidR="00E2313D" w:rsidRDefault="00EB69F9" w:rsidP="00FD2C45">
      <w:pPr>
        <w:pStyle w:val="af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5-60 лет </w:t>
      </w:r>
    </w:p>
    <w:p w:rsidR="00E2313D" w:rsidRDefault="00EB69F9" w:rsidP="00FD2C45">
      <w:pPr>
        <w:pStyle w:val="af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1 год и старше 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Ваше образование? (Один ответ) </w:t>
      </w:r>
    </w:p>
    <w:p w:rsidR="00E2313D" w:rsidRDefault="00EB69F9" w:rsidP="00FD2C45">
      <w:pPr>
        <w:pStyle w:val="af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шее </w:t>
      </w:r>
    </w:p>
    <w:p w:rsidR="00E2313D" w:rsidRDefault="00EB69F9" w:rsidP="00FD2C45">
      <w:pPr>
        <w:pStyle w:val="af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законченное высшее </w:t>
      </w:r>
    </w:p>
    <w:p w:rsidR="00E2313D" w:rsidRDefault="00EB69F9" w:rsidP="00FD2C45">
      <w:pPr>
        <w:pStyle w:val="af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нее специальное </w:t>
      </w:r>
    </w:p>
    <w:p w:rsidR="00E2313D" w:rsidRDefault="00EB69F9" w:rsidP="00FD2C45">
      <w:pPr>
        <w:pStyle w:val="af4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е общее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B6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13D" w:rsidRDefault="00E231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313D" w:rsidSect="00700F32">
      <w:headerReference w:type="default" r:id="rId12"/>
      <w:footerReference w:type="default" r:id="rId13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50" w:rsidRDefault="00553550">
      <w:pPr>
        <w:spacing w:after="0" w:line="240" w:lineRule="auto"/>
      </w:pPr>
      <w:r>
        <w:separator/>
      </w:r>
    </w:p>
  </w:endnote>
  <w:endnote w:type="continuationSeparator" w:id="0">
    <w:p w:rsidR="00553550" w:rsidRDefault="0055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8135"/>
      <w:docPartObj>
        <w:docPartGallery w:val="Page Numbers (Bottom of Page)"/>
        <w:docPartUnique/>
      </w:docPartObj>
    </w:sdtPr>
    <w:sdtEndPr/>
    <w:sdtContent>
      <w:p w:rsidR="00EB69F9" w:rsidRDefault="00553550">
        <w:pPr>
          <w:pStyle w:val="af8"/>
          <w:jc w:val="center"/>
        </w:pPr>
      </w:p>
    </w:sdtContent>
  </w:sdt>
  <w:p w:rsidR="00EB69F9" w:rsidRDefault="00EB69F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50" w:rsidRDefault="00553550">
      <w:pPr>
        <w:spacing w:after="0" w:line="240" w:lineRule="auto"/>
      </w:pPr>
      <w:r>
        <w:separator/>
      </w:r>
    </w:p>
  </w:footnote>
  <w:footnote w:type="continuationSeparator" w:id="0">
    <w:p w:rsidR="00553550" w:rsidRDefault="0055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539521"/>
      <w:docPartObj>
        <w:docPartGallery w:val="Page Numbers (Top of Page)"/>
        <w:docPartUnique/>
      </w:docPartObj>
    </w:sdtPr>
    <w:sdtEndPr/>
    <w:sdtContent>
      <w:p w:rsidR="00EB69F9" w:rsidRDefault="00EB69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6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69F9" w:rsidRDefault="00EB69F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774"/>
    <w:multiLevelType w:val="hybridMultilevel"/>
    <w:tmpl w:val="C520F47C"/>
    <w:lvl w:ilvl="0" w:tplc="FDE861BC">
      <w:start w:val="1"/>
      <w:numFmt w:val="decimal"/>
      <w:lvlText w:val="%1."/>
      <w:lvlJc w:val="left"/>
      <w:pPr>
        <w:ind w:left="720" w:hanging="360"/>
      </w:pPr>
    </w:lvl>
    <w:lvl w:ilvl="1" w:tplc="BEB84C78">
      <w:start w:val="1"/>
      <w:numFmt w:val="lowerLetter"/>
      <w:lvlText w:val="%2."/>
      <w:lvlJc w:val="left"/>
      <w:pPr>
        <w:ind w:left="1440" w:hanging="360"/>
      </w:pPr>
    </w:lvl>
    <w:lvl w:ilvl="2" w:tplc="1C3EDECC">
      <w:start w:val="1"/>
      <w:numFmt w:val="lowerRoman"/>
      <w:lvlText w:val="%3."/>
      <w:lvlJc w:val="right"/>
      <w:pPr>
        <w:ind w:left="2160" w:hanging="180"/>
      </w:pPr>
    </w:lvl>
    <w:lvl w:ilvl="3" w:tplc="FA621708">
      <w:start w:val="1"/>
      <w:numFmt w:val="decimal"/>
      <w:lvlText w:val="%4."/>
      <w:lvlJc w:val="left"/>
      <w:pPr>
        <w:ind w:left="2880" w:hanging="360"/>
      </w:pPr>
    </w:lvl>
    <w:lvl w:ilvl="4" w:tplc="09E01B8E">
      <w:start w:val="1"/>
      <w:numFmt w:val="lowerLetter"/>
      <w:lvlText w:val="%5."/>
      <w:lvlJc w:val="left"/>
      <w:pPr>
        <w:ind w:left="3600" w:hanging="360"/>
      </w:pPr>
    </w:lvl>
    <w:lvl w:ilvl="5" w:tplc="9560EE44">
      <w:start w:val="1"/>
      <w:numFmt w:val="lowerRoman"/>
      <w:lvlText w:val="%6."/>
      <w:lvlJc w:val="right"/>
      <w:pPr>
        <w:ind w:left="4320" w:hanging="180"/>
      </w:pPr>
    </w:lvl>
    <w:lvl w:ilvl="6" w:tplc="650E5382">
      <w:start w:val="1"/>
      <w:numFmt w:val="decimal"/>
      <w:lvlText w:val="%7."/>
      <w:lvlJc w:val="left"/>
      <w:pPr>
        <w:ind w:left="5040" w:hanging="360"/>
      </w:pPr>
    </w:lvl>
    <w:lvl w:ilvl="7" w:tplc="2F0C6F5E">
      <w:start w:val="1"/>
      <w:numFmt w:val="lowerLetter"/>
      <w:lvlText w:val="%8."/>
      <w:lvlJc w:val="left"/>
      <w:pPr>
        <w:ind w:left="5760" w:hanging="360"/>
      </w:pPr>
    </w:lvl>
    <w:lvl w:ilvl="8" w:tplc="E59E76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A78"/>
    <w:multiLevelType w:val="hybridMultilevel"/>
    <w:tmpl w:val="3DCC4A98"/>
    <w:lvl w:ilvl="0" w:tplc="1FFEC668">
      <w:start w:val="1"/>
      <w:numFmt w:val="decimal"/>
      <w:lvlText w:val="%1."/>
      <w:lvlJc w:val="left"/>
      <w:pPr>
        <w:ind w:left="720" w:hanging="360"/>
      </w:pPr>
    </w:lvl>
    <w:lvl w:ilvl="1" w:tplc="F9386C78">
      <w:start w:val="1"/>
      <w:numFmt w:val="lowerLetter"/>
      <w:lvlText w:val="%2."/>
      <w:lvlJc w:val="left"/>
      <w:pPr>
        <w:ind w:left="1440" w:hanging="360"/>
      </w:pPr>
    </w:lvl>
    <w:lvl w:ilvl="2" w:tplc="BA7E2D00">
      <w:start w:val="1"/>
      <w:numFmt w:val="lowerRoman"/>
      <w:lvlText w:val="%3."/>
      <w:lvlJc w:val="right"/>
      <w:pPr>
        <w:ind w:left="2160" w:hanging="180"/>
      </w:pPr>
    </w:lvl>
    <w:lvl w:ilvl="3" w:tplc="D28A96FA">
      <w:start w:val="1"/>
      <w:numFmt w:val="decimal"/>
      <w:lvlText w:val="%4."/>
      <w:lvlJc w:val="left"/>
      <w:pPr>
        <w:ind w:left="2880" w:hanging="360"/>
      </w:pPr>
    </w:lvl>
    <w:lvl w:ilvl="4" w:tplc="74F41CDC">
      <w:start w:val="1"/>
      <w:numFmt w:val="lowerLetter"/>
      <w:lvlText w:val="%5."/>
      <w:lvlJc w:val="left"/>
      <w:pPr>
        <w:ind w:left="3600" w:hanging="360"/>
      </w:pPr>
    </w:lvl>
    <w:lvl w:ilvl="5" w:tplc="69A8CB58">
      <w:start w:val="1"/>
      <w:numFmt w:val="lowerRoman"/>
      <w:lvlText w:val="%6."/>
      <w:lvlJc w:val="right"/>
      <w:pPr>
        <w:ind w:left="4320" w:hanging="180"/>
      </w:pPr>
    </w:lvl>
    <w:lvl w:ilvl="6" w:tplc="8F426256">
      <w:start w:val="1"/>
      <w:numFmt w:val="decimal"/>
      <w:lvlText w:val="%7."/>
      <w:lvlJc w:val="left"/>
      <w:pPr>
        <w:ind w:left="5040" w:hanging="360"/>
      </w:pPr>
    </w:lvl>
    <w:lvl w:ilvl="7" w:tplc="EA507F24">
      <w:start w:val="1"/>
      <w:numFmt w:val="lowerLetter"/>
      <w:lvlText w:val="%8."/>
      <w:lvlJc w:val="left"/>
      <w:pPr>
        <w:ind w:left="5760" w:hanging="360"/>
      </w:pPr>
    </w:lvl>
    <w:lvl w:ilvl="8" w:tplc="256887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254"/>
    <w:multiLevelType w:val="hybridMultilevel"/>
    <w:tmpl w:val="0400DE6C"/>
    <w:lvl w:ilvl="0" w:tplc="6B10CD52">
      <w:start w:val="1"/>
      <w:numFmt w:val="decimal"/>
      <w:lvlText w:val="%1."/>
      <w:lvlJc w:val="left"/>
      <w:pPr>
        <w:ind w:left="720" w:hanging="360"/>
      </w:pPr>
    </w:lvl>
    <w:lvl w:ilvl="1" w:tplc="520AE422">
      <w:start w:val="1"/>
      <w:numFmt w:val="lowerLetter"/>
      <w:lvlText w:val="%2."/>
      <w:lvlJc w:val="left"/>
      <w:pPr>
        <w:ind w:left="1440" w:hanging="360"/>
      </w:pPr>
    </w:lvl>
    <w:lvl w:ilvl="2" w:tplc="7A6C0D1C">
      <w:start w:val="1"/>
      <w:numFmt w:val="lowerRoman"/>
      <w:lvlText w:val="%3."/>
      <w:lvlJc w:val="right"/>
      <w:pPr>
        <w:ind w:left="2160" w:hanging="180"/>
      </w:pPr>
    </w:lvl>
    <w:lvl w:ilvl="3" w:tplc="62908648">
      <w:start w:val="1"/>
      <w:numFmt w:val="decimal"/>
      <w:lvlText w:val="%4."/>
      <w:lvlJc w:val="left"/>
      <w:pPr>
        <w:ind w:left="2880" w:hanging="360"/>
      </w:pPr>
    </w:lvl>
    <w:lvl w:ilvl="4" w:tplc="1486D1B8">
      <w:start w:val="1"/>
      <w:numFmt w:val="lowerLetter"/>
      <w:lvlText w:val="%5."/>
      <w:lvlJc w:val="left"/>
      <w:pPr>
        <w:ind w:left="3600" w:hanging="360"/>
      </w:pPr>
    </w:lvl>
    <w:lvl w:ilvl="5" w:tplc="1242DA6A">
      <w:start w:val="1"/>
      <w:numFmt w:val="lowerRoman"/>
      <w:lvlText w:val="%6."/>
      <w:lvlJc w:val="right"/>
      <w:pPr>
        <w:ind w:left="4320" w:hanging="180"/>
      </w:pPr>
    </w:lvl>
    <w:lvl w:ilvl="6" w:tplc="A33263E8">
      <w:start w:val="1"/>
      <w:numFmt w:val="decimal"/>
      <w:lvlText w:val="%7."/>
      <w:lvlJc w:val="left"/>
      <w:pPr>
        <w:ind w:left="5040" w:hanging="360"/>
      </w:pPr>
    </w:lvl>
    <w:lvl w:ilvl="7" w:tplc="28163540">
      <w:start w:val="1"/>
      <w:numFmt w:val="lowerLetter"/>
      <w:lvlText w:val="%8."/>
      <w:lvlJc w:val="left"/>
      <w:pPr>
        <w:ind w:left="5760" w:hanging="360"/>
      </w:pPr>
    </w:lvl>
    <w:lvl w:ilvl="8" w:tplc="4F640B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138C"/>
    <w:multiLevelType w:val="multilevel"/>
    <w:tmpl w:val="EC341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342011"/>
    <w:multiLevelType w:val="hybridMultilevel"/>
    <w:tmpl w:val="BC08FF10"/>
    <w:lvl w:ilvl="0" w:tplc="C46A8810">
      <w:start w:val="1"/>
      <w:numFmt w:val="decimal"/>
      <w:lvlText w:val="%1."/>
      <w:lvlJc w:val="left"/>
      <w:pPr>
        <w:ind w:left="720" w:hanging="360"/>
      </w:pPr>
    </w:lvl>
    <w:lvl w:ilvl="1" w:tplc="74820F4C">
      <w:start w:val="1"/>
      <w:numFmt w:val="lowerLetter"/>
      <w:lvlText w:val="%2."/>
      <w:lvlJc w:val="left"/>
      <w:pPr>
        <w:ind w:left="1440" w:hanging="360"/>
      </w:pPr>
    </w:lvl>
    <w:lvl w:ilvl="2" w:tplc="2A94BD50">
      <w:start w:val="1"/>
      <w:numFmt w:val="lowerRoman"/>
      <w:lvlText w:val="%3."/>
      <w:lvlJc w:val="right"/>
      <w:pPr>
        <w:ind w:left="2160" w:hanging="180"/>
      </w:pPr>
    </w:lvl>
    <w:lvl w:ilvl="3" w:tplc="4DBA293C">
      <w:start w:val="1"/>
      <w:numFmt w:val="decimal"/>
      <w:lvlText w:val="%4."/>
      <w:lvlJc w:val="left"/>
      <w:pPr>
        <w:ind w:left="2880" w:hanging="360"/>
      </w:pPr>
    </w:lvl>
    <w:lvl w:ilvl="4" w:tplc="44CE14F8">
      <w:start w:val="1"/>
      <w:numFmt w:val="lowerLetter"/>
      <w:lvlText w:val="%5."/>
      <w:lvlJc w:val="left"/>
      <w:pPr>
        <w:ind w:left="3600" w:hanging="360"/>
      </w:pPr>
    </w:lvl>
    <w:lvl w:ilvl="5" w:tplc="B24A631A">
      <w:start w:val="1"/>
      <w:numFmt w:val="lowerRoman"/>
      <w:lvlText w:val="%6."/>
      <w:lvlJc w:val="right"/>
      <w:pPr>
        <w:ind w:left="4320" w:hanging="180"/>
      </w:pPr>
    </w:lvl>
    <w:lvl w:ilvl="6" w:tplc="415A8A28">
      <w:start w:val="1"/>
      <w:numFmt w:val="decimal"/>
      <w:lvlText w:val="%7."/>
      <w:lvlJc w:val="left"/>
      <w:pPr>
        <w:ind w:left="5040" w:hanging="360"/>
      </w:pPr>
    </w:lvl>
    <w:lvl w:ilvl="7" w:tplc="8F2C19C4">
      <w:start w:val="1"/>
      <w:numFmt w:val="lowerLetter"/>
      <w:lvlText w:val="%8."/>
      <w:lvlJc w:val="left"/>
      <w:pPr>
        <w:ind w:left="5760" w:hanging="360"/>
      </w:pPr>
    </w:lvl>
    <w:lvl w:ilvl="8" w:tplc="BAC81E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5AFC"/>
    <w:multiLevelType w:val="hybridMultilevel"/>
    <w:tmpl w:val="7FD2FE3C"/>
    <w:lvl w:ilvl="0" w:tplc="CE3080F0">
      <w:start w:val="1"/>
      <w:numFmt w:val="decimal"/>
      <w:lvlText w:val="%1."/>
      <w:lvlJc w:val="left"/>
      <w:pPr>
        <w:ind w:left="709" w:hanging="360"/>
      </w:pPr>
    </w:lvl>
    <w:lvl w:ilvl="1" w:tplc="ED3A4DE0">
      <w:start w:val="1"/>
      <w:numFmt w:val="lowerLetter"/>
      <w:lvlText w:val="%2."/>
      <w:lvlJc w:val="left"/>
      <w:pPr>
        <w:ind w:left="1440" w:hanging="360"/>
      </w:pPr>
    </w:lvl>
    <w:lvl w:ilvl="2" w:tplc="08E82DE6">
      <w:start w:val="1"/>
      <w:numFmt w:val="lowerRoman"/>
      <w:lvlText w:val="%3."/>
      <w:lvlJc w:val="right"/>
      <w:pPr>
        <w:ind w:left="2160" w:hanging="180"/>
      </w:pPr>
    </w:lvl>
    <w:lvl w:ilvl="3" w:tplc="2A10EED6">
      <w:start w:val="1"/>
      <w:numFmt w:val="decimal"/>
      <w:lvlText w:val="%4."/>
      <w:lvlJc w:val="left"/>
      <w:pPr>
        <w:ind w:left="2880" w:hanging="360"/>
      </w:pPr>
    </w:lvl>
    <w:lvl w:ilvl="4" w:tplc="0C325AA2">
      <w:start w:val="1"/>
      <w:numFmt w:val="lowerLetter"/>
      <w:lvlText w:val="%5."/>
      <w:lvlJc w:val="left"/>
      <w:pPr>
        <w:ind w:left="3600" w:hanging="360"/>
      </w:pPr>
    </w:lvl>
    <w:lvl w:ilvl="5" w:tplc="635C3E36">
      <w:start w:val="1"/>
      <w:numFmt w:val="lowerRoman"/>
      <w:lvlText w:val="%6."/>
      <w:lvlJc w:val="right"/>
      <w:pPr>
        <w:ind w:left="4320" w:hanging="180"/>
      </w:pPr>
    </w:lvl>
    <w:lvl w:ilvl="6" w:tplc="18A83460">
      <w:start w:val="1"/>
      <w:numFmt w:val="decimal"/>
      <w:lvlText w:val="%7."/>
      <w:lvlJc w:val="left"/>
      <w:pPr>
        <w:ind w:left="5040" w:hanging="360"/>
      </w:pPr>
    </w:lvl>
    <w:lvl w:ilvl="7" w:tplc="A25C1946">
      <w:start w:val="1"/>
      <w:numFmt w:val="lowerLetter"/>
      <w:lvlText w:val="%8."/>
      <w:lvlJc w:val="left"/>
      <w:pPr>
        <w:ind w:left="5760" w:hanging="360"/>
      </w:pPr>
    </w:lvl>
    <w:lvl w:ilvl="8" w:tplc="FBA0EC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B7E"/>
    <w:multiLevelType w:val="hybridMultilevel"/>
    <w:tmpl w:val="6C183A1E"/>
    <w:lvl w:ilvl="0" w:tplc="1E7E21DA">
      <w:start w:val="1"/>
      <w:numFmt w:val="decimal"/>
      <w:lvlText w:val="%1."/>
      <w:lvlJc w:val="left"/>
      <w:pPr>
        <w:ind w:left="720" w:hanging="360"/>
      </w:pPr>
    </w:lvl>
    <w:lvl w:ilvl="1" w:tplc="2B8CEFEA">
      <w:start w:val="1"/>
      <w:numFmt w:val="lowerLetter"/>
      <w:lvlText w:val="%2."/>
      <w:lvlJc w:val="left"/>
      <w:pPr>
        <w:ind w:left="1440" w:hanging="360"/>
      </w:pPr>
    </w:lvl>
    <w:lvl w:ilvl="2" w:tplc="96F2437C">
      <w:start w:val="1"/>
      <w:numFmt w:val="lowerRoman"/>
      <w:lvlText w:val="%3."/>
      <w:lvlJc w:val="right"/>
      <w:pPr>
        <w:ind w:left="2160" w:hanging="180"/>
      </w:pPr>
    </w:lvl>
    <w:lvl w:ilvl="3" w:tplc="3DE28042">
      <w:start w:val="1"/>
      <w:numFmt w:val="decimal"/>
      <w:lvlText w:val="%4."/>
      <w:lvlJc w:val="left"/>
      <w:pPr>
        <w:ind w:left="2880" w:hanging="360"/>
      </w:pPr>
    </w:lvl>
    <w:lvl w:ilvl="4" w:tplc="0902F9A8">
      <w:start w:val="1"/>
      <w:numFmt w:val="lowerLetter"/>
      <w:lvlText w:val="%5."/>
      <w:lvlJc w:val="left"/>
      <w:pPr>
        <w:ind w:left="3600" w:hanging="360"/>
      </w:pPr>
    </w:lvl>
    <w:lvl w:ilvl="5" w:tplc="481605DE">
      <w:start w:val="1"/>
      <w:numFmt w:val="lowerRoman"/>
      <w:lvlText w:val="%6."/>
      <w:lvlJc w:val="right"/>
      <w:pPr>
        <w:ind w:left="4320" w:hanging="180"/>
      </w:pPr>
    </w:lvl>
    <w:lvl w:ilvl="6" w:tplc="581A657A">
      <w:start w:val="1"/>
      <w:numFmt w:val="decimal"/>
      <w:lvlText w:val="%7."/>
      <w:lvlJc w:val="left"/>
      <w:pPr>
        <w:ind w:left="5040" w:hanging="360"/>
      </w:pPr>
    </w:lvl>
    <w:lvl w:ilvl="7" w:tplc="5D284384">
      <w:start w:val="1"/>
      <w:numFmt w:val="lowerLetter"/>
      <w:lvlText w:val="%8."/>
      <w:lvlJc w:val="left"/>
      <w:pPr>
        <w:ind w:left="5760" w:hanging="360"/>
      </w:pPr>
    </w:lvl>
    <w:lvl w:ilvl="8" w:tplc="A6B04D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3112"/>
    <w:multiLevelType w:val="hybridMultilevel"/>
    <w:tmpl w:val="8068AADE"/>
    <w:lvl w:ilvl="0" w:tplc="7F46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820F74">
      <w:start w:val="1"/>
      <w:numFmt w:val="lowerLetter"/>
      <w:lvlText w:val="%2."/>
      <w:lvlJc w:val="left"/>
      <w:pPr>
        <w:ind w:left="1440" w:hanging="360"/>
      </w:pPr>
    </w:lvl>
    <w:lvl w:ilvl="2" w:tplc="422E6670">
      <w:start w:val="1"/>
      <w:numFmt w:val="lowerRoman"/>
      <w:lvlText w:val="%3."/>
      <w:lvlJc w:val="right"/>
      <w:pPr>
        <w:ind w:left="2160" w:hanging="180"/>
      </w:pPr>
    </w:lvl>
    <w:lvl w:ilvl="3" w:tplc="4C46918E">
      <w:start w:val="1"/>
      <w:numFmt w:val="decimal"/>
      <w:lvlText w:val="%4."/>
      <w:lvlJc w:val="left"/>
      <w:pPr>
        <w:ind w:left="2880" w:hanging="360"/>
      </w:pPr>
    </w:lvl>
    <w:lvl w:ilvl="4" w:tplc="5F98B30C">
      <w:start w:val="1"/>
      <w:numFmt w:val="lowerLetter"/>
      <w:lvlText w:val="%5."/>
      <w:lvlJc w:val="left"/>
      <w:pPr>
        <w:ind w:left="3600" w:hanging="360"/>
      </w:pPr>
    </w:lvl>
    <w:lvl w:ilvl="5" w:tplc="4568168E">
      <w:start w:val="1"/>
      <w:numFmt w:val="lowerRoman"/>
      <w:lvlText w:val="%6."/>
      <w:lvlJc w:val="right"/>
      <w:pPr>
        <w:ind w:left="4320" w:hanging="180"/>
      </w:pPr>
    </w:lvl>
    <w:lvl w:ilvl="6" w:tplc="8F2041AE">
      <w:start w:val="1"/>
      <w:numFmt w:val="decimal"/>
      <w:lvlText w:val="%7."/>
      <w:lvlJc w:val="left"/>
      <w:pPr>
        <w:ind w:left="5040" w:hanging="360"/>
      </w:pPr>
    </w:lvl>
    <w:lvl w:ilvl="7" w:tplc="27EE550A">
      <w:start w:val="1"/>
      <w:numFmt w:val="lowerLetter"/>
      <w:lvlText w:val="%8."/>
      <w:lvlJc w:val="left"/>
      <w:pPr>
        <w:ind w:left="5760" w:hanging="360"/>
      </w:pPr>
    </w:lvl>
    <w:lvl w:ilvl="8" w:tplc="FC6455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D5A"/>
    <w:multiLevelType w:val="hybridMultilevel"/>
    <w:tmpl w:val="AE7083CE"/>
    <w:lvl w:ilvl="0" w:tplc="F39A1052">
      <w:start w:val="1"/>
      <w:numFmt w:val="decimal"/>
      <w:lvlText w:val="%1."/>
      <w:lvlJc w:val="left"/>
      <w:pPr>
        <w:ind w:left="720" w:hanging="360"/>
      </w:pPr>
    </w:lvl>
    <w:lvl w:ilvl="1" w:tplc="852ED35E">
      <w:start w:val="1"/>
      <w:numFmt w:val="lowerLetter"/>
      <w:lvlText w:val="%2."/>
      <w:lvlJc w:val="left"/>
      <w:pPr>
        <w:ind w:left="1440" w:hanging="360"/>
      </w:pPr>
    </w:lvl>
    <w:lvl w:ilvl="2" w:tplc="549EB2A4">
      <w:start w:val="1"/>
      <w:numFmt w:val="lowerRoman"/>
      <w:lvlText w:val="%3."/>
      <w:lvlJc w:val="right"/>
      <w:pPr>
        <w:ind w:left="2160" w:hanging="180"/>
      </w:pPr>
    </w:lvl>
    <w:lvl w:ilvl="3" w:tplc="EDDE0FBC">
      <w:start w:val="1"/>
      <w:numFmt w:val="decimal"/>
      <w:lvlText w:val="%4."/>
      <w:lvlJc w:val="left"/>
      <w:pPr>
        <w:ind w:left="2880" w:hanging="360"/>
      </w:pPr>
    </w:lvl>
    <w:lvl w:ilvl="4" w:tplc="0F78E8B0">
      <w:start w:val="1"/>
      <w:numFmt w:val="lowerLetter"/>
      <w:lvlText w:val="%5."/>
      <w:lvlJc w:val="left"/>
      <w:pPr>
        <w:ind w:left="3600" w:hanging="360"/>
      </w:pPr>
    </w:lvl>
    <w:lvl w:ilvl="5" w:tplc="65108F20">
      <w:start w:val="1"/>
      <w:numFmt w:val="lowerRoman"/>
      <w:lvlText w:val="%6."/>
      <w:lvlJc w:val="right"/>
      <w:pPr>
        <w:ind w:left="4320" w:hanging="180"/>
      </w:pPr>
    </w:lvl>
    <w:lvl w:ilvl="6" w:tplc="678A7344">
      <w:start w:val="1"/>
      <w:numFmt w:val="decimal"/>
      <w:lvlText w:val="%7."/>
      <w:lvlJc w:val="left"/>
      <w:pPr>
        <w:ind w:left="5040" w:hanging="360"/>
      </w:pPr>
    </w:lvl>
    <w:lvl w:ilvl="7" w:tplc="9D0C4A5E">
      <w:start w:val="1"/>
      <w:numFmt w:val="lowerLetter"/>
      <w:lvlText w:val="%8."/>
      <w:lvlJc w:val="left"/>
      <w:pPr>
        <w:ind w:left="5760" w:hanging="360"/>
      </w:pPr>
    </w:lvl>
    <w:lvl w:ilvl="8" w:tplc="4B0C8E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E5B"/>
    <w:multiLevelType w:val="hybridMultilevel"/>
    <w:tmpl w:val="E2F0BCF0"/>
    <w:lvl w:ilvl="0" w:tplc="FC5C00A0">
      <w:start w:val="1"/>
      <w:numFmt w:val="decimal"/>
      <w:lvlText w:val="%1."/>
      <w:lvlJc w:val="left"/>
      <w:pPr>
        <w:ind w:left="720" w:hanging="360"/>
      </w:pPr>
    </w:lvl>
    <w:lvl w:ilvl="1" w:tplc="53240F9A">
      <w:start w:val="1"/>
      <w:numFmt w:val="lowerLetter"/>
      <w:lvlText w:val="%2."/>
      <w:lvlJc w:val="left"/>
      <w:pPr>
        <w:ind w:left="1440" w:hanging="360"/>
      </w:pPr>
    </w:lvl>
    <w:lvl w:ilvl="2" w:tplc="DB968BCE">
      <w:start w:val="1"/>
      <w:numFmt w:val="lowerRoman"/>
      <w:lvlText w:val="%3."/>
      <w:lvlJc w:val="right"/>
      <w:pPr>
        <w:ind w:left="2160" w:hanging="180"/>
      </w:pPr>
    </w:lvl>
    <w:lvl w:ilvl="3" w:tplc="CC2434EE">
      <w:start w:val="1"/>
      <w:numFmt w:val="decimal"/>
      <w:lvlText w:val="%4."/>
      <w:lvlJc w:val="left"/>
      <w:pPr>
        <w:ind w:left="2880" w:hanging="360"/>
      </w:pPr>
    </w:lvl>
    <w:lvl w:ilvl="4" w:tplc="E8E6595E">
      <w:start w:val="1"/>
      <w:numFmt w:val="lowerLetter"/>
      <w:lvlText w:val="%5."/>
      <w:lvlJc w:val="left"/>
      <w:pPr>
        <w:ind w:left="3600" w:hanging="360"/>
      </w:pPr>
    </w:lvl>
    <w:lvl w:ilvl="5" w:tplc="EF264962">
      <w:start w:val="1"/>
      <w:numFmt w:val="lowerRoman"/>
      <w:lvlText w:val="%6."/>
      <w:lvlJc w:val="right"/>
      <w:pPr>
        <w:ind w:left="4320" w:hanging="180"/>
      </w:pPr>
    </w:lvl>
    <w:lvl w:ilvl="6" w:tplc="91B446B4">
      <w:start w:val="1"/>
      <w:numFmt w:val="decimal"/>
      <w:lvlText w:val="%7."/>
      <w:lvlJc w:val="left"/>
      <w:pPr>
        <w:ind w:left="5040" w:hanging="360"/>
      </w:pPr>
    </w:lvl>
    <w:lvl w:ilvl="7" w:tplc="C81086F2">
      <w:start w:val="1"/>
      <w:numFmt w:val="lowerLetter"/>
      <w:lvlText w:val="%8."/>
      <w:lvlJc w:val="left"/>
      <w:pPr>
        <w:ind w:left="5760" w:hanging="360"/>
      </w:pPr>
    </w:lvl>
    <w:lvl w:ilvl="8" w:tplc="93E8AF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4906"/>
    <w:multiLevelType w:val="hybridMultilevel"/>
    <w:tmpl w:val="631A47BC"/>
    <w:lvl w:ilvl="0" w:tplc="83F49490">
      <w:start w:val="1"/>
      <w:numFmt w:val="decimal"/>
      <w:lvlText w:val="%1."/>
      <w:lvlJc w:val="left"/>
      <w:pPr>
        <w:ind w:left="720" w:hanging="360"/>
      </w:pPr>
    </w:lvl>
    <w:lvl w:ilvl="1" w:tplc="CDE439E2">
      <w:start w:val="1"/>
      <w:numFmt w:val="lowerLetter"/>
      <w:lvlText w:val="%2."/>
      <w:lvlJc w:val="left"/>
      <w:pPr>
        <w:ind w:left="1440" w:hanging="360"/>
      </w:pPr>
    </w:lvl>
    <w:lvl w:ilvl="2" w:tplc="DBCA88B2">
      <w:start w:val="1"/>
      <w:numFmt w:val="lowerRoman"/>
      <w:lvlText w:val="%3."/>
      <w:lvlJc w:val="right"/>
      <w:pPr>
        <w:ind w:left="2160" w:hanging="180"/>
      </w:pPr>
    </w:lvl>
    <w:lvl w:ilvl="3" w:tplc="8E54D6BA">
      <w:start w:val="1"/>
      <w:numFmt w:val="decimal"/>
      <w:lvlText w:val="%4."/>
      <w:lvlJc w:val="left"/>
      <w:pPr>
        <w:ind w:left="2880" w:hanging="360"/>
      </w:pPr>
    </w:lvl>
    <w:lvl w:ilvl="4" w:tplc="4DE82C96">
      <w:start w:val="1"/>
      <w:numFmt w:val="lowerLetter"/>
      <w:lvlText w:val="%5."/>
      <w:lvlJc w:val="left"/>
      <w:pPr>
        <w:ind w:left="3600" w:hanging="360"/>
      </w:pPr>
    </w:lvl>
    <w:lvl w:ilvl="5" w:tplc="0518AA1E">
      <w:start w:val="1"/>
      <w:numFmt w:val="lowerRoman"/>
      <w:lvlText w:val="%6."/>
      <w:lvlJc w:val="right"/>
      <w:pPr>
        <w:ind w:left="4320" w:hanging="180"/>
      </w:pPr>
    </w:lvl>
    <w:lvl w:ilvl="6" w:tplc="D19C072A">
      <w:start w:val="1"/>
      <w:numFmt w:val="decimal"/>
      <w:lvlText w:val="%7."/>
      <w:lvlJc w:val="left"/>
      <w:pPr>
        <w:ind w:left="5040" w:hanging="360"/>
      </w:pPr>
    </w:lvl>
    <w:lvl w:ilvl="7" w:tplc="21B6B052">
      <w:start w:val="1"/>
      <w:numFmt w:val="lowerLetter"/>
      <w:lvlText w:val="%8."/>
      <w:lvlJc w:val="left"/>
      <w:pPr>
        <w:ind w:left="5760" w:hanging="360"/>
      </w:pPr>
    </w:lvl>
    <w:lvl w:ilvl="8" w:tplc="A7BEA9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1556"/>
    <w:multiLevelType w:val="hybridMultilevel"/>
    <w:tmpl w:val="7A208846"/>
    <w:lvl w:ilvl="0" w:tplc="8E40A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C2B8E">
      <w:start w:val="1"/>
      <w:numFmt w:val="lowerLetter"/>
      <w:lvlText w:val="%2."/>
      <w:lvlJc w:val="left"/>
      <w:pPr>
        <w:ind w:left="1440" w:hanging="360"/>
      </w:pPr>
    </w:lvl>
    <w:lvl w:ilvl="2" w:tplc="63E2756E">
      <w:start w:val="1"/>
      <w:numFmt w:val="lowerRoman"/>
      <w:lvlText w:val="%3."/>
      <w:lvlJc w:val="right"/>
      <w:pPr>
        <w:ind w:left="2160" w:hanging="180"/>
      </w:pPr>
    </w:lvl>
    <w:lvl w:ilvl="3" w:tplc="9AD8E050">
      <w:start w:val="1"/>
      <w:numFmt w:val="decimal"/>
      <w:lvlText w:val="%4."/>
      <w:lvlJc w:val="left"/>
      <w:pPr>
        <w:ind w:left="2880" w:hanging="360"/>
      </w:pPr>
    </w:lvl>
    <w:lvl w:ilvl="4" w:tplc="FA820BDE">
      <w:start w:val="1"/>
      <w:numFmt w:val="lowerLetter"/>
      <w:lvlText w:val="%5."/>
      <w:lvlJc w:val="left"/>
      <w:pPr>
        <w:ind w:left="3600" w:hanging="360"/>
      </w:pPr>
    </w:lvl>
    <w:lvl w:ilvl="5" w:tplc="AF82C57C">
      <w:start w:val="1"/>
      <w:numFmt w:val="lowerRoman"/>
      <w:lvlText w:val="%6."/>
      <w:lvlJc w:val="right"/>
      <w:pPr>
        <w:ind w:left="4320" w:hanging="180"/>
      </w:pPr>
    </w:lvl>
    <w:lvl w:ilvl="6" w:tplc="B31CC5BA">
      <w:start w:val="1"/>
      <w:numFmt w:val="decimal"/>
      <w:lvlText w:val="%7."/>
      <w:lvlJc w:val="left"/>
      <w:pPr>
        <w:ind w:left="5040" w:hanging="360"/>
      </w:pPr>
    </w:lvl>
    <w:lvl w:ilvl="7" w:tplc="0F522DEC">
      <w:start w:val="1"/>
      <w:numFmt w:val="lowerLetter"/>
      <w:lvlText w:val="%8."/>
      <w:lvlJc w:val="left"/>
      <w:pPr>
        <w:ind w:left="5760" w:hanging="360"/>
      </w:pPr>
    </w:lvl>
    <w:lvl w:ilvl="8" w:tplc="3F82A8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731"/>
    <w:multiLevelType w:val="hybridMultilevel"/>
    <w:tmpl w:val="01D81442"/>
    <w:lvl w:ilvl="0" w:tplc="78AA7F22">
      <w:start w:val="1"/>
      <w:numFmt w:val="decimal"/>
      <w:lvlText w:val="%1."/>
      <w:lvlJc w:val="left"/>
      <w:pPr>
        <w:ind w:left="720" w:hanging="360"/>
      </w:pPr>
    </w:lvl>
    <w:lvl w:ilvl="1" w:tplc="C602E274">
      <w:start w:val="1"/>
      <w:numFmt w:val="lowerLetter"/>
      <w:lvlText w:val="%2."/>
      <w:lvlJc w:val="left"/>
      <w:pPr>
        <w:ind w:left="1440" w:hanging="360"/>
      </w:pPr>
    </w:lvl>
    <w:lvl w:ilvl="2" w:tplc="10F2655E">
      <w:start w:val="1"/>
      <w:numFmt w:val="lowerRoman"/>
      <w:lvlText w:val="%3."/>
      <w:lvlJc w:val="right"/>
      <w:pPr>
        <w:ind w:left="2160" w:hanging="180"/>
      </w:pPr>
    </w:lvl>
    <w:lvl w:ilvl="3" w:tplc="3F04F96A">
      <w:start w:val="1"/>
      <w:numFmt w:val="decimal"/>
      <w:lvlText w:val="%4."/>
      <w:lvlJc w:val="left"/>
      <w:pPr>
        <w:ind w:left="2880" w:hanging="360"/>
      </w:pPr>
    </w:lvl>
    <w:lvl w:ilvl="4" w:tplc="1132EADE">
      <w:start w:val="1"/>
      <w:numFmt w:val="lowerLetter"/>
      <w:lvlText w:val="%5."/>
      <w:lvlJc w:val="left"/>
      <w:pPr>
        <w:ind w:left="3600" w:hanging="360"/>
      </w:pPr>
    </w:lvl>
    <w:lvl w:ilvl="5" w:tplc="E2FC6554">
      <w:start w:val="1"/>
      <w:numFmt w:val="lowerRoman"/>
      <w:lvlText w:val="%6."/>
      <w:lvlJc w:val="right"/>
      <w:pPr>
        <w:ind w:left="4320" w:hanging="180"/>
      </w:pPr>
    </w:lvl>
    <w:lvl w:ilvl="6" w:tplc="CC58D378">
      <w:start w:val="1"/>
      <w:numFmt w:val="decimal"/>
      <w:lvlText w:val="%7."/>
      <w:lvlJc w:val="left"/>
      <w:pPr>
        <w:ind w:left="5040" w:hanging="360"/>
      </w:pPr>
    </w:lvl>
    <w:lvl w:ilvl="7" w:tplc="1FCE7DC2">
      <w:start w:val="1"/>
      <w:numFmt w:val="lowerLetter"/>
      <w:lvlText w:val="%8."/>
      <w:lvlJc w:val="left"/>
      <w:pPr>
        <w:ind w:left="5760" w:hanging="360"/>
      </w:pPr>
    </w:lvl>
    <w:lvl w:ilvl="8" w:tplc="D8223F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1215"/>
    <w:multiLevelType w:val="hybridMultilevel"/>
    <w:tmpl w:val="D6DAFDBC"/>
    <w:lvl w:ilvl="0" w:tplc="E27EA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C189C">
      <w:start w:val="1"/>
      <w:numFmt w:val="lowerLetter"/>
      <w:lvlText w:val="%2."/>
      <w:lvlJc w:val="left"/>
      <w:pPr>
        <w:ind w:left="1440" w:hanging="360"/>
      </w:pPr>
    </w:lvl>
    <w:lvl w:ilvl="2" w:tplc="7326F83A">
      <w:start w:val="1"/>
      <w:numFmt w:val="lowerRoman"/>
      <w:lvlText w:val="%3."/>
      <w:lvlJc w:val="right"/>
      <w:pPr>
        <w:ind w:left="2160" w:hanging="180"/>
      </w:pPr>
    </w:lvl>
    <w:lvl w:ilvl="3" w:tplc="70A610C0">
      <w:start w:val="1"/>
      <w:numFmt w:val="decimal"/>
      <w:lvlText w:val="%4."/>
      <w:lvlJc w:val="left"/>
      <w:pPr>
        <w:ind w:left="2880" w:hanging="360"/>
      </w:pPr>
    </w:lvl>
    <w:lvl w:ilvl="4" w:tplc="E75EA45E">
      <w:start w:val="1"/>
      <w:numFmt w:val="lowerLetter"/>
      <w:lvlText w:val="%5."/>
      <w:lvlJc w:val="left"/>
      <w:pPr>
        <w:ind w:left="3600" w:hanging="360"/>
      </w:pPr>
    </w:lvl>
    <w:lvl w:ilvl="5" w:tplc="1FBE3BA2">
      <w:start w:val="1"/>
      <w:numFmt w:val="lowerRoman"/>
      <w:lvlText w:val="%6."/>
      <w:lvlJc w:val="right"/>
      <w:pPr>
        <w:ind w:left="4320" w:hanging="180"/>
      </w:pPr>
    </w:lvl>
    <w:lvl w:ilvl="6" w:tplc="3C24A416">
      <w:start w:val="1"/>
      <w:numFmt w:val="decimal"/>
      <w:lvlText w:val="%7."/>
      <w:lvlJc w:val="left"/>
      <w:pPr>
        <w:ind w:left="5040" w:hanging="360"/>
      </w:pPr>
    </w:lvl>
    <w:lvl w:ilvl="7" w:tplc="92E296BA">
      <w:start w:val="1"/>
      <w:numFmt w:val="lowerLetter"/>
      <w:lvlText w:val="%8."/>
      <w:lvlJc w:val="left"/>
      <w:pPr>
        <w:ind w:left="5760" w:hanging="360"/>
      </w:pPr>
    </w:lvl>
    <w:lvl w:ilvl="8" w:tplc="F99213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554B6"/>
    <w:multiLevelType w:val="hybridMultilevel"/>
    <w:tmpl w:val="40242542"/>
    <w:lvl w:ilvl="0" w:tplc="DAB4CF8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DE169E0A">
      <w:start w:val="1"/>
      <w:numFmt w:val="lowerLetter"/>
      <w:lvlText w:val="%2."/>
      <w:lvlJc w:val="left"/>
      <w:pPr>
        <w:ind w:left="2149" w:hanging="360"/>
      </w:pPr>
    </w:lvl>
    <w:lvl w:ilvl="2" w:tplc="578E7BB6">
      <w:start w:val="1"/>
      <w:numFmt w:val="lowerRoman"/>
      <w:lvlText w:val="%3."/>
      <w:lvlJc w:val="right"/>
      <w:pPr>
        <w:ind w:left="2869" w:hanging="180"/>
      </w:pPr>
    </w:lvl>
    <w:lvl w:ilvl="3" w:tplc="73423782">
      <w:start w:val="1"/>
      <w:numFmt w:val="decimal"/>
      <w:lvlText w:val="%4."/>
      <w:lvlJc w:val="left"/>
      <w:pPr>
        <w:ind w:left="3589" w:hanging="360"/>
      </w:pPr>
    </w:lvl>
    <w:lvl w:ilvl="4" w:tplc="D3E44DDE">
      <w:start w:val="1"/>
      <w:numFmt w:val="lowerLetter"/>
      <w:lvlText w:val="%5."/>
      <w:lvlJc w:val="left"/>
      <w:pPr>
        <w:ind w:left="4309" w:hanging="360"/>
      </w:pPr>
    </w:lvl>
    <w:lvl w:ilvl="5" w:tplc="A1B899D8">
      <w:start w:val="1"/>
      <w:numFmt w:val="lowerRoman"/>
      <w:lvlText w:val="%6."/>
      <w:lvlJc w:val="right"/>
      <w:pPr>
        <w:ind w:left="5029" w:hanging="180"/>
      </w:pPr>
    </w:lvl>
    <w:lvl w:ilvl="6" w:tplc="60BA5820">
      <w:start w:val="1"/>
      <w:numFmt w:val="decimal"/>
      <w:lvlText w:val="%7."/>
      <w:lvlJc w:val="left"/>
      <w:pPr>
        <w:ind w:left="5749" w:hanging="360"/>
      </w:pPr>
    </w:lvl>
    <w:lvl w:ilvl="7" w:tplc="163406FE">
      <w:start w:val="1"/>
      <w:numFmt w:val="lowerLetter"/>
      <w:lvlText w:val="%8."/>
      <w:lvlJc w:val="left"/>
      <w:pPr>
        <w:ind w:left="6469" w:hanging="360"/>
      </w:pPr>
    </w:lvl>
    <w:lvl w:ilvl="8" w:tplc="955A3994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7253A"/>
    <w:multiLevelType w:val="hybridMultilevel"/>
    <w:tmpl w:val="BED81756"/>
    <w:lvl w:ilvl="0" w:tplc="AB4ACA76">
      <w:start w:val="1"/>
      <w:numFmt w:val="decimal"/>
      <w:lvlText w:val="%1."/>
      <w:lvlJc w:val="left"/>
      <w:pPr>
        <w:ind w:left="720" w:hanging="360"/>
      </w:pPr>
    </w:lvl>
    <w:lvl w:ilvl="1" w:tplc="A210B74A">
      <w:start w:val="1"/>
      <w:numFmt w:val="lowerLetter"/>
      <w:lvlText w:val="%2."/>
      <w:lvlJc w:val="left"/>
      <w:pPr>
        <w:ind w:left="1440" w:hanging="360"/>
      </w:pPr>
    </w:lvl>
    <w:lvl w:ilvl="2" w:tplc="344A5AFE">
      <w:start w:val="1"/>
      <w:numFmt w:val="lowerRoman"/>
      <w:lvlText w:val="%3."/>
      <w:lvlJc w:val="right"/>
      <w:pPr>
        <w:ind w:left="2160" w:hanging="180"/>
      </w:pPr>
    </w:lvl>
    <w:lvl w:ilvl="3" w:tplc="5D9EF230">
      <w:start w:val="1"/>
      <w:numFmt w:val="decimal"/>
      <w:lvlText w:val="%4."/>
      <w:lvlJc w:val="left"/>
      <w:pPr>
        <w:ind w:left="2880" w:hanging="360"/>
      </w:pPr>
    </w:lvl>
    <w:lvl w:ilvl="4" w:tplc="D78A8332">
      <w:start w:val="1"/>
      <w:numFmt w:val="lowerLetter"/>
      <w:lvlText w:val="%5."/>
      <w:lvlJc w:val="left"/>
      <w:pPr>
        <w:ind w:left="3600" w:hanging="360"/>
      </w:pPr>
    </w:lvl>
    <w:lvl w:ilvl="5" w:tplc="97D89DDE">
      <w:start w:val="1"/>
      <w:numFmt w:val="lowerRoman"/>
      <w:lvlText w:val="%6."/>
      <w:lvlJc w:val="right"/>
      <w:pPr>
        <w:ind w:left="4320" w:hanging="180"/>
      </w:pPr>
    </w:lvl>
    <w:lvl w:ilvl="6" w:tplc="EC7AB7BE">
      <w:start w:val="1"/>
      <w:numFmt w:val="decimal"/>
      <w:lvlText w:val="%7."/>
      <w:lvlJc w:val="left"/>
      <w:pPr>
        <w:ind w:left="5040" w:hanging="360"/>
      </w:pPr>
    </w:lvl>
    <w:lvl w:ilvl="7" w:tplc="A30EFF20">
      <w:start w:val="1"/>
      <w:numFmt w:val="lowerLetter"/>
      <w:lvlText w:val="%8."/>
      <w:lvlJc w:val="left"/>
      <w:pPr>
        <w:ind w:left="5760" w:hanging="360"/>
      </w:pPr>
    </w:lvl>
    <w:lvl w:ilvl="8" w:tplc="27F8A8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F2F35"/>
    <w:multiLevelType w:val="hybridMultilevel"/>
    <w:tmpl w:val="738C5E7C"/>
    <w:lvl w:ilvl="0" w:tplc="448E6B3A">
      <w:start w:val="1"/>
      <w:numFmt w:val="decimal"/>
      <w:lvlText w:val="%1."/>
      <w:lvlJc w:val="left"/>
      <w:pPr>
        <w:ind w:left="720" w:hanging="360"/>
      </w:pPr>
    </w:lvl>
    <w:lvl w:ilvl="1" w:tplc="EA06AC42">
      <w:start w:val="1"/>
      <w:numFmt w:val="lowerLetter"/>
      <w:lvlText w:val="%2."/>
      <w:lvlJc w:val="left"/>
      <w:pPr>
        <w:ind w:left="1440" w:hanging="360"/>
      </w:pPr>
    </w:lvl>
    <w:lvl w:ilvl="2" w:tplc="056E9D8E">
      <w:start w:val="1"/>
      <w:numFmt w:val="lowerRoman"/>
      <w:lvlText w:val="%3."/>
      <w:lvlJc w:val="right"/>
      <w:pPr>
        <w:ind w:left="2160" w:hanging="180"/>
      </w:pPr>
    </w:lvl>
    <w:lvl w:ilvl="3" w:tplc="B8FAF87A">
      <w:start w:val="1"/>
      <w:numFmt w:val="decimal"/>
      <w:lvlText w:val="%4."/>
      <w:lvlJc w:val="left"/>
      <w:pPr>
        <w:ind w:left="2880" w:hanging="360"/>
      </w:pPr>
    </w:lvl>
    <w:lvl w:ilvl="4" w:tplc="25FC8C24">
      <w:start w:val="1"/>
      <w:numFmt w:val="lowerLetter"/>
      <w:lvlText w:val="%5."/>
      <w:lvlJc w:val="left"/>
      <w:pPr>
        <w:ind w:left="3600" w:hanging="360"/>
      </w:pPr>
    </w:lvl>
    <w:lvl w:ilvl="5" w:tplc="B7F6CCE2">
      <w:start w:val="1"/>
      <w:numFmt w:val="lowerRoman"/>
      <w:lvlText w:val="%6."/>
      <w:lvlJc w:val="right"/>
      <w:pPr>
        <w:ind w:left="4320" w:hanging="180"/>
      </w:pPr>
    </w:lvl>
    <w:lvl w:ilvl="6" w:tplc="73C2520E">
      <w:start w:val="1"/>
      <w:numFmt w:val="decimal"/>
      <w:lvlText w:val="%7."/>
      <w:lvlJc w:val="left"/>
      <w:pPr>
        <w:ind w:left="5040" w:hanging="360"/>
      </w:pPr>
    </w:lvl>
    <w:lvl w:ilvl="7" w:tplc="57642AFA">
      <w:start w:val="1"/>
      <w:numFmt w:val="lowerLetter"/>
      <w:lvlText w:val="%8."/>
      <w:lvlJc w:val="left"/>
      <w:pPr>
        <w:ind w:left="5760" w:hanging="360"/>
      </w:pPr>
    </w:lvl>
    <w:lvl w:ilvl="8" w:tplc="02C6B6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7B48"/>
    <w:multiLevelType w:val="hybridMultilevel"/>
    <w:tmpl w:val="BC3AA61A"/>
    <w:lvl w:ilvl="0" w:tplc="B2249A8A">
      <w:start w:val="1"/>
      <w:numFmt w:val="decimal"/>
      <w:lvlText w:val="%1."/>
      <w:lvlJc w:val="left"/>
      <w:pPr>
        <w:ind w:left="720" w:hanging="360"/>
      </w:pPr>
    </w:lvl>
    <w:lvl w:ilvl="1" w:tplc="05BC4BE8">
      <w:start w:val="1"/>
      <w:numFmt w:val="lowerLetter"/>
      <w:lvlText w:val="%2."/>
      <w:lvlJc w:val="left"/>
      <w:pPr>
        <w:ind w:left="1440" w:hanging="360"/>
      </w:pPr>
    </w:lvl>
    <w:lvl w:ilvl="2" w:tplc="6A188FB4">
      <w:start w:val="1"/>
      <w:numFmt w:val="lowerRoman"/>
      <w:lvlText w:val="%3."/>
      <w:lvlJc w:val="right"/>
      <w:pPr>
        <w:ind w:left="2160" w:hanging="180"/>
      </w:pPr>
    </w:lvl>
    <w:lvl w:ilvl="3" w:tplc="7584E560">
      <w:start w:val="1"/>
      <w:numFmt w:val="decimal"/>
      <w:lvlText w:val="%4."/>
      <w:lvlJc w:val="left"/>
      <w:pPr>
        <w:ind w:left="2880" w:hanging="360"/>
      </w:pPr>
    </w:lvl>
    <w:lvl w:ilvl="4" w:tplc="360E2292">
      <w:start w:val="1"/>
      <w:numFmt w:val="lowerLetter"/>
      <w:lvlText w:val="%5."/>
      <w:lvlJc w:val="left"/>
      <w:pPr>
        <w:ind w:left="3600" w:hanging="360"/>
      </w:pPr>
    </w:lvl>
    <w:lvl w:ilvl="5" w:tplc="BD505C88">
      <w:start w:val="1"/>
      <w:numFmt w:val="lowerRoman"/>
      <w:lvlText w:val="%6."/>
      <w:lvlJc w:val="right"/>
      <w:pPr>
        <w:ind w:left="4320" w:hanging="180"/>
      </w:pPr>
    </w:lvl>
    <w:lvl w:ilvl="6" w:tplc="21E0DF60">
      <w:start w:val="1"/>
      <w:numFmt w:val="decimal"/>
      <w:lvlText w:val="%7."/>
      <w:lvlJc w:val="left"/>
      <w:pPr>
        <w:ind w:left="5040" w:hanging="360"/>
      </w:pPr>
    </w:lvl>
    <w:lvl w:ilvl="7" w:tplc="E40074CA">
      <w:start w:val="1"/>
      <w:numFmt w:val="lowerLetter"/>
      <w:lvlText w:val="%8."/>
      <w:lvlJc w:val="left"/>
      <w:pPr>
        <w:ind w:left="5760" w:hanging="360"/>
      </w:pPr>
    </w:lvl>
    <w:lvl w:ilvl="8" w:tplc="E392F8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0C5D"/>
    <w:multiLevelType w:val="hybridMultilevel"/>
    <w:tmpl w:val="E212549A"/>
    <w:lvl w:ilvl="0" w:tplc="3354AD34">
      <w:start w:val="1"/>
      <w:numFmt w:val="decimal"/>
      <w:lvlText w:val="%1."/>
      <w:lvlJc w:val="left"/>
      <w:pPr>
        <w:ind w:left="720" w:hanging="360"/>
      </w:pPr>
    </w:lvl>
    <w:lvl w:ilvl="1" w:tplc="50760EA2">
      <w:start w:val="1"/>
      <w:numFmt w:val="lowerLetter"/>
      <w:lvlText w:val="%2."/>
      <w:lvlJc w:val="left"/>
      <w:pPr>
        <w:ind w:left="1440" w:hanging="360"/>
      </w:pPr>
    </w:lvl>
    <w:lvl w:ilvl="2" w:tplc="BC92A8B8">
      <w:start w:val="1"/>
      <w:numFmt w:val="lowerRoman"/>
      <w:lvlText w:val="%3."/>
      <w:lvlJc w:val="right"/>
      <w:pPr>
        <w:ind w:left="2160" w:hanging="180"/>
      </w:pPr>
    </w:lvl>
    <w:lvl w:ilvl="3" w:tplc="17928050">
      <w:start w:val="1"/>
      <w:numFmt w:val="decimal"/>
      <w:lvlText w:val="%4."/>
      <w:lvlJc w:val="left"/>
      <w:pPr>
        <w:ind w:left="2880" w:hanging="360"/>
      </w:pPr>
    </w:lvl>
    <w:lvl w:ilvl="4" w:tplc="169CE4F4">
      <w:start w:val="1"/>
      <w:numFmt w:val="lowerLetter"/>
      <w:lvlText w:val="%5."/>
      <w:lvlJc w:val="left"/>
      <w:pPr>
        <w:ind w:left="3600" w:hanging="360"/>
      </w:pPr>
    </w:lvl>
    <w:lvl w:ilvl="5" w:tplc="03704EC4">
      <w:start w:val="1"/>
      <w:numFmt w:val="lowerRoman"/>
      <w:lvlText w:val="%6."/>
      <w:lvlJc w:val="right"/>
      <w:pPr>
        <w:ind w:left="4320" w:hanging="180"/>
      </w:pPr>
    </w:lvl>
    <w:lvl w:ilvl="6" w:tplc="263C302E">
      <w:start w:val="1"/>
      <w:numFmt w:val="decimal"/>
      <w:lvlText w:val="%7."/>
      <w:lvlJc w:val="left"/>
      <w:pPr>
        <w:ind w:left="5040" w:hanging="360"/>
      </w:pPr>
    </w:lvl>
    <w:lvl w:ilvl="7" w:tplc="DF7E7D94">
      <w:start w:val="1"/>
      <w:numFmt w:val="lowerLetter"/>
      <w:lvlText w:val="%8."/>
      <w:lvlJc w:val="left"/>
      <w:pPr>
        <w:ind w:left="5760" w:hanging="360"/>
      </w:pPr>
    </w:lvl>
    <w:lvl w:ilvl="8" w:tplc="0C7C2D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E744E"/>
    <w:multiLevelType w:val="hybridMultilevel"/>
    <w:tmpl w:val="4CDA9E34"/>
    <w:lvl w:ilvl="0" w:tplc="CE763902">
      <w:start w:val="1"/>
      <w:numFmt w:val="decimal"/>
      <w:lvlText w:val="%1."/>
      <w:lvlJc w:val="left"/>
      <w:pPr>
        <w:ind w:left="720" w:hanging="360"/>
      </w:pPr>
    </w:lvl>
    <w:lvl w:ilvl="1" w:tplc="63984C38">
      <w:start w:val="1"/>
      <w:numFmt w:val="lowerLetter"/>
      <w:lvlText w:val="%2."/>
      <w:lvlJc w:val="left"/>
      <w:pPr>
        <w:ind w:left="1440" w:hanging="360"/>
      </w:pPr>
    </w:lvl>
    <w:lvl w:ilvl="2" w:tplc="952AF394">
      <w:start w:val="1"/>
      <w:numFmt w:val="lowerRoman"/>
      <w:lvlText w:val="%3."/>
      <w:lvlJc w:val="right"/>
      <w:pPr>
        <w:ind w:left="2160" w:hanging="180"/>
      </w:pPr>
    </w:lvl>
    <w:lvl w:ilvl="3" w:tplc="066E0E88">
      <w:start w:val="1"/>
      <w:numFmt w:val="decimal"/>
      <w:lvlText w:val="%4."/>
      <w:lvlJc w:val="left"/>
      <w:pPr>
        <w:ind w:left="2880" w:hanging="360"/>
      </w:pPr>
    </w:lvl>
    <w:lvl w:ilvl="4" w:tplc="FC5C07B8">
      <w:start w:val="1"/>
      <w:numFmt w:val="lowerLetter"/>
      <w:lvlText w:val="%5."/>
      <w:lvlJc w:val="left"/>
      <w:pPr>
        <w:ind w:left="3600" w:hanging="360"/>
      </w:pPr>
    </w:lvl>
    <w:lvl w:ilvl="5" w:tplc="58CA900E">
      <w:start w:val="1"/>
      <w:numFmt w:val="lowerRoman"/>
      <w:lvlText w:val="%6."/>
      <w:lvlJc w:val="right"/>
      <w:pPr>
        <w:ind w:left="4320" w:hanging="180"/>
      </w:pPr>
    </w:lvl>
    <w:lvl w:ilvl="6" w:tplc="CD720FE0">
      <w:start w:val="1"/>
      <w:numFmt w:val="decimal"/>
      <w:lvlText w:val="%7."/>
      <w:lvlJc w:val="left"/>
      <w:pPr>
        <w:ind w:left="5040" w:hanging="360"/>
      </w:pPr>
    </w:lvl>
    <w:lvl w:ilvl="7" w:tplc="77CA227A">
      <w:start w:val="1"/>
      <w:numFmt w:val="lowerLetter"/>
      <w:lvlText w:val="%8."/>
      <w:lvlJc w:val="left"/>
      <w:pPr>
        <w:ind w:left="5760" w:hanging="360"/>
      </w:pPr>
    </w:lvl>
    <w:lvl w:ilvl="8" w:tplc="1780F0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7583D"/>
    <w:multiLevelType w:val="hybridMultilevel"/>
    <w:tmpl w:val="DDEE97C0"/>
    <w:lvl w:ilvl="0" w:tplc="1A34A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</w:rPr>
    </w:lvl>
    <w:lvl w:ilvl="1" w:tplc="7AD81078">
      <w:start w:val="1"/>
      <w:numFmt w:val="lowerLetter"/>
      <w:lvlText w:val="%2."/>
      <w:lvlJc w:val="left"/>
      <w:pPr>
        <w:ind w:left="1440" w:hanging="360"/>
      </w:pPr>
    </w:lvl>
    <w:lvl w:ilvl="2" w:tplc="508EE9D0">
      <w:start w:val="1"/>
      <w:numFmt w:val="lowerRoman"/>
      <w:lvlText w:val="%3."/>
      <w:lvlJc w:val="right"/>
      <w:pPr>
        <w:ind w:left="2160" w:hanging="180"/>
      </w:pPr>
    </w:lvl>
    <w:lvl w:ilvl="3" w:tplc="6DBE937A">
      <w:start w:val="1"/>
      <w:numFmt w:val="decimal"/>
      <w:lvlText w:val="%4."/>
      <w:lvlJc w:val="left"/>
      <w:pPr>
        <w:ind w:left="2880" w:hanging="360"/>
      </w:pPr>
    </w:lvl>
    <w:lvl w:ilvl="4" w:tplc="2960D314">
      <w:start w:val="1"/>
      <w:numFmt w:val="lowerLetter"/>
      <w:lvlText w:val="%5."/>
      <w:lvlJc w:val="left"/>
      <w:pPr>
        <w:ind w:left="3600" w:hanging="360"/>
      </w:pPr>
    </w:lvl>
    <w:lvl w:ilvl="5" w:tplc="1ED088F4">
      <w:start w:val="1"/>
      <w:numFmt w:val="lowerRoman"/>
      <w:lvlText w:val="%6."/>
      <w:lvlJc w:val="right"/>
      <w:pPr>
        <w:ind w:left="4320" w:hanging="180"/>
      </w:pPr>
    </w:lvl>
    <w:lvl w:ilvl="6" w:tplc="892E3AC2">
      <w:start w:val="1"/>
      <w:numFmt w:val="decimal"/>
      <w:lvlText w:val="%7."/>
      <w:lvlJc w:val="left"/>
      <w:pPr>
        <w:ind w:left="5040" w:hanging="360"/>
      </w:pPr>
    </w:lvl>
    <w:lvl w:ilvl="7" w:tplc="997E1734">
      <w:start w:val="1"/>
      <w:numFmt w:val="lowerLetter"/>
      <w:lvlText w:val="%8."/>
      <w:lvlJc w:val="left"/>
      <w:pPr>
        <w:ind w:left="5760" w:hanging="360"/>
      </w:pPr>
    </w:lvl>
    <w:lvl w:ilvl="8" w:tplc="A176D5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F4C7D"/>
    <w:multiLevelType w:val="hybridMultilevel"/>
    <w:tmpl w:val="55063492"/>
    <w:lvl w:ilvl="0" w:tplc="39748442">
      <w:start w:val="1"/>
      <w:numFmt w:val="decimal"/>
      <w:lvlText w:val="%1."/>
      <w:lvlJc w:val="left"/>
      <w:pPr>
        <w:ind w:left="720" w:hanging="360"/>
      </w:pPr>
    </w:lvl>
    <w:lvl w:ilvl="1" w:tplc="749C055E">
      <w:start w:val="1"/>
      <w:numFmt w:val="lowerLetter"/>
      <w:lvlText w:val="%2."/>
      <w:lvlJc w:val="left"/>
      <w:pPr>
        <w:ind w:left="1440" w:hanging="360"/>
      </w:pPr>
    </w:lvl>
    <w:lvl w:ilvl="2" w:tplc="2E4EB384">
      <w:start w:val="1"/>
      <w:numFmt w:val="lowerRoman"/>
      <w:lvlText w:val="%3."/>
      <w:lvlJc w:val="right"/>
      <w:pPr>
        <w:ind w:left="2160" w:hanging="180"/>
      </w:pPr>
    </w:lvl>
    <w:lvl w:ilvl="3" w:tplc="64A2FE04">
      <w:start w:val="1"/>
      <w:numFmt w:val="decimal"/>
      <w:lvlText w:val="%4."/>
      <w:lvlJc w:val="left"/>
      <w:pPr>
        <w:ind w:left="2880" w:hanging="360"/>
      </w:pPr>
    </w:lvl>
    <w:lvl w:ilvl="4" w:tplc="6D942A42">
      <w:start w:val="1"/>
      <w:numFmt w:val="lowerLetter"/>
      <w:lvlText w:val="%5."/>
      <w:lvlJc w:val="left"/>
      <w:pPr>
        <w:ind w:left="3600" w:hanging="360"/>
      </w:pPr>
    </w:lvl>
    <w:lvl w:ilvl="5" w:tplc="A3463598">
      <w:start w:val="1"/>
      <w:numFmt w:val="lowerRoman"/>
      <w:lvlText w:val="%6."/>
      <w:lvlJc w:val="right"/>
      <w:pPr>
        <w:ind w:left="4320" w:hanging="180"/>
      </w:pPr>
    </w:lvl>
    <w:lvl w:ilvl="6" w:tplc="68D079C0">
      <w:start w:val="1"/>
      <w:numFmt w:val="decimal"/>
      <w:lvlText w:val="%7."/>
      <w:lvlJc w:val="left"/>
      <w:pPr>
        <w:ind w:left="5040" w:hanging="360"/>
      </w:pPr>
    </w:lvl>
    <w:lvl w:ilvl="7" w:tplc="1708168C">
      <w:start w:val="1"/>
      <w:numFmt w:val="lowerLetter"/>
      <w:lvlText w:val="%8."/>
      <w:lvlJc w:val="left"/>
      <w:pPr>
        <w:ind w:left="5760" w:hanging="360"/>
      </w:pPr>
    </w:lvl>
    <w:lvl w:ilvl="8" w:tplc="773829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07E1"/>
    <w:multiLevelType w:val="hybridMultilevel"/>
    <w:tmpl w:val="CEB0F590"/>
    <w:lvl w:ilvl="0" w:tplc="16F4CBE0">
      <w:start w:val="1"/>
      <w:numFmt w:val="decimal"/>
      <w:lvlText w:val="%1."/>
      <w:lvlJc w:val="left"/>
      <w:pPr>
        <w:ind w:left="720" w:hanging="360"/>
      </w:pPr>
    </w:lvl>
    <w:lvl w:ilvl="1" w:tplc="C4266050">
      <w:start w:val="1"/>
      <w:numFmt w:val="lowerLetter"/>
      <w:lvlText w:val="%2."/>
      <w:lvlJc w:val="left"/>
      <w:pPr>
        <w:ind w:left="1440" w:hanging="360"/>
      </w:pPr>
    </w:lvl>
    <w:lvl w:ilvl="2" w:tplc="6E9A8C10">
      <w:start w:val="1"/>
      <w:numFmt w:val="lowerRoman"/>
      <w:lvlText w:val="%3."/>
      <w:lvlJc w:val="right"/>
      <w:pPr>
        <w:ind w:left="2160" w:hanging="180"/>
      </w:pPr>
    </w:lvl>
    <w:lvl w:ilvl="3" w:tplc="AFCE14F4">
      <w:start w:val="1"/>
      <w:numFmt w:val="decimal"/>
      <w:lvlText w:val="%4."/>
      <w:lvlJc w:val="left"/>
      <w:pPr>
        <w:ind w:left="2880" w:hanging="360"/>
      </w:pPr>
    </w:lvl>
    <w:lvl w:ilvl="4" w:tplc="589A9456">
      <w:start w:val="1"/>
      <w:numFmt w:val="lowerLetter"/>
      <w:lvlText w:val="%5."/>
      <w:lvlJc w:val="left"/>
      <w:pPr>
        <w:ind w:left="3600" w:hanging="360"/>
      </w:pPr>
    </w:lvl>
    <w:lvl w:ilvl="5" w:tplc="1FE28D76">
      <w:start w:val="1"/>
      <w:numFmt w:val="lowerRoman"/>
      <w:lvlText w:val="%6."/>
      <w:lvlJc w:val="right"/>
      <w:pPr>
        <w:ind w:left="4320" w:hanging="180"/>
      </w:pPr>
    </w:lvl>
    <w:lvl w:ilvl="6" w:tplc="7B304E6A">
      <w:start w:val="1"/>
      <w:numFmt w:val="decimal"/>
      <w:lvlText w:val="%7."/>
      <w:lvlJc w:val="left"/>
      <w:pPr>
        <w:ind w:left="5040" w:hanging="360"/>
      </w:pPr>
    </w:lvl>
    <w:lvl w:ilvl="7" w:tplc="A0D6C12C">
      <w:start w:val="1"/>
      <w:numFmt w:val="lowerLetter"/>
      <w:lvlText w:val="%8."/>
      <w:lvlJc w:val="left"/>
      <w:pPr>
        <w:ind w:left="5760" w:hanging="360"/>
      </w:pPr>
    </w:lvl>
    <w:lvl w:ilvl="8" w:tplc="28CC98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86439"/>
    <w:multiLevelType w:val="hybridMultilevel"/>
    <w:tmpl w:val="32E010DE"/>
    <w:lvl w:ilvl="0" w:tplc="513E3D9C">
      <w:start w:val="1"/>
      <w:numFmt w:val="decimal"/>
      <w:lvlText w:val="%1."/>
      <w:lvlJc w:val="left"/>
      <w:pPr>
        <w:ind w:left="720" w:hanging="360"/>
      </w:pPr>
    </w:lvl>
    <w:lvl w:ilvl="1" w:tplc="D3D2DF3A">
      <w:start w:val="1"/>
      <w:numFmt w:val="lowerLetter"/>
      <w:lvlText w:val="%2."/>
      <w:lvlJc w:val="left"/>
      <w:pPr>
        <w:ind w:left="1440" w:hanging="360"/>
      </w:pPr>
    </w:lvl>
    <w:lvl w:ilvl="2" w:tplc="3F2E5172">
      <w:start w:val="1"/>
      <w:numFmt w:val="lowerRoman"/>
      <w:lvlText w:val="%3."/>
      <w:lvlJc w:val="right"/>
      <w:pPr>
        <w:ind w:left="2160" w:hanging="180"/>
      </w:pPr>
    </w:lvl>
    <w:lvl w:ilvl="3" w:tplc="D93EE34A">
      <w:start w:val="1"/>
      <w:numFmt w:val="decimal"/>
      <w:lvlText w:val="%4."/>
      <w:lvlJc w:val="left"/>
      <w:pPr>
        <w:ind w:left="2880" w:hanging="360"/>
      </w:pPr>
    </w:lvl>
    <w:lvl w:ilvl="4" w:tplc="3F3C5972">
      <w:start w:val="1"/>
      <w:numFmt w:val="lowerLetter"/>
      <w:lvlText w:val="%5."/>
      <w:lvlJc w:val="left"/>
      <w:pPr>
        <w:ind w:left="3600" w:hanging="360"/>
      </w:pPr>
    </w:lvl>
    <w:lvl w:ilvl="5" w:tplc="DEF4EDA0">
      <w:start w:val="1"/>
      <w:numFmt w:val="lowerRoman"/>
      <w:lvlText w:val="%6."/>
      <w:lvlJc w:val="right"/>
      <w:pPr>
        <w:ind w:left="4320" w:hanging="180"/>
      </w:pPr>
    </w:lvl>
    <w:lvl w:ilvl="6" w:tplc="CA688AE4">
      <w:start w:val="1"/>
      <w:numFmt w:val="decimal"/>
      <w:lvlText w:val="%7."/>
      <w:lvlJc w:val="left"/>
      <w:pPr>
        <w:ind w:left="5040" w:hanging="360"/>
      </w:pPr>
    </w:lvl>
    <w:lvl w:ilvl="7" w:tplc="CAE8BDC2">
      <w:start w:val="1"/>
      <w:numFmt w:val="lowerLetter"/>
      <w:lvlText w:val="%8."/>
      <w:lvlJc w:val="left"/>
      <w:pPr>
        <w:ind w:left="5760" w:hanging="360"/>
      </w:pPr>
    </w:lvl>
    <w:lvl w:ilvl="8" w:tplc="742E81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1890"/>
    <w:multiLevelType w:val="hybridMultilevel"/>
    <w:tmpl w:val="E738FFA8"/>
    <w:lvl w:ilvl="0" w:tplc="82465CCE">
      <w:start w:val="1"/>
      <w:numFmt w:val="decimal"/>
      <w:lvlText w:val="%1."/>
      <w:lvlJc w:val="left"/>
      <w:pPr>
        <w:ind w:left="720" w:hanging="360"/>
      </w:pPr>
    </w:lvl>
    <w:lvl w:ilvl="1" w:tplc="AAB20A32">
      <w:start w:val="1"/>
      <w:numFmt w:val="lowerLetter"/>
      <w:lvlText w:val="%2."/>
      <w:lvlJc w:val="left"/>
      <w:pPr>
        <w:ind w:left="1440" w:hanging="360"/>
      </w:pPr>
    </w:lvl>
    <w:lvl w:ilvl="2" w:tplc="7D7A2B34">
      <w:start w:val="1"/>
      <w:numFmt w:val="lowerRoman"/>
      <w:lvlText w:val="%3."/>
      <w:lvlJc w:val="right"/>
      <w:pPr>
        <w:ind w:left="2160" w:hanging="180"/>
      </w:pPr>
    </w:lvl>
    <w:lvl w:ilvl="3" w:tplc="D51E70B4">
      <w:start w:val="1"/>
      <w:numFmt w:val="decimal"/>
      <w:lvlText w:val="%4."/>
      <w:lvlJc w:val="left"/>
      <w:pPr>
        <w:ind w:left="2880" w:hanging="360"/>
      </w:pPr>
    </w:lvl>
    <w:lvl w:ilvl="4" w:tplc="26C81F8C">
      <w:start w:val="1"/>
      <w:numFmt w:val="lowerLetter"/>
      <w:lvlText w:val="%5."/>
      <w:lvlJc w:val="left"/>
      <w:pPr>
        <w:ind w:left="3600" w:hanging="360"/>
      </w:pPr>
    </w:lvl>
    <w:lvl w:ilvl="5" w:tplc="C0840D58">
      <w:start w:val="1"/>
      <w:numFmt w:val="lowerRoman"/>
      <w:lvlText w:val="%6."/>
      <w:lvlJc w:val="right"/>
      <w:pPr>
        <w:ind w:left="4320" w:hanging="180"/>
      </w:pPr>
    </w:lvl>
    <w:lvl w:ilvl="6" w:tplc="3FC25204">
      <w:start w:val="1"/>
      <w:numFmt w:val="decimal"/>
      <w:lvlText w:val="%7."/>
      <w:lvlJc w:val="left"/>
      <w:pPr>
        <w:ind w:left="5040" w:hanging="360"/>
      </w:pPr>
    </w:lvl>
    <w:lvl w:ilvl="7" w:tplc="C46AACA2">
      <w:start w:val="1"/>
      <w:numFmt w:val="lowerLetter"/>
      <w:lvlText w:val="%8."/>
      <w:lvlJc w:val="left"/>
      <w:pPr>
        <w:ind w:left="5760" w:hanging="360"/>
      </w:pPr>
    </w:lvl>
    <w:lvl w:ilvl="8" w:tplc="33D49B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2AC0"/>
    <w:multiLevelType w:val="hybridMultilevel"/>
    <w:tmpl w:val="7A884C0C"/>
    <w:lvl w:ilvl="0" w:tplc="F6E6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6D620">
      <w:start w:val="1"/>
      <w:numFmt w:val="lowerLetter"/>
      <w:lvlText w:val="%2."/>
      <w:lvlJc w:val="left"/>
      <w:pPr>
        <w:ind w:left="1440" w:hanging="360"/>
      </w:pPr>
    </w:lvl>
    <w:lvl w:ilvl="2" w:tplc="0E2604D4">
      <w:start w:val="1"/>
      <w:numFmt w:val="lowerRoman"/>
      <w:lvlText w:val="%3."/>
      <w:lvlJc w:val="right"/>
      <w:pPr>
        <w:ind w:left="2160" w:hanging="180"/>
      </w:pPr>
    </w:lvl>
    <w:lvl w:ilvl="3" w:tplc="8F10C1B8">
      <w:start w:val="1"/>
      <w:numFmt w:val="decimal"/>
      <w:lvlText w:val="%4."/>
      <w:lvlJc w:val="left"/>
      <w:pPr>
        <w:ind w:left="2880" w:hanging="360"/>
      </w:pPr>
    </w:lvl>
    <w:lvl w:ilvl="4" w:tplc="5906A83C">
      <w:start w:val="1"/>
      <w:numFmt w:val="lowerLetter"/>
      <w:lvlText w:val="%5."/>
      <w:lvlJc w:val="left"/>
      <w:pPr>
        <w:ind w:left="3600" w:hanging="360"/>
      </w:pPr>
    </w:lvl>
    <w:lvl w:ilvl="5" w:tplc="AC5499C0">
      <w:start w:val="1"/>
      <w:numFmt w:val="lowerRoman"/>
      <w:lvlText w:val="%6."/>
      <w:lvlJc w:val="right"/>
      <w:pPr>
        <w:ind w:left="4320" w:hanging="180"/>
      </w:pPr>
    </w:lvl>
    <w:lvl w:ilvl="6" w:tplc="C98C95EE">
      <w:start w:val="1"/>
      <w:numFmt w:val="decimal"/>
      <w:lvlText w:val="%7."/>
      <w:lvlJc w:val="left"/>
      <w:pPr>
        <w:ind w:left="5040" w:hanging="360"/>
      </w:pPr>
    </w:lvl>
    <w:lvl w:ilvl="7" w:tplc="6D6A0C88">
      <w:start w:val="1"/>
      <w:numFmt w:val="lowerLetter"/>
      <w:lvlText w:val="%8."/>
      <w:lvlJc w:val="left"/>
      <w:pPr>
        <w:ind w:left="5760" w:hanging="360"/>
      </w:pPr>
    </w:lvl>
    <w:lvl w:ilvl="8" w:tplc="1632DE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032E"/>
    <w:multiLevelType w:val="hybridMultilevel"/>
    <w:tmpl w:val="74C2925C"/>
    <w:lvl w:ilvl="0" w:tplc="4D9E0D06">
      <w:start w:val="1"/>
      <w:numFmt w:val="decimal"/>
      <w:lvlText w:val="%1."/>
      <w:lvlJc w:val="left"/>
      <w:pPr>
        <w:ind w:left="720" w:hanging="360"/>
      </w:pPr>
    </w:lvl>
    <w:lvl w:ilvl="1" w:tplc="181C2FD0">
      <w:start w:val="1"/>
      <w:numFmt w:val="lowerLetter"/>
      <w:lvlText w:val="%2."/>
      <w:lvlJc w:val="left"/>
      <w:pPr>
        <w:ind w:left="1440" w:hanging="360"/>
      </w:pPr>
    </w:lvl>
    <w:lvl w:ilvl="2" w:tplc="BF6875FA">
      <w:start w:val="1"/>
      <w:numFmt w:val="lowerRoman"/>
      <w:lvlText w:val="%3."/>
      <w:lvlJc w:val="right"/>
      <w:pPr>
        <w:ind w:left="2160" w:hanging="180"/>
      </w:pPr>
    </w:lvl>
    <w:lvl w:ilvl="3" w:tplc="7DCECB4C">
      <w:start w:val="1"/>
      <w:numFmt w:val="decimal"/>
      <w:lvlText w:val="%4."/>
      <w:lvlJc w:val="left"/>
      <w:pPr>
        <w:ind w:left="2880" w:hanging="360"/>
      </w:pPr>
    </w:lvl>
    <w:lvl w:ilvl="4" w:tplc="A13E3174">
      <w:start w:val="1"/>
      <w:numFmt w:val="lowerLetter"/>
      <w:lvlText w:val="%5."/>
      <w:lvlJc w:val="left"/>
      <w:pPr>
        <w:ind w:left="3600" w:hanging="360"/>
      </w:pPr>
    </w:lvl>
    <w:lvl w:ilvl="5" w:tplc="865609BC">
      <w:start w:val="1"/>
      <w:numFmt w:val="lowerRoman"/>
      <w:lvlText w:val="%6."/>
      <w:lvlJc w:val="right"/>
      <w:pPr>
        <w:ind w:left="4320" w:hanging="180"/>
      </w:pPr>
    </w:lvl>
    <w:lvl w:ilvl="6" w:tplc="DB6C3C02">
      <w:start w:val="1"/>
      <w:numFmt w:val="decimal"/>
      <w:lvlText w:val="%7."/>
      <w:lvlJc w:val="left"/>
      <w:pPr>
        <w:ind w:left="5040" w:hanging="360"/>
      </w:pPr>
    </w:lvl>
    <w:lvl w:ilvl="7" w:tplc="ACA0F6CA">
      <w:start w:val="1"/>
      <w:numFmt w:val="lowerLetter"/>
      <w:lvlText w:val="%8."/>
      <w:lvlJc w:val="left"/>
      <w:pPr>
        <w:ind w:left="5760" w:hanging="360"/>
      </w:pPr>
    </w:lvl>
    <w:lvl w:ilvl="8" w:tplc="6A2483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1AA"/>
    <w:multiLevelType w:val="hybridMultilevel"/>
    <w:tmpl w:val="8FA051E2"/>
    <w:lvl w:ilvl="0" w:tplc="CABAD2F2">
      <w:start w:val="1"/>
      <w:numFmt w:val="decimal"/>
      <w:lvlText w:val="%1."/>
      <w:lvlJc w:val="left"/>
      <w:pPr>
        <w:ind w:left="720" w:hanging="360"/>
      </w:pPr>
    </w:lvl>
    <w:lvl w:ilvl="1" w:tplc="216EC89E">
      <w:start w:val="1"/>
      <w:numFmt w:val="lowerLetter"/>
      <w:lvlText w:val="%2."/>
      <w:lvlJc w:val="left"/>
      <w:pPr>
        <w:ind w:left="1440" w:hanging="360"/>
      </w:pPr>
    </w:lvl>
    <w:lvl w:ilvl="2" w:tplc="DCF66CC2">
      <w:start w:val="1"/>
      <w:numFmt w:val="lowerRoman"/>
      <w:lvlText w:val="%3."/>
      <w:lvlJc w:val="right"/>
      <w:pPr>
        <w:ind w:left="2160" w:hanging="180"/>
      </w:pPr>
    </w:lvl>
    <w:lvl w:ilvl="3" w:tplc="BA5C0ABE">
      <w:start w:val="1"/>
      <w:numFmt w:val="decimal"/>
      <w:lvlText w:val="%4."/>
      <w:lvlJc w:val="left"/>
      <w:pPr>
        <w:ind w:left="2880" w:hanging="360"/>
      </w:pPr>
    </w:lvl>
    <w:lvl w:ilvl="4" w:tplc="5B6C97D8">
      <w:start w:val="1"/>
      <w:numFmt w:val="lowerLetter"/>
      <w:lvlText w:val="%5."/>
      <w:lvlJc w:val="left"/>
      <w:pPr>
        <w:ind w:left="3600" w:hanging="360"/>
      </w:pPr>
    </w:lvl>
    <w:lvl w:ilvl="5" w:tplc="A5704646">
      <w:start w:val="1"/>
      <w:numFmt w:val="lowerRoman"/>
      <w:lvlText w:val="%6."/>
      <w:lvlJc w:val="right"/>
      <w:pPr>
        <w:ind w:left="4320" w:hanging="180"/>
      </w:pPr>
    </w:lvl>
    <w:lvl w:ilvl="6" w:tplc="427C2362">
      <w:start w:val="1"/>
      <w:numFmt w:val="decimal"/>
      <w:lvlText w:val="%7."/>
      <w:lvlJc w:val="left"/>
      <w:pPr>
        <w:ind w:left="5040" w:hanging="360"/>
      </w:pPr>
    </w:lvl>
    <w:lvl w:ilvl="7" w:tplc="C2A61130">
      <w:start w:val="1"/>
      <w:numFmt w:val="lowerLetter"/>
      <w:lvlText w:val="%8."/>
      <w:lvlJc w:val="left"/>
      <w:pPr>
        <w:ind w:left="5760" w:hanging="360"/>
      </w:pPr>
    </w:lvl>
    <w:lvl w:ilvl="8" w:tplc="BF3CE1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74B3D"/>
    <w:multiLevelType w:val="hybridMultilevel"/>
    <w:tmpl w:val="60762AC4"/>
    <w:lvl w:ilvl="0" w:tplc="0D3AA474">
      <w:start w:val="1"/>
      <w:numFmt w:val="decimal"/>
      <w:lvlText w:val="%1."/>
      <w:lvlJc w:val="left"/>
      <w:pPr>
        <w:ind w:left="720" w:hanging="360"/>
      </w:pPr>
    </w:lvl>
    <w:lvl w:ilvl="1" w:tplc="880EF6A0">
      <w:start w:val="1"/>
      <w:numFmt w:val="lowerLetter"/>
      <w:lvlText w:val="%2."/>
      <w:lvlJc w:val="left"/>
      <w:pPr>
        <w:ind w:left="1440" w:hanging="360"/>
      </w:pPr>
    </w:lvl>
    <w:lvl w:ilvl="2" w:tplc="04466118">
      <w:start w:val="1"/>
      <w:numFmt w:val="lowerRoman"/>
      <w:lvlText w:val="%3."/>
      <w:lvlJc w:val="right"/>
      <w:pPr>
        <w:ind w:left="2160" w:hanging="180"/>
      </w:pPr>
    </w:lvl>
    <w:lvl w:ilvl="3" w:tplc="3466B4F8">
      <w:start w:val="1"/>
      <w:numFmt w:val="decimal"/>
      <w:lvlText w:val="%4."/>
      <w:lvlJc w:val="left"/>
      <w:pPr>
        <w:ind w:left="2880" w:hanging="360"/>
      </w:pPr>
    </w:lvl>
    <w:lvl w:ilvl="4" w:tplc="1DC45F82">
      <w:start w:val="1"/>
      <w:numFmt w:val="lowerLetter"/>
      <w:lvlText w:val="%5."/>
      <w:lvlJc w:val="left"/>
      <w:pPr>
        <w:ind w:left="3600" w:hanging="360"/>
      </w:pPr>
    </w:lvl>
    <w:lvl w:ilvl="5" w:tplc="631A6176">
      <w:start w:val="1"/>
      <w:numFmt w:val="lowerRoman"/>
      <w:lvlText w:val="%6."/>
      <w:lvlJc w:val="right"/>
      <w:pPr>
        <w:ind w:left="4320" w:hanging="180"/>
      </w:pPr>
    </w:lvl>
    <w:lvl w:ilvl="6" w:tplc="72CC768C">
      <w:start w:val="1"/>
      <w:numFmt w:val="decimal"/>
      <w:lvlText w:val="%7."/>
      <w:lvlJc w:val="left"/>
      <w:pPr>
        <w:ind w:left="5040" w:hanging="360"/>
      </w:pPr>
    </w:lvl>
    <w:lvl w:ilvl="7" w:tplc="7C820978">
      <w:start w:val="1"/>
      <w:numFmt w:val="lowerLetter"/>
      <w:lvlText w:val="%8."/>
      <w:lvlJc w:val="left"/>
      <w:pPr>
        <w:ind w:left="5760" w:hanging="360"/>
      </w:pPr>
    </w:lvl>
    <w:lvl w:ilvl="8" w:tplc="89621F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C1411"/>
    <w:multiLevelType w:val="hybridMultilevel"/>
    <w:tmpl w:val="1516437C"/>
    <w:lvl w:ilvl="0" w:tplc="6B6436EA">
      <w:start w:val="1"/>
      <w:numFmt w:val="decimal"/>
      <w:lvlText w:val="%1."/>
      <w:lvlJc w:val="left"/>
      <w:pPr>
        <w:ind w:left="720" w:hanging="360"/>
      </w:pPr>
    </w:lvl>
    <w:lvl w:ilvl="1" w:tplc="19EE1058">
      <w:start w:val="1"/>
      <w:numFmt w:val="lowerLetter"/>
      <w:lvlText w:val="%2."/>
      <w:lvlJc w:val="left"/>
      <w:pPr>
        <w:ind w:left="1440" w:hanging="360"/>
      </w:pPr>
    </w:lvl>
    <w:lvl w:ilvl="2" w:tplc="57224238">
      <w:start w:val="1"/>
      <w:numFmt w:val="lowerRoman"/>
      <w:lvlText w:val="%3."/>
      <w:lvlJc w:val="right"/>
      <w:pPr>
        <w:ind w:left="2160" w:hanging="180"/>
      </w:pPr>
    </w:lvl>
    <w:lvl w:ilvl="3" w:tplc="D4067A54">
      <w:start w:val="1"/>
      <w:numFmt w:val="decimal"/>
      <w:lvlText w:val="%4."/>
      <w:lvlJc w:val="left"/>
      <w:pPr>
        <w:ind w:left="2880" w:hanging="360"/>
      </w:pPr>
    </w:lvl>
    <w:lvl w:ilvl="4" w:tplc="5CEE90C4">
      <w:start w:val="1"/>
      <w:numFmt w:val="lowerLetter"/>
      <w:lvlText w:val="%5."/>
      <w:lvlJc w:val="left"/>
      <w:pPr>
        <w:ind w:left="3600" w:hanging="360"/>
      </w:pPr>
    </w:lvl>
    <w:lvl w:ilvl="5" w:tplc="185026B6">
      <w:start w:val="1"/>
      <w:numFmt w:val="lowerRoman"/>
      <w:lvlText w:val="%6."/>
      <w:lvlJc w:val="right"/>
      <w:pPr>
        <w:ind w:left="4320" w:hanging="180"/>
      </w:pPr>
    </w:lvl>
    <w:lvl w:ilvl="6" w:tplc="A082286E">
      <w:start w:val="1"/>
      <w:numFmt w:val="decimal"/>
      <w:lvlText w:val="%7."/>
      <w:lvlJc w:val="left"/>
      <w:pPr>
        <w:ind w:left="5040" w:hanging="360"/>
      </w:pPr>
    </w:lvl>
    <w:lvl w:ilvl="7" w:tplc="6CB4C004">
      <w:start w:val="1"/>
      <w:numFmt w:val="lowerLetter"/>
      <w:lvlText w:val="%8."/>
      <w:lvlJc w:val="left"/>
      <w:pPr>
        <w:ind w:left="5760" w:hanging="360"/>
      </w:pPr>
    </w:lvl>
    <w:lvl w:ilvl="8" w:tplc="EA7075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E721C"/>
    <w:multiLevelType w:val="hybridMultilevel"/>
    <w:tmpl w:val="D826D490"/>
    <w:lvl w:ilvl="0" w:tplc="13449AB0">
      <w:start w:val="1"/>
      <w:numFmt w:val="decimal"/>
      <w:lvlText w:val="%1."/>
      <w:lvlJc w:val="left"/>
      <w:pPr>
        <w:ind w:left="720" w:hanging="360"/>
      </w:pPr>
    </w:lvl>
    <w:lvl w:ilvl="1" w:tplc="BCB4F11A">
      <w:start w:val="1"/>
      <w:numFmt w:val="lowerLetter"/>
      <w:lvlText w:val="%2."/>
      <w:lvlJc w:val="left"/>
      <w:pPr>
        <w:ind w:left="1440" w:hanging="360"/>
      </w:pPr>
    </w:lvl>
    <w:lvl w:ilvl="2" w:tplc="314EEF1C">
      <w:start w:val="1"/>
      <w:numFmt w:val="lowerRoman"/>
      <w:lvlText w:val="%3."/>
      <w:lvlJc w:val="right"/>
      <w:pPr>
        <w:ind w:left="2160" w:hanging="180"/>
      </w:pPr>
    </w:lvl>
    <w:lvl w:ilvl="3" w:tplc="9912E53E">
      <w:start w:val="1"/>
      <w:numFmt w:val="decimal"/>
      <w:lvlText w:val="%4."/>
      <w:lvlJc w:val="left"/>
      <w:pPr>
        <w:ind w:left="2880" w:hanging="360"/>
      </w:pPr>
    </w:lvl>
    <w:lvl w:ilvl="4" w:tplc="2CFC3BC2">
      <w:start w:val="1"/>
      <w:numFmt w:val="lowerLetter"/>
      <w:lvlText w:val="%5."/>
      <w:lvlJc w:val="left"/>
      <w:pPr>
        <w:ind w:left="3600" w:hanging="360"/>
      </w:pPr>
    </w:lvl>
    <w:lvl w:ilvl="5" w:tplc="ECE81C82">
      <w:start w:val="1"/>
      <w:numFmt w:val="lowerRoman"/>
      <w:lvlText w:val="%6."/>
      <w:lvlJc w:val="right"/>
      <w:pPr>
        <w:ind w:left="4320" w:hanging="180"/>
      </w:pPr>
    </w:lvl>
    <w:lvl w:ilvl="6" w:tplc="F410BDCA">
      <w:start w:val="1"/>
      <w:numFmt w:val="decimal"/>
      <w:lvlText w:val="%7."/>
      <w:lvlJc w:val="left"/>
      <w:pPr>
        <w:ind w:left="5040" w:hanging="360"/>
      </w:pPr>
    </w:lvl>
    <w:lvl w:ilvl="7" w:tplc="8EB8A108">
      <w:start w:val="1"/>
      <w:numFmt w:val="lowerLetter"/>
      <w:lvlText w:val="%8."/>
      <w:lvlJc w:val="left"/>
      <w:pPr>
        <w:ind w:left="5760" w:hanging="360"/>
      </w:pPr>
    </w:lvl>
    <w:lvl w:ilvl="8" w:tplc="35F081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56876"/>
    <w:multiLevelType w:val="hybridMultilevel"/>
    <w:tmpl w:val="82F8F3C0"/>
    <w:lvl w:ilvl="0" w:tplc="9B522824">
      <w:start w:val="1"/>
      <w:numFmt w:val="decimal"/>
      <w:lvlText w:val="%1."/>
      <w:lvlJc w:val="left"/>
      <w:pPr>
        <w:ind w:left="720" w:hanging="360"/>
      </w:pPr>
    </w:lvl>
    <w:lvl w:ilvl="1" w:tplc="3154D4FE">
      <w:start w:val="1"/>
      <w:numFmt w:val="lowerLetter"/>
      <w:lvlText w:val="%2."/>
      <w:lvlJc w:val="left"/>
      <w:pPr>
        <w:ind w:left="1440" w:hanging="360"/>
      </w:pPr>
    </w:lvl>
    <w:lvl w:ilvl="2" w:tplc="B3D235FE">
      <w:start w:val="1"/>
      <w:numFmt w:val="lowerRoman"/>
      <w:lvlText w:val="%3."/>
      <w:lvlJc w:val="right"/>
      <w:pPr>
        <w:ind w:left="2160" w:hanging="180"/>
      </w:pPr>
    </w:lvl>
    <w:lvl w:ilvl="3" w:tplc="B456B64C">
      <w:start w:val="1"/>
      <w:numFmt w:val="decimal"/>
      <w:lvlText w:val="%4."/>
      <w:lvlJc w:val="left"/>
      <w:pPr>
        <w:ind w:left="2880" w:hanging="360"/>
      </w:pPr>
    </w:lvl>
    <w:lvl w:ilvl="4" w:tplc="32BA8016">
      <w:start w:val="1"/>
      <w:numFmt w:val="lowerLetter"/>
      <w:lvlText w:val="%5."/>
      <w:lvlJc w:val="left"/>
      <w:pPr>
        <w:ind w:left="3600" w:hanging="360"/>
      </w:pPr>
    </w:lvl>
    <w:lvl w:ilvl="5" w:tplc="3CE6B004">
      <w:start w:val="1"/>
      <w:numFmt w:val="lowerRoman"/>
      <w:lvlText w:val="%6."/>
      <w:lvlJc w:val="right"/>
      <w:pPr>
        <w:ind w:left="4320" w:hanging="180"/>
      </w:pPr>
    </w:lvl>
    <w:lvl w:ilvl="6" w:tplc="F51CFD88">
      <w:start w:val="1"/>
      <w:numFmt w:val="decimal"/>
      <w:lvlText w:val="%7."/>
      <w:lvlJc w:val="left"/>
      <w:pPr>
        <w:ind w:left="5040" w:hanging="360"/>
      </w:pPr>
    </w:lvl>
    <w:lvl w:ilvl="7" w:tplc="DCEE1EB8">
      <w:start w:val="1"/>
      <w:numFmt w:val="lowerLetter"/>
      <w:lvlText w:val="%8."/>
      <w:lvlJc w:val="left"/>
      <w:pPr>
        <w:ind w:left="5760" w:hanging="360"/>
      </w:pPr>
    </w:lvl>
    <w:lvl w:ilvl="8" w:tplc="D490174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82B52"/>
    <w:multiLevelType w:val="hybridMultilevel"/>
    <w:tmpl w:val="27D0D732"/>
    <w:lvl w:ilvl="0" w:tplc="4F2E235A">
      <w:start w:val="1"/>
      <w:numFmt w:val="decimal"/>
      <w:lvlText w:val="%1."/>
      <w:lvlJc w:val="left"/>
      <w:pPr>
        <w:ind w:left="720" w:hanging="360"/>
      </w:pPr>
    </w:lvl>
    <w:lvl w:ilvl="1" w:tplc="8DAA2C9E">
      <w:start w:val="1"/>
      <w:numFmt w:val="lowerLetter"/>
      <w:lvlText w:val="%2."/>
      <w:lvlJc w:val="left"/>
      <w:pPr>
        <w:ind w:left="1440" w:hanging="360"/>
      </w:pPr>
    </w:lvl>
    <w:lvl w:ilvl="2" w:tplc="12D4B70A">
      <w:start w:val="1"/>
      <w:numFmt w:val="lowerRoman"/>
      <w:lvlText w:val="%3."/>
      <w:lvlJc w:val="right"/>
      <w:pPr>
        <w:ind w:left="2160" w:hanging="180"/>
      </w:pPr>
    </w:lvl>
    <w:lvl w:ilvl="3" w:tplc="833E6F98">
      <w:start w:val="1"/>
      <w:numFmt w:val="decimal"/>
      <w:lvlText w:val="%4."/>
      <w:lvlJc w:val="left"/>
      <w:pPr>
        <w:ind w:left="2880" w:hanging="360"/>
      </w:pPr>
    </w:lvl>
    <w:lvl w:ilvl="4" w:tplc="78642AA4">
      <w:start w:val="1"/>
      <w:numFmt w:val="lowerLetter"/>
      <w:lvlText w:val="%5."/>
      <w:lvlJc w:val="left"/>
      <w:pPr>
        <w:ind w:left="3600" w:hanging="360"/>
      </w:pPr>
    </w:lvl>
    <w:lvl w:ilvl="5" w:tplc="40E29052">
      <w:start w:val="1"/>
      <w:numFmt w:val="lowerRoman"/>
      <w:lvlText w:val="%6."/>
      <w:lvlJc w:val="right"/>
      <w:pPr>
        <w:ind w:left="4320" w:hanging="180"/>
      </w:pPr>
    </w:lvl>
    <w:lvl w:ilvl="6" w:tplc="11AAF7A6">
      <w:start w:val="1"/>
      <w:numFmt w:val="decimal"/>
      <w:lvlText w:val="%7."/>
      <w:lvlJc w:val="left"/>
      <w:pPr>
        <w:ind w:left="5040" w:hanging="360"/>
      </w:pPr>
    </w:lvl>
    <w:lvl w:ilvl="7" w:tplc="2FD09EF2">
      <w:start w:val="1"/>
      <w:numFmt w:val="lowerLetter"/>
      <w:lvlText w:val="%8."/>
      <w:lvlJc w:val="left"/>
      <w:pPr>
        <w:ind w:left="5760" w:hanging="360"/>
      </w:pPr>
    </w:lvl>
    <w:lvl w:ilvl="8" w:tplc="21FAF9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C1096"/>
    <w:multiLevelType w:val="hybridMultilevel"/>
    <w:tmpl w:val="03A66EE8"/>
    <w:lvl w:ilvl="0" w:tplc="54BE8850">
      <w:start w:val="1"/>
      <w:numFmt w:val="decimal"/>
      <w:lvlText w:val="%1."/>
      <w:lvlJc w:val="left"/>
      <w:pPr>
        <w:ind w:left="720" w:hanging="360"/>
      </w:pPr>
    </w:lvl>
    <w:lvl w:ilvl="1" w:tplc="D6A865EA">
      <w:start w:val="1"/>
      <w:numFmt w:val="lowerLetter"/>
      <w:lvlText w:val="%2."/>
      <w:lvlJc w:val="left"/>
      <w:pPr>
        <w:ind w:left="1440" w:hanging="360"/>
      </w:pPr>
    </w:lvl>
    <w:lvl w:ilvl="2" w:tplc="2700890E">
      <w:start w:val="1"/>
      <w:numFmt w:val="lowerRoman"/>
      <w:lvlText w:val="%3."/>
      <w:lvlJc w:val="right"/>
      <w:pPr>
        <w:ind w:left="2160" w:hanging="180"/>
      </w:pPr>
    </w:lvl>
    <w:lvl w:ilvl="3" w:tplc="50CE5596">
      <w:start w:val="1"/>
      <w:numFmt w:val="decimal"/>
      <w:lvlText w:val="%4."/>
      <w:lvlJc w:val="left"/>
      <w:pPr>
        <w:ind w:left="2880" w:hanging="360"/>
      </w:pPr>
    </w:lvl>
    <w:lvl w:ilvl="4" w:tplc="CCB84F30">
      <w:start w:val="1"/>
      <w:numFmt w:val="lowerLetter"/>
      <w:lvlText w:val="%5."/>
      <w:lvlJc w:val="left"/>
      <w:pPr>
        <w:ind w:left="3600" w:hanging="360"/>
      </w:pPr>
    </w:lvl>
    <w:lvl w:ilvl="5" w:tplc="5ED6B234">
      <w:start w:val="1"/>
      <w:numFmt w:val="lowerRoman"/>
      <w:lvlText w:val="%6."/>
      <w:lvlJc w:val="right"/>
      <w:pPr>
        <w:ind w:left="4320" w:hanging="180"/>
      </w:pPr>
    </w:lvl>
    <w:lvl w:ilvl="6" w:tplc="050E46C2">
      <w:start w:val="1"/>
      <w:numFmt w:val="decimal"/>
      <w:lvlText w:val="%7."/>
      <w:lvlJc w:val="left"/>
      <w:pPr>
        <w:ind w:left="5040" w:hanging="360"/>
      </w:pPr>
    </w:lvl>
    <w:lvl w:ilvl="7" w:tplc="0114D180">
      <w:start w:val="1"/>
      <w:numFmt w:val="lowerLetter"/>
      <w:lvlText w:val="%8."/>
      <w:lvlJc w:val="left"/>
      <w:pPr>
        <w:ind w:left="5760" w:hanging="360"/>
      </w:pPr>
    </w:lvl>
    <w:lvl w:ilvl="8" w:tplc="C02836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F0827"/>
    <w:multiLevelType w:val="hybridMultilevel"/>
    <w:tmpl w:val="E4E612CC"/>
    <w:lvl w:ilvl="0" w:tplc="9D4A868E">
      <w:start w:val="1"/>
      <w:numFmt w:val="decimal"/>
      <w:lvlText w:val="%1."/>
      <w:lvlJc w:val="left"/>
      <w:pPr>
        <w:ind w:left="720" w:hanging="360"/>
      </w:pPr>
    </w:lvl>
    <w:lvl w:ilvl="1" w:tplc="9B5218D2">
      <w:start w:val="1"/>
      <w:numFmt w:val="lowerLetter"/>
      <w:lvlText w:val="%2."/>
      <w:lvlJc w:val="left"/>
      <w:pPr>
        <w:ind w:left="1440" w:hanging="360"/>
      </w:pPr>
    </w:lvl>
    <w:lvl w:ilvl="2" w:tplc="9C4A66D0">
      <w:start w:val="1"/>
      <w:numFmt w:val="lowerRoman"/>
      <w:lvlText w:val="%3."/>
      <w:lvlJc w:val="right"/>
      <w:pPr>
        <w:ind w:left="2160" w:hanging="180"/>
      </w:pPr>
    </w:lvl>
    <w:lvl w:ilvl="3" w:tplc="A93CF128">
      <w:start w:val="1"/>
      <w:numFmt w:val="decimal"/>
      <w:lvlText w:val="%4."/>
      <w:lvlJc w:val="left"/>
      <w:pPr>
        <w:ind w:left="2880" w:hanging="360"/>
      </w:pPr>
    </w:lvl>
    <w:lvl w:ilvl="4" w:tplc="4942CE78">
      <w:start w:val="1"/>
      <w:numFmt w:val="lowerLetter"/>
      <w:lvlText w:val="%5."/>
      <w:lvlJc w:val="left"/>
      <w:pPr>
        <w:ind w:left="3600" w:hanging="360"/>
      </w:pPr>
    </w:lvl>
    <w:lvl w:ilvl="5" w:tplc="55D0A018">
      <w:start w:val="1"/>
      <w:numFmt w:val="lowerRoman"/>
      <w:lvlText w:val="%6."/>
      <w:lvlJc w:val="right"/>
      <w:pPr>
        <w:ind w:left="4320" w:hanging="180"/>
      </w:pPr>
    </w:lvl>
    <w:lvl w:ilvl="6" w:tplc="47BA0208">
      <w:start w:val="1"/>
      <w:numFmt w:val="decimal"/>
      <w:lvlText w:val="%7."/>
      <w:lvlJc w:val="left"/>
      <w:pPr>
        <w:ind w:left="5040" w:hanging="360"/>
      </w:pPr>
    </w:lvl>
    <w:lvl w:ilvl="7" w:tplc="55B0D4D6">
      <w:start w:val="1"/>
      <w:numFmt w:val="lowerLetter"/>
      <w:lvlText w:val="%8."/>
      <w:lvlJc w:val="left"/>
      <w:pPr>
        <w:ind w:left="5760" w:hanging="360"/>
      </w:pPr>
    </w:lvl>
    <w:lvl w:ilvl="8" w:tplc="B31CE5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84309"/>
    <w:multiLevelType w:val="hybridMultilevel"/>
    <w:tmpl w:val="0AF8430E"/>
    <w:lvl w:ilvl="0" w:tplc="EFB6D524">
      <w:start w:val="1"/>
      <w:numFmt w:val="decimal"/>
      <w:lvlText w:val="%1."/>
      <w:lvlJc w:val="left"/>
      <w:pPr>
        <w:ind w:left="720" w:hanging="360"/>
      </w:pPr>
    </w:lvl>
    <w:lvl w:ilvl="1" w:tplc="3FF04FBE">
      <w:start w:val="1"/>
      <w:numFmt w:val="lowerLetter"/>
      <w:lvlText w:val="%2."/>
      <w:lvlJc w:val="left"/>
      <w:pPr>
        <w:ind w:left="1440" w:hanging="360"/>
      </w:pPr>
    </w:lvl>
    <w:lvl w:ilvl="2" w:tplc="A57ADDCA">
      <w:start w:val="1"/>
      <w:numFmt w:val="lowerRoman"/>
      <w:lvlText w:val="%3."/>
      <w:lvlJc w:val="right"/>
      <w:pPr>
        <w:ind w:left="2160" w:hanging="180"/>
      </w:pPr>
    </w:lvl>
    <w:lvl w:ilvl="3" w:tplc="2A1602BA">
      <w:start w:val="1"/>
      <w:numFmt w:val="decimal"/>
      <w:lvlText w:val="%4."/>
      <w:lvlJc w:val="left"/>
      <w:pPr>
        <w:ind w:left="2880" w:hanging="360"/>
      </w:pPr>
    </w:lvl>
    <w:lvl w:ilvl="4" w:tplc="ED34AB4A">
      <w:start w:val="1"/>
      <w:numFmt w:val="lowerLetter"/>
      <w:lvlText w:val="%5."/>
      <w:lvlJc w:val="left"/>
      <w:pPr>
        <w:ind w:left="3600" w:hanging="360"/>
      </w:pPr>
    </w:lvl>
    <w:lvl w:ilvl="5" w:tplc="B56688B6">
      <w:start w:val="1"/>
      <w:numFmt w:val="lowerRoman"/>
      <w:lvlText w:val="%6."/>
      <w:lvlJc w:val="right"/>
      <w:pPr>
        <w:ind w:left="4320" w:hanging="180"/>
      </w:pPr>
    </w:lvl>
    <w:lvl w:ilvl="6" w:tplc="34FAABF8">
      <w:start w:val="1"/>
      <w:numFmt w:val="decimal"/>
      <w:lvlText w:val="%7."/>
      <w:lvlJc w:val="left"/>
      <w:pPr>
        <w:ind w:left="5040" w:hanging="360"/>
      </w:pPr>
    </w:lvl>
    <w:lvl w:ilvl="7" w:tplc="E9E227D4">
      <w:start w:val="1"/>
      <w:numFmt w:val="lowerLetter"/>
      <w:lvlText w:val="%8."/>
      <w:lvlJc w:val="left"/>
      <w:pPr>
        <w:ind w:left="5760" w:hanging="360"/>
      </w:pPr>
    </w:lvl>
    <w:lvl w:ilvl="8" w:tplc="5A7481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028C0"/>
    <w:multiLevelType w:val="hybridMultilevel"/>
    <w:tmpl w:val="05586F32"/>
    <w:lvl w:ilvl="0" w:tplc="50C85E1C">
      <w:start w:val="1"/>
      <w:numFmt w:val="decimal"/>
      <w:lvlText w:val="%1."/>
      <w:lvlJc w:val="left"/>
      <w:pPr>
        <w:ind w:left="720" w:hanging="360"/>
      </w:pPr>
    </w:lvl>
    <w:lvl w:ilvl="1" w:tplc="DB7A99F4">
      <w:start w:val="1"/>
      <w:numFmt w:val="lowerLetter"/>
      <w:lvlText w:val="%2."/>
      <w:lvlJc w:val="left"/>
      <w:pPr>
        <w:ind w:left="1440" w:hanging="360"/>
      </w:pPr>
    </w:lvl>
    <w:lvl w:ilvl="2" w:tplc="8ED061FA">
      <w:start w:val="1"/>
      <w:numFmt w:val="lowerRoman"/>
      <w:lvlText w:val="%3."/>
      <w:lvlJc w:val="right"/>
      <w:pPr>
        <w:ind w:left="2160" w:hanging="180"/>
      </w:pPr>
    </w:lvl>
    <w:lvl w:ilvl="3" w:tplc="07D6E3C4">
      <w:start w:val="1"/>
      <w:numFmt w:val="decimal"/>
      <w:lvlText w:val="%4."/>
      <w:lvlJc w:val="left"/>
      <w:pPr>
        <w:ind w:left="2880" w:hanging="360"/>
      </w:pPr>
    </w:lvl>
    <w:lvl w:ilvl="4" w:tplc="643A61D8">
      <w:start w:val="1"/>
      <w:numFmt w:val="lowerLetter"/>
      <w:lvlText w:val="%5."/>
      <w:lvlJc w:val="left"/>
      <w:pPr>
        <w:ind w:left="3600" w:hanging="360"/>
      </w:pPr>
    </w:lvl>
    <w:lvl w:ilvl="5" w:tplc="15FE05D2">
      <w:start w:val="1"/>
      <w:numFmt w:val="lowerRoman"/>
      <w:lvlText w:val="%6."/>
      <w:lvlJc w:val="right"/>
      <w:pPr>
        <w:ind w:left="4320" w:hanging="180"/>
      </w:pPr>
    </w:lvl>
    <w:lvl w:ilvl="6" w:tplc="955420AE">
      <w:start w:val="1"/>
      <w:numFmt w:val="decimal"/>
      <w:lvlText w:val="%7."/>
      <w:lvlJc w:val="left"/>
      <w:pPr>
        <w:ind w:left="5040" w:hanging="360"/>
      </w:pPr>
    </w:lvl>
    <w:lvl w:ilvl="7" w:tplc="FC0C0F06">
      <w:start w:val="1"/>
      <w:numFmt w:val="lowerLetter"/>
      <w:lvlText w:val="%8."/>
      <w:lvlJc w:val="left"/>
      <w:pPr>
        <w:ind w:left="5760" w:hanging="360"/>
      </w:pPr>
    </w:lvl>
    <w:lvl w:ilvl="8" w:tplc="B83EAC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F72DD"/>
    <w:multiLevelType w:val="hybridMultilevel"/>
    <w:tmpl w:val="C98696A8"/>
    <w:lvl w:ilvl="0" w:tplc="3D08AA40">
      <w:start w:val="1"/>
      <w:numFmt w:val="decimal"/>
      <w:lvlText w:val="%1."/>
      <w:lvlJc w:val="left"/>
      <w:pPr>
        <w:ind w:left="720" w:hanging="360"/>
      </w:pPr>
    </w:lvl>
    <w:lvl w:ilvl="1" w:tplc="CD746D7A">
      <w:start w:val="1"/>
      <w:numFmt w:val="lowerLetter"/>
      <w:lvlText w:val="%2."/>
      <w:lvlJc w:val="left"/>
      <w:pPr>
        <w:ind w:left="1440" w:hanging="360"/>
      </w:pPr>
    </w:lvl>
    <w:lvl w:ilvl="2" w:tplc="624EE646">
      <w:start w:val="1"/>
      <w:numFmt w:val="lowerRoman"/>
      <w:lvlText w:val="%3."/>
      <w:lvlJc w:val="right"/>
      <w:pPr>
        <w:ind w:left="2160" w:hanging="180"/>
      </w:pPr>
    </w:lvl>
    <w:lvl w:ilvl="3" w:tplc="CA386AD6">
      <w:start w:val="1"/>
      <w:numFmt w:val="decimal"/>
      <w:lvlText w:val="%4."/>
      <w:lvlJc w:val="left"/>
      <w:pPr>
        <w:ind w:left="2880" w:hanging="360"/>
      </w:pPr>
    </w:lvl>
    <w:lvl w:ilvl="4" w:tplc="15D4C95A">
      <w:start w:val="1"/>
      <w:numFmt w:val="lowerLetter"/>
      <w:lvlText w:val="%5."/>
      <w:lvlJc w:val="left"/>
      <w:pPr>
        <w:ind w:left="3600" w:hanging="360"/>
      </w:pPr>
    </w:lvl>
    <w:lvl w:ilvl="5" w:tplc="13120CC2">
      <w:start w:val="1"/>
      <w:numFmt w:val="lowerRoman"/>
      <w:lvlText w:val="%6."/>
      <w:lvlJc w:val="right"/>
      <w:pPr>
        <w:ind w:left="4320" w:hanging="180"/>
      </w:pPr>
    </w:lvl>
    <w:lvl w:ilvl="6" w:tplc="E2B01042">
      <w:start w:val="1"/>
      <w:numFmt w:val="decimal"/>
      <w:lvlText w:val="%7."/>
      <w:lvlJc w:val="left"/>
      <w:pPr>
        <w:ind w:left="5040" w:hanging="360"/>
      </w:pPr>
    </w:lvl>
    <w:lvl w:ilvl="7" w:tplc="2FEE3B2C">
      <w:start w:val="1"/>
      <w:numFmt w:val="lowerLetter"/>
      <w:lvlText w:val="%8."/>
      <w:lvlJc w:val="left"/>
      <w:pPr>
        <w:ind w:left="5760" w:hanging="360"/>
      </w:pPr>
    </w:lvl>
    <w:lvl w:ilvl="8" w:tplc="6D40877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C630A"/>
    <w:multiLevelType w:val="hybridMultilevel"/>
    <w:tmpl w:val="80F8178C"/>
    <w:lvl w:ilvl="0" w:tplc="A64095AE">
      <w:start w:val="1"/>
      <w:numFmt w:val="decimal"/>
      <w:lvlText w:val="%1."/>
      <w:lvlJc w:val="left"/>
      <w:pPr>
        <w:ind w:left="720" w:hanging="360"/>
      </w:pPr>
    </w:lvl>
    <w:lvl w:ilvl="1" w:tplc="A4C0C2C0">
      <w:start w:val="1"/>
      <w:numFmt w:val="lowerLetter"/>
      <w:lvlText w:val="%2."/>
      <w:lvlJc w:val="left"/>
      <w:pPr>
        <w:ind w:left="1440" w:hanging="360"/>
      </w:pPr>
    </w:lvl>
    <w:lvl w:ilvl="2" w:tplc="F4423D68">
      <w:start w:val="1"/>
      <w:numFmt w:val="lowerRoman"/>
      <w:lvlText w:val="%3."/>
      <w:lvlJc w:val="right"/>
      <w:pPr>
        <w:ind w:left="2160" w:hanging="180"/>
      </w:pPr>
    </w:lvl>
    <w:lvl w:ilvl="3" w:tplc="1CB83D76">
      <w:start w:val="1"/>
      <w:numFmt w:val="decimal"/>
      <w:lvlText w:val="%4."/>
      <w:lvlJc w:val="left"/>
      <w:pPr>
        <w:ind w:left="2880" w:hanging="360"/>
      </w:pPr>
    </w:lvl>
    <w:lvl w:ilvl="4" w:tplc="64C41716">
      <w:start w:val="1"/>
      <w:numFmt w:val="lowerLetter"/>
      <w:lvlText w:val="%5."/>
      <w:lvlJc w:val="left"/>
      <w:pPr>
        <w:ind w:left="3600" w:hanging="360"/>
      </w:pPr>
    </w:lvl>
    <w:lvl w:ilvl="5" w:tplc="055E56BA">
      <w:start w:val="1"/>
      <w:numFmt w:val="lowerRoman"/>
      <w:lvlText w:val="%6."/>
      <w:lvlJc w:val="right"/>
      <w:pPr>
        <w:ind w:left="4320" w:hanging="180"/>
      </w:pPr>
    </w:lvl>
    <w:lvl w:ilvl="6" w:tplc="B8786F2C">
      <w:start w:val="1"/>
      <w:numFmt w:val="decimal"/>
      <w:lvlText w:val="%7."/>
      <w:lvlJc w:val="left"/>
      <w:pPr>
        <w:ind w:left="5040" w:hanging="360"/>
      </w:pPr>
    </w:lvl>
    <w:lvl w:ilvl="7" w:tplc="6478B716">
      <w:start w:val="1"/>
      <w:numFmt w:val="lowerLetter"/>
      <w:lvlText w:val="%8."/>
      <w:lvlJc w:val="left"/>
      <w:pPr>
        <w:ind w:left="5760" w:hanging="360"/>
      </w:pPr>
    </w:lvl>
    <w:lvl w:ilvl="8" w:tplc="437418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5722E"/>
    <w:multiLevelType w:val="hybridMultilevel"/>
    <w:tmpl w:val="1E36483A"/>
    <w:lvl w:ilvl="0" w:tplc="2CD41A40">
      <w:start w:val="1"/>
      <w:numFmt w:val="decimal"/>
      <w:lvlText w:val="%1."/>
      <w:lvlJc w:val="left"/>
      <w:pPr>
        <w:ind w:left="709" w:hanging="360"/>
      </w:pPr>
    </w:lvl>
    <w:lvl w:ilvl="1" w:tplc="7E32E586">
      <w:start w:val="1"/>
      <w:numFmt w:val="lowerLetter"/>
      <w:lvlText w:val="%2."/>
      <w:lvlJc w:val="left"/>
      <w:pPr>
        <w:ind w:left="1440" w:hanging="360"/>
      </w:pPr>
    </w:lvl>
    <w:lvl w:ilvl="2" w:tplc="C240C12A">
      <w:start w:val="1"/>
      <w:numFmt w:val="lowerRoman"/>
      <w:lvlText w:val="%3."/>
      <w:lvlJc w:val="right"/>
      <w:pPr>
        <w:ind w:left="2160" w:hanging="180"/>
      </w:pPr>
    </w:lvl>
    <w:lvl w:ilvl="3" w:tplc="D96A3F56">
      <w:start w:val="1"/>
      <w:numFmt w:val="decimal"/>
      <w:lvlText w:val="%4."/>
      <w:lvlJc w:val="left"/>
      <w:pPr>
        <w:ind w:left="2880" w:hanging="360"/>
      </w:pPr>
    </w:lvl>
    <w:lvl w:ilvl="4" w:tplc="50CAA486">
      <w:start w:val="1"/>
      <w:numFmt w:val="lowerLetter"/>
      <w:lvlText w:val="%5."/>
      <w:lvlJc w:val="left"/>
      <w:pPr>
        <w:ind w:left="3600" w:hanging="360"/>
      </w:pPr>
    </w:lvl>
    <w:lvl w:ilvl="5" w:tplc="53182080">
      <w:start w:val="1"/>
      <w:numFmt w:val="lowerRoman"/>
      <w:lvlText w:val="%6."/>
      <w:lvlJc w:val="right"/>
      <w:pPr>
        <w:ind w:left="4320" w:hanging="180"/>
      </w:pPr>
    </w:lvl>
    <w:lvl w:ilvl="6" w:tplc="2D9AD8FA">
      <w:start w:val="1"/>
      <w:numFmt w:val="decimal"/>
      <w:lvlText w:val="%7."/>
      <w:lvlJc w:val="left"/>
      <w:pPr>
        <w:ind w:left="5040" w:hanging="360"/>
      </w:pPr>
    </w:lvl>
    <w:lvl w:ilvl="7" w:tplc="A1ACD0B8">
      <w:start w:val="1"/>
      <w:numFmt w:val="lowerLetter"/>
      <w:lvlText w:val="%8."/>
      <w:lvlJc w:val="left"/>
      <w:pPr>
        <w:ind w:left="5760" w:hanging="360"/>
      </w:pPr>
    </w:lvl>
    <w:lvl w:ilvl="8" w:tplc="A2925E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C1C3E"/>
    <w:multiLevelType w:val="hybridMultilevel"/>
    <w:tmpl w:val="5D58960A"/>
    <w:lvl w:ilvl="0" w:tplc="A574BDE4">
      <w:start w:val="1"/>
      <w:numFmt w:val="decimal"/>
      <w:lvlText w:val="%1."/>
      <w:lvlJc w:val="left"/>
      <w:pPr>
        <w:ind w:left="720" w:hanging="360"/>
      </w:pPr>
    </w:lvl>
    <w:lvl w:ilvl="1" w:tplc="8D8A76F8">
      <w:start w:val="1"/>
      <w:numFmt w:val="lowerLetter"/>
      <w:lvlText w:val="%2."/>
      <w:lvlJc w:val="left"/>
      <w:pPr>
        <w:ind w:left="1440" w:hanging="360"/>
      </w:pPr>
    </w:lvl>
    <w:lvl w:ilvl="2" w:tplc="92BEED30">
      <w:start w:val="1"/>
      <w:numFmt w:val="lowerRoman"/>
      <w:lvlText w:val="%3."/>
      <w:lvlJc w:val="right"/>
      <w:pPr>
        <w:ind w:left="2160" w:hanging="180"/>
      </w:pPr>
    </w:lvl>
    <w:lvl w:ilvl="3" w:tplc="D49029B2">
      <w:start w:val="1"/>
      <w:numFmt w:val="decimal"/>
      <w:lvlText w:val="%4."/>
      <w:lvlJc w:val="left"/>
      <w:pPr>
        <w:ind w:left="2880" w:hanging="360"/>
      </w:pPr>
    </w:lvl>
    <w:lvl w:ilvl="4" w:tplc="F634AEB0">
      <w:start w:val="1"/>
      <w:numFmt w:val="lowerLetter"/>
      <w:lvlText w:val="%5."/>
      <w:lvlJc w:val="left"/>
      <w:pPr>
        <w:ind w:left="3600" w:hanging="360"/>
      </w:pPr>
    </w:lvl>
    <w:lvl w:ilvl="5" w:tplc="22A44CDA">
      <w:start w:val="1"/>
      <w:numFmt w:val="lowerRoman"/>
      <w:lvlText w:val="%6."/>
      <w:lvlJc w:val="right"/>
      <w:pPr>
        <w:ind w:left="4320" w:hanging="180"/>
      </w:pPr>
    </w:lvl>
    <w:lvl w:ilvl="6" w:tplc="DF60FEA4">
      <w:start w:val="1"/>
      <w:numFmt w:val="decimal"/>
      <w:lvlText w:val="%7."/>
      <w:lvlJc w:val="left"/>
      <w:pPr>
        <w:ind w:left="5040" w:hanging="360"/>
      </w:pPr>
    </w:lvl>
    <w:lvl w:ilvl="7" w:tplc="6F6E2AA0">
      <w:start w:val="1"/>
      <w:numFmt w:val="lowerLetter"/>
      <w:lvlText w:val="%8."/>
      <w:lvlJc w:val="left"/>
      <w:pPr>
        <w:ind w:left="5760" w:hanging="360"/>
      </w:pPr>
    </w:lvl>
    <w:lvl w:ilvl="8" w:tplc="963E5B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46BCF"/>
    <w:multiLevelType w:val="hybridMultilevel"/>
    <w:tmpl w:val="4334AAAC"/>
    <w:lvl w:ilvl="0" w:tplc="2FCAD04A">
      <w:start w:val="1"/>
      <w:numFmt w:val="decimal"/>
      <w:lvlText w:val="%1."/>
      <w:lvlJc w:val="left"/>
      <w:pPr>
        <w:ind w:left="720" w:hanging="360"/>
      </w:pPr>
    </w:lvl>
    <w:lvl w:ilvl="1" w:tplc="30405E6E">
      <w:start w:val="1"/>
      <w:numFmt w:val="lowerLetter"/>
      <w:lvlText w:val="%2."/>
      <w:lvlJc w:val="left"/>
      <w:pPr>
        <w:ind w:left="1440" w:hanging="360"/>
      </w:pPr>
    </w:lvl>
    <w:lvl w:ilvl="2" w:tplc="04FECCA0">
      <w:start w:val="1"/>
      <w:numFmt w:val="lowerRoman"/>
      <w:lvlText w:val="%3."/>
      <w:lvlJc w:val="right"/>
      <w:pPr>
        <w:ind w:left="2160" w:hanging="180"/>
      </w:pPr>
    </w:lvl>
    <w:lvl w:ilvl="3" w:tplc="A2C6080C">
      <w:start w:val="1"/>
      <w:numFmt w:val="decimal"/>
      <w:lvlText w:val="%4."/>
      <w:lvlJc w:val="left"/>
      <w:pPr>
        <w:ind w:left="2880" w:hanging="360"/>
      </w:pPr>
    </w:lvl>
    <w:lvl w:ilvl="4" w:tplc="00D43882">
      <w:start w:val="1"/>
      <w:numFmt w:val="lowerLetter"/>
      <w:lvlText w:val="%5."/>
      <w:lvlJc w:val="left"/>
      <w:pPr>
        <w:ind w:left="3600" w:hanging="360"/>
      </w:pPr>
    </w:lvl>
    <w:lvl w:ilvl="5" w:tplc="2C68E100">
      <w:start w:val="1"/>
      <w:numFmt w:val="lowerRoman"/>
      <w:lvlText w:val="%6."/>
      <w:lvlJc w:val="right"/>
      <w:pPr>
        <w:ind w:left="4320" w:hanging="180"/>
      </w:pPr>
    </w:lvl>
    <w:lvl w:ilvl="6" w:tplc="82D8077C">
      <w:start w:val="1"/>
      <w:numFmt w:val="decimal"/>
      <w:lvlText w:val="%7."/>
      <w:lvlJc w:val="left"/>
      <w:pPr>
        <w:ind w:left="5040" w:hanging="360"/>
      </w:pPr>
    </w:lvl>
    <w:lvl w:ilvl="7" w:tplc="5A92FA0A">
      <w:start w:val="1"/>
      <w:numFmt w:val="lowerLetter"/>
      <w:lvlText w:val="%8."/>
      <w:lvlJc w:val="left"/>
      <w:pPr>
        <w:ind w:left="5760" w:hanging="360"/>
      </w:pPr>
    </w:lvl>
    <w:lvl w:ilvl="8" w:tplc="E5AA406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E100B"/>
    <w:multiLevelType w:val="multilevel"/>
    <w:tmpl w:val="60260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highlight w:val="whit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62FE77B5"/>
    <w:multiLevelType w:val="hybridMultilevel"/>
    <w:tmpl w:val="6B6A38D4"/>
    <w:lvl w:ilvl="0" w:tplc="B03C9000">
      <w:start w:val="1"/>
      <w:numFmt w:val="decimal"/>
      <w:lvlText w:val="%1."/>
      <w:lvlJc w:val="left"/>
      <w:pPr>
        <w:ind w:left="720" w:hanging="360"/>
      </w:pPr>
    </w:lvl>
    <w:lvl w:ilvl="1" w:tplc="DFB0F8F4">
      <w:start w:val="1"/>
      <w:numFmt w:val="lowerLetter"/>
      <w:lvlText w:val="%2."/>
      <w:lvlJc w:val="left"/>
      <w:pPr>
        <w:ind w:left="1440" w:hanging="360"/>
      </w:pPr>
    </w:lvl>
    <w:lvl w:ilvl="2" w:tplc="45AEBA6E">
      <w:start w:val="1"/>
      <w:numFmt w:val="lowerRoman"/>
      <w:lvlText w:val="%3."/>
      <w:lvlJc w:val="right"/>
      <w:pPr>
        <w:ind w:left="2160" w:hanging="180"/>
      </w:pPr>
    </w:lvl>
    <w:lvl w:ilvl="3" w:tplc="A2ECE564">
      <w:start w:val="1"/>
      <w:numFmt w:val="decimal"/>
      <w:lvlText w:val="%4."/>
      <w:lvlJc w:val="left"/>
      <w:pPr>
        <w:ind w:left="2880" w:hanging="360"/>
      </w:pPr>
    </w:lvl>
    <w:lvl w:ilvl="4" w:tplc="D78459E2">
      <w:start w:val="1"/>
      <w:numFmt w:val="lowerLetter"/>
      <w:lvlText w:val="%5."/>
      <w:lvlJc w:val="left"/>
      <w:pPr>
        <w:ind w:left="3600" w:hanging="360"/>
      </w:pPr>
    </w:lvl>
    <w:lvl w:ilvl="5" w:tplc="B33C923E">
      <w:start w:val="1"/>
      <w:numFmt w:val="lowerRoman"/>
      <w:lvlText w:val="%6."/>
      <w:lvlJc w:val="right"/>
      <w:pPr>
        <w:ind w:left="4320" w:hanging="180"/>
      </w:pPr>
    </w:lvl>
    <w:lvl w:ilvl="6" w:tplc="E042FB3E">
      <w:start w:val="1"/>
      <w:numFmt w:val="decimal"/>
      <w:lvlText w:val="%7."/>
      <w:lvlJc w:val="left"/>
      <w:pPr>
        <w:ind w:left="5040" w:hanging="360"/>
      </w:pPr>
    </w:lvl>
    <w:lvl w:ilvl="7" w:tplc="3B70B798">
      <w:start w:val="1"/>
      <w:numFmt w:val="lowerLetter"/>
      <w:lvlText w:val="%8."/>
      <w:lvlJc w:val="left"/>
      <w:pPr>
        <w:ind w:left="5760" w:hanging="360"/>
      </w:pPr>
    </w:lvl>
    <w:lvl w:ilvl="8" w:tplc="C826F6A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575CC"/>
    <w:multiLevelType w:val="hybridMultilevel"/>
    <w:tmpl w:val="D842F2AC"/>
    <w:lvl w:ilvl="0" w:tplc="502060F6">
      <w:start w:val="1"/>
      <w:numFmt w:val="decimal"/>
      <w:lvlText w:val="%1."/>
      <w:lvlJc w:val="left"/>
      <w:pPr>
        <w:ind w:left="720" w:hanging="360"/>
      </w:pPr>
    </w:lvl>
    <w:lvl w:ilvl="1" w:tplc="357092F8">
      <w:start w:val="1"/>
      <w:numFmt w:val="lowerLetter"/>
      <w:lvlText w:val="%2."/>
      <w:lvlJc w:val="left"/>
      <w:pPr>
        <w:ind w:left="1440" w:hanging="360"/>
      </w:pPr>
    </w:lvl>
    <w:lvl w:ilvl="2" w:tplc="BBAE7A1A">
      <w:start w:val="1"/>
      <w:numFmt w:val="lowerRoman"/>
      <w:lvlText w:val="%3."/>
      <w:lvlJc w:val="right"/>
      <w:pPr>
        <w:ind w:left="2160" w:hanging="180"/>
      </w:pPr>
    </w:lvl>
    <w:lvl w:ilvl="3" w:tplc="D728A65C">
      <w:start w:val="1"/>
      <w:numFmt w:val="decimal"/>
      <w:lvlText w:val="%4."/>
      <w:lvlJc w:val="left"/>
      <w:pPr>
        <w:ind w:left="2880" w:hanging="360"/>
      </w:pPr>
    </w:lvl>
    <w:lvl w:ilvl="4" w:tplc="89866EDC">
      <w:start w:val="1"/>
      <w:numFmt w:val="lowerLetter"/>
      <w:lvlText w:val="%5."/>
      <w:lvlJc w:val="left"/>
      <w:pPr>
        <w:ind w:left="3600" w:hanging="360"/>
      </w:pPr>
    </w:lvl>
    <w:lvl w:ilvl="5" w:tplc="50843DEC">
      <w:start w:val="1"/>
      <w:numFmt w:val="lowerRoman"/>
      <w:lvlText w:val="%6."/>
      <w:lvlJc w:val="right"/>
      <w:pPr>
        <w:ind w:left="4320" w:hanging="180"/>
      </w:pPr>
    </w:lvl>
    <w:lvl w:ilvl="6" w:tplc="E2A0CDBE">
      <w:start w:val="1"/>
      <w:numFmt w:val="decimal"/>
      <w:lvlText w:val="%7."/>
      <w:lvlJc w:val="left"/>
      <w:pPr>
        <w:ind w:left="5040" w:hanging="360"/>
      </w:pPr>
    </w:lvl>
    <w:lvl w:ilvl="7" w:tplc="892A8B60">
      <w:start w:val="1"/>
      <w:numFmt w:val="lowerLetter"/>
      <w:lvlText w:val="%8."/>
      <w:lvlJc w:val="left"/>
      <w:pPr>
        <w:ind w:left="5760" w:hanging="360"/>
      </w:pPr>
    </w:lvl>
    <w:lvl w:ilvl="8" w:tplc="88EEA8C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B1BDB"/>
    <w:multiLevelType w:val="hybridMultilevel"/>
    <w:tmpl w:val="9AA2E22C"/>
    <w:lvl w:ilvl="0" w:tplc="74CAE034">
      <w:start w:val="1"/>
      <w:numFmt w:val="decimal"/>
      <w:lvlText w:val="%1."/>
      <w:lvlJc w:val="left"/>
      <w:pPr>
        <w:ind w:left="720" w:hanging="360"/>
      </w:pPr>
    </w:lvl>
    <w:lvl w:ilvl="1" w:tplc="D2A6A648">
      <w:start w:val="1"/>
      <w:numFmt w:val="lowerLetter"/>
      <w:lvlText w:val="%2."/>
      <w:lvlJc w:val="left"/>
      <w:pPr>
        <w:ind w:left="1440" w:hanging="360"/>
      </w:pPr>
    </w:lvl>
    <w:lvl w:ilvl="2" w:tplc="92461FC6">
      <w:start w:val="1"/>
      <w:numFmt w:val="lowerRoman"/>
      <w:lvlText w:val="%3."/>
      <w:lvlJc w:val="right"/>
      <w:pPr>
        <w:ind w:left="2160" w:hanging="180"/>
      </w:pPr>
    </w:lvl>
    <w:lvl w:ilvl="3" w:tplc="72B61DC8">
      <w:start w:val="1"/>
      <w:numFmt w:val="decimal"/>
      <w:lvlText w:val="%4."/>
      <w:lvlJc w:val="left"/>
      <w:pPr>
        <w:ind w:left="2880" w:hanging="360"/>
      </w:pPr>
    </w:lvl>
    <w:lvl w:ilvl="4" w:tplc="EAE27108">
      <w:start w:val="1"/>
      <w:numFmt w:val="lowerLetter"/>
      <w:lvlText w:val="%5."/>
      <w:lvlJc w:val="left"/>
      <w:pPr>
        <w:ind w:left="3600" w:hanging="360"/>
      </w:pPr>
    </w:lvl>
    <w:lvl w:ilvl="5" w:tplc="D84A49C0">
      <w:start w:val="1"/>
      <w:numFmt w:val="lowerRoman"/>
      <w:lvlText w:val="%6."/>
      <w:lvlJc w:val="right"/>
      <w:pPr>
        <w:ind w:left="4320" w:hanging="180"/>
      </w:pPr>
    </w:lvl>
    <w:lvl w:ilvl="6" w:tplc="C2723496">
      <w:start w:val="1"/>
      <w:numFmt w:val="decimal"/>
      <w:lvlText w:val="%7."/>
      <w:lvlJc w:val="left"/>
      <w:pPr>
        <w:ind w:left="5040" w:hanging="360"/>
      </w:pPr>
    </w:lvl>
    <w:lvl w:ilvl="7" w:tplc="C70830E2">
      <w:start w:val="1"/>
      <w:numFmt w:val="lowerLetter"/>
      <w:lvlText w:val="%8."/>
      <w:lvlJc w:val="left"/>
      <w:pPr>
        <w:ind w:left="5760" w:hanging="360"/>
      </w:pPr>
    </w:lvl>
    <w:lvl w:ilvl="8" w:tplc="ACB4E66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07756"/>
    <w:multiLevelType w:val="hybridMultilevel"/>
    <w:tmpl w:val="CECA9C3E"/>
    <w:lvl w:ilvl="0" w:tplc="8B560648">
      <w:start w:val="1"/>
      <w:numFmt w:val="decimal"/>
      <w:lvlText w:val="%1."/>
      <w:lvlJc w:val="left"/>
      <w:pPr>
        <w:ind w:left="720" w:hanging="360"/>
      </w:pPr>
    </w:lvl>
    <w:lvl w:ilvl="1" w:tplc="566AB6C2">
      <w:start w:val="1"/>
      <w:numFmt w:val="lowerLetter"/>
      <w:lvlText w:val="%2."/>
      <w:lvlJc w:val="left"/>
      <w:pPr>
        <w:ind w:left="1440" w:hanging="360"/>
      </w:pPr>
    </w:lvl>
    <w:lvl w:ilvl="2" w:tplc="C352BA02">
      <w:start w:val="1"/>
      <w:numFmt w:val="lowerRoman"/>
      <w:lvlText w:val="%3."/>
      <w:lvlJc w:val="right"/>
      <w:pPr>
        <w:ind w:left="2160" w:hanging="180"/>
      </w:pPr>
    </w:lvl>
    <w:lvl w:ilvl="3" w:tplc="557A9F2A">
      <w:start w:val="1"/>
      <w:numFmt w:val="decimal"/>
      <w:lvlText w:val="%4."/>
      <w:lvlJc w:val="left"/>
      <w:pPr>
        <w:ind w:left="2880" w:hanging="360"/>
      </w:pPr>
    </w:lvl>
    <w:lvl w:ilvl="4" w:tplc="96420B20">
      <w:start w:val="1"/>
      <w:numFmt w:val="lowerLetter"/>
      <w:lvlText w:val="%5."/>
      <w:lvlJc w:val="left"/>
      <w:pPr>
        <w:ind w:left="3600" w:hanging="360"/>
      </w:pPr>
    </w:lvl>
    <w:lvl w:ilvl="5" w:tplc="33D0021A">
      <w:start w:val="1"/>
      <w:numFmt w:val="lowerRoman"/>
      <w:lvlText w:val="%6."/>
      <w:lvlJc w:val="right"/>
      <w:pPr>
        <w:ind w:left="4320" w:hanging="180"/>
      </w:pPr>
    </w:lvl>
    <w:lvl w:ilvl="6" w:tplc="0FA4439A">
      <w:start w:val="1"/>
      <w:numFmt w:val="decimal"/>
      <w:lvlText w:val="%7."/>
      <w:lvlJc w:val="left"/>
      <w:pPr>
        <w:ind w:left="5040" w:hanging="360"/>
      </w:pPr>
    </w:lvl>
    <w:lvl w:ilvl="7" w:tplc="D73248B0">
      <w:start w:val="1"/>
      <w:numFmt w:val="lowerLetter"/>
      <w:lvlText w:val="%8."/>
      <w:lvlJc w:val="left"/>
      <w:pPr>
        <w:ind w:left="5760" w:hanging="360"/>
      </w:pPr>
    </w:lvl>
    <w:lvl w:ilvl="8" w:tplc="FCF6364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D22FD"/>
    <w:multiLevelType w:val="hybridMultilevel"/>
    <w:tmpl w:val="E9ECBD16"/>
    <w:lvl w:ilvl="0" w:tplc="914A36A6">
      <w:start w:val="1"/>
      <w:numFmt w:val="decimal"/>
      <w:lvlText w:val="%1."/>
      <w:lvlJc w:val="left"/>
      <w:pPr>
        <w:ind w:left="720" w:hanging="360"/>
      </w:pPr>
    </w:lvl>
    <w:lvl w:ilvl="1" w:tplc="DB06F92E">
      <w:start w:val="1"/>
      <w:numFmt w:val="lowerLetter"/>
      <w:lvlText w:val="%2."/>
      <w:lvlJc w:val="left"/>
      <w:pPr>
        <w:ind w:left="1440" w:hanging="360"/>
      </w:pPr>
    </w:lvl>
    <w:lvl w:ilvl="2" w:tplc="DDB8786E">
      <w:start w:val="1"/>
      <w:numFmt w:val="lowerRoman"/>
      <w:lvlText w:val="%3."/>
      <w:lvlJc w:val="right"/>
      <w:pPr>
        <w:ind w:left="2160" w:hanging="180"/>
      </w:pPr>
    </w:lvl>
    <w:lvl w:ilvl="3" w:tplc="A4C4736C">
      <w:start w:val="1"/>
      <w:numFmt w:val="decimal"/>
      <w:lvlText w:val="%4."/>
      <w:lvlJc w:val="left"/>
      <w:pPr>
        <w:ind w:left="2880" w:hanging="360"/>
      </w:pPr>
    </w:lvl>
    <w:lvl w:ilvl="4" w:tplc="5D6C83F2">
      <w:start w:val="1"/>
      <w:numFmt w:val="lowerLetter"/>
      <w:lvlText w:val="%5."/>
      <w:lvlJc w:val="left"/>
      <w:pPr>
        <w:ind w:left="3600" w:hanging="360"/>
      </w:pPr>
    </w:lvl>
    <w:lvl w:ilvl="5" w:tplc="84BA773A">
      <w:start w:val="1"/>
      <w:numFmt w:val="lowerRoman"/>
      <w:lvlText w:val="%6."/>
      <w:lvlJc w:val="right"/>
      <w:pPr>
        <w:ind w:left="4320" w:hanging="180"/>
      </w:pPr>
    </w:lvl>
    <w:lvl w:ilvl="6" w:tplc="9000DD28">
      <w:start w:val="1"/>
      <w:numFmt w:val="decimal"/>
      <w:lvlText w:val="%7."/>
      <w:lvlJc w:val="left"/>
      <w:pPr>
        <w:ind w:left="5040" w:hanging="360"/>
      </w:pPr>
    </w:lvl>
    <w:lvl w:ilvl="7" w:tplc="E6226C00">
      <w:start w:val="1"/>
      <w:numFmt w:val="lowerLetter"/>
      <w:lvlText w:val="%8."/>
      <w:lvlJc w:val="left"/>
      <w:pPr>
        <w:ind w:left="5760" w:hanging="360"/>
      </w:pPr>
    </w:lvl>
    <w:lvl w:ilvl="8" w:tplc="BC8E3CC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E6AAF"/>
    <w:multiLevelType w:val="hybridMultilevel"/>
    <w:tmpl w:val="2BB4233A"/>
    <w:lvl w:ilvl="0" w:tplc="D76E5780">
      <w:start w:val="1"/>
      <w:numFmt w:val="decimal"/>
      <w:lvlText w:val="%1."/>
      <w:lvlJc w:val="left"/>
      <w:pPr>
        <w:ind w:left="720" w:hanging="360"/>
      </w:pPr>
    </w:lvl>
    <w:lvl w:ilvl="1" w:tplc="2082802A">
      <w:start w:val="1"/>
      <w:numFmt w:val="lowerLetter"/>
      <w:lvlText w:val="%2."/>
      <w:lvlJc w:val="left"/>
      <w:pPr>
        <w:ind w:left="1440" w:hanging="360"/>
      </w:pPr>
    </w:lvl>
    <w:lvl w:ilvl="2" w:tplc="5AE2E382">
      <w:start w:val="1"/>
      <w:numFmt w:val="lowerRoman"/>
      <w:lvlText w:val="%3."/>
      <w:lvlJc w:val="right"/>
      <w:pPr>
        <w:ind w:left="2160" w:hanging="180"/>
      </w:pPr>
    </w:lvl>
    <w:lvl w:ilvl="3" w:tplc="76D40082">
      <w:start w:val="1"/>
      <w:numFmt w:val="decimal"/>
      <w:lvlText w:val="%4."/>
      <w:lvlJc w:val="left"/>
      <w:pPr>
        <w:ind w:left="2880" w:hanging="360"/>
      </w:pPr>
    </w:lvl>
    <w:lvl w:ilvl="4" w:tplc="F85EB484">
      <w:start w:val="1"/>
      <w:numFmt w:val="lowerLetter"/>
      <w:lvlText w:val="%5."/>
      <w:lvlJc w:val="left"/>
      <w:pPr>
        <w:ind w:left="3600" w:hanging="360"/>
      </w:pPr>
    </w:lvl>
    <w:lvl w:ilvl="5" w:tplc="D1CE7746">
      <w:start w:val="1"/>
      <w:numFmt w:val="lowerRoman"/>
      <w:lvlText w:val="%6."/>
      <w:lvlJc w:val="right"/>
      <w:pPr>
        <w:ind w:left="4320" w:hanging="180"/>
      </w:pPr>
    </w:lvl>
    <w:lvl w:ilvl="6" w:tplc="41DE35A2">
      <w:start w:val="1"/>
      <w:numFmt w:val="decimal"/>
      <w:lvlText w:val="%7."/>
      <w:lvlJc w:val="left"/>
      <w:pPr>
        <w:ind w:left="5040" w:hanging="360"/>
      </w:pPr>
    </w:lvl>
    <w:lvl w:ilvl="7" w:tplc="D104262E">
      <w:start w:val="1"/>
      <w:numFmt w:val="lowerLetter"/>
      <w:lvlText w:val="%8."/>
      <w:lvlJc w:val="left"/>
      <w:pPr>
        <w:ind w:left="5760" w:hanging="360"/>
      </w:pPr>
    </w:lvl>
    <w:lvl w:ilvl="8" w:tplc="39FC0B1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02EB6"/>
    <w:multiLevelType w:val="hybridMultilevel"/>
    <w:tmpl w:val="5E24E348"/>
    <w:lvl w:ilvl="0" w:tplc="FBFEEAEC">
      <w:start w:val="1"/>
      <w:numFmt w:val="decimal"/>
      <w:lvlText w:val="%1."/>
      <w:lvlJc w:val="left"/>
      <w:pPr>
        <w:ind w:left="720" w:hanging="360"/>
      </w:pPr>
    </w:lvl>
    <w:lvl w:ilvl="1" w:tplc="FA344858">
      <w:start w:val="1"/>
      <w:numFmt w:val="lowerLetter"/>
      <w:lvlText w:val="%2."/>
      <w:lvlJc w:val="left"/>
      <w:pPr>
        <w:ind w:left="1440" w:hanging="360"/>
      </w:pPr>
    </w:lvl>
    <w:lvl w:ilvl="2" w:tplc="E35491D4">
      <w:start w:val="1"/>
      <w:numFmt w:val="lowerRoman"/>
      <w:lvlText w:val="%3."/>
      <w:lvlJc w:val="right"/>
      <w:pPr>
        <w:ind w:left="2160" w:hanging="180"/>
      </w:pPr>
    </w:lvl>
    <w:lvl w:ilvl="3" w:tplc="F9EEC57A">
      <w:start w:val="1"/>
      <w:numFmt w:val="decimal"/>
      <w:lvlText w:val="%4."/>
      <w:lvlJc w:val="left"/>
      <w:pPr>
        <w:ind w:left="2880" w:hanging="360"/>
      </w:pPr>
    </w:lvl>
    <w:lvl w:ilvl="4" w:tplc="5A028F2A">
      <w:start w:val="1"/>
      <w:numFmt w:val="lowerLetter"/>
      <w:lvlText w:val="%5."/>
      <w:lvlJc w:val="left"/>
      <w:pPr>
        <w:ind w:left="3600" w:hanging="360"/>
      </w:pPr>
    </w:lvl>
    <w:lvl w:ilvl="5" w:tplc="E7B0CAA6">
      <w:start w:val="1"/>
      <w:numFmt w:val="lowerRoman"/>
      <w:lvlText w:val="%6."/>
      <w:lvlJc w:val="right"/>
      <w:pPr>
        <w:ind w:left="4320" w:hanging="180"/>
      </w:pPr>
    </w:lvl>
    <w:lvl w:ilvl="6" w:tplc="F064AC22">
      <w:start w:val="1"/>
      <w:numFmt w:val="decimal"/>
      <w:lvlText w:val="%7."/>
      <w:lvlJc w:val="left"/>
      <w:pPr>
        <w:ind w:left="5040" w:hanging="360"/>
      </w:pPr>
    </w:lvl>
    <w:lvl w:ilvl="7" w:tplc="46A23064">
      <w:start w:val="1"/>
      <w:numFmt w:val="lowerLetter"/>
      <w:lvlText w:val="%8."/>
      <w:lvlJc w:val="left"/>
      <w:pPr>
        <w:ind w:left="5760" w:hanging="360"/>
      </w:pPr>
    </w:lvl>
    <w:lvl w:ilvl="8" w:tplc="BDAE3D6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C68E2"/>
    <w:multiLevelType w:val="hybridMultilevel"/>
    <w:tmpl w:val="F9503100"/>
    <w:lvl w:ilvl="0" w:tplc="4BD25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6C7A6">
      <w:start w:val="1"/>
      <w:numFmt w:val="lowerLetter"/>
      <w:lvlText w:val="%2."/>
      <w:lvlJc w:val="left"/>
      <w:pPr>
        <w:ind w:left="1440" w:hanging="360"/>
      </w:pPr>
    </w:lvl>
    <w:lvl w:ilvl="2" w:tplc="DD2679E0">
      <w:start w:val="1"/>
      <w:numFmt w:val="lowerRoman"/>
      <w:lvlText w:val="%3."/>
      <w:lvlJc w:val="right"/>
      <w:pPr>
        <w:ind w:left="2160" w:hanging="180"/>
      </w:pPr>
    </w:lvl>
    <w:lvl w:ilvl="3" w:tplc="2A4CFFE4">
      <w:start w:val="1"/>
      <w:numFmt w:val="decimal"/>
      <w:lvlText w:val="%4."/>
      <w:lvlJc w:val="left"/>
      <w:pPr>
        <w:ind w:left="2880" w:hanging="360"/>
      </w:pPr>
    </w:lvl>
    <w:lvl w:ilvl="4" w:tplc="75AEF7EC">
      <w:start w:val="1"/>
      <w:numFmt w:val="lowerLetter"/>
      <w:lvlText w:val="%5."/>
      <w:lvlJc w:val="left"/>
      <w:pPr>
        <w:ind w:left="3600" w:hanging="360"/>
      </w:pPr>
    </w:lvl>
    <w:lvl w:ilvl="5" w:tplc="DC648386">
      <w:start w:val="1"/>
      <w:numFmt w:val="lowerRoman"/>
      <w:lvlText w:val="%6."/>
      <w:lvlJc w:val="right"/>
      <w:pPr>
        <w:ind w:left="4320" w:hanging="180"/>
      </w:pPr>
    </w:lvl>
    <w:lvl w:ilvl="6" w:tplc="272C2CB2">
      <w:start w:val="1"/>
      <w:numFmt w:val="decimal"/>
      <w:lvlText w:val="%7."/>
      <w:lvlJc w:val="left"/>
      <w:pPr>
        <w:ind w:left="5040" w:hanging="360"/>
      </w:pPr>
    </w:lvl>
    <w:lvl w:ilvl="7" w:tplc="118211D4">
      <w:start w:val="1"/>
      <w:numFmt w:val="lowerLetter"/>
      <w:lvlText w:val="%8."/>
      <w:lvlJc w:val="left"/>
      <w:pPr>
        <w:ind w:left="5760" w:hanging="360"/>
      </w:pPr>
    </w:lvl>
    <w:lvl w:ilvl="8" w:tplc="4418D70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F30B6"/>
    <w:multiLevelType w:val="hybridMultilevel"/>
    <w:tmpl w:val="0806498C"/>
    <w:lvl w:ilvl="0" w:tplc="DC486EC4">
      <w:start w:val="1"/>
      <w:numFmt w:val="decimal"/>
      <w:lvlText w:val="%1."/>
      <w:lvlJc w:val="left"/>
      <w:pPr>
        <w:ind w:left="720" w:hanging="360"/>
      </w:pPr>
    </w:lvl>
    <w:lvl w:ilvl="1" w:tplc="F83A882A">
      <w:start w:val="1"/>
      <w:numFmt w:val="lowerLetter"/>
      <w:lvlText w:val="%2."/>
      <w:lvlJc w:val="left"/>
      <w:pPr>
        <w:ind w:left="1440" w:hanging="360"/>
      </w:pPr>
    </w:lvl>
    <w:lvl w:ilvl="2" w:tplc="45C2730C">
      <w:start w:val="1"/>
      <w:numFmt w:val="lowerRoman"/>
      <w:lvlText w:val="%3."/>
      <w:lvlJc w:val="right"/>
      <w:pPr>
        <w:ind w:left="2160" w:hanging="180"/>
      </w:pPr>
    </w:lvl>
    <w:lvl w:ilvl="3" w:tplc="FEA47328">
      <w:start w:val="1"/>
      <w:numFmt w:val="decimal"/>
      <w:lvlText w:val="%4."/>
      <w:lvlJc w:val="left"/>
      <w:pPr>
        <w:ind w:left="2880" w:hanging="360"/>
      </w:pPr>
    </w:lvl>
    <w:lvl w:ilvl="4" w:tplc="5D70FCAA">
      <w:start w:val="1"/>
      <w:numFmt w:val="lowerLetter"/>
      <w:lvlText w:val="%5."/>
      <w:lvlJc w:val="left"/>
      <w:pPr>
        <w:ind w:left="3600" w:hanging="360"/>
      </w:pPr>
    </w:lvl>
    <w:lvl w:ilvl="5" w:tplc="96FE1CB6">
      <w:start w:val="1"/>
      <w:numFmt w:val="lowerRoman"/>
      <w:lvlText w:val="%6."/>
      <w:lvlJc w:val="right"/>
      <w:pPr>
        <w:ind w:left="4320" w:hanging="180"/>
      </w:pPr>
    </w:lvl>
    <w:lvl w:ilvl="6" w:tplc="B300A028">
      <w:start w:val="1"/>
      <w:numFmt w:val="decimal"/>
      <w:lvlText w:val="%7."/>
      <w:lvlJc w:val="left"/>
      <w:pPr>
        <w:ind w:left="5040" w:hanging="360"/>
      </w:pPr>
    </w:lvl>
    <w:lvl w:ilvl="7" w:tplc="989AB6EA">
      <w:start w:val="1"/>
      <w:numFmt w:val="lowerLetter"/>
      <w:lvlText w:val="%8."/>
      <w:lvlJc w:val="left"/>
      <w:pPr>
        <w:ind w:left="5760" w:hanging="360"/>
      </w:pPr>
    </w:lvl>
    <w:lvl w:ilvl="8" w:tplc="CFAEFB4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01C16"/>
    <w:multiLevelType w:val="hybridMultilevel"/>
    <w:tmpl w:val="561E2534"/>
    <w:lvl w:ilvl="0" w:tplc="9D463102">
      <w:start w:val="1"/>
      <w:numFmt w:val="decimal"/>
      <w:lvlText w:val="%1."/>
      <w:lvlJc w:val="left"/>
      <w:pPr>
        <w:ind w:left="720" w:hanging="360"/>
      </w:pPr>
    </w:lvl>
    <w:lvl w:ilvl="1" w:tplc="615C9AD2">
      <w:start w:val="1"/>
      <w:numFmt w:val="lowerLetter"/>
      <w:lvlText w:val="%2."/>
      <w:lvlJc w:val="left"/>
      <w:pPr>
        <w:ind w:left="1440" w:hanging="360"/>
      </w:pPr>
    </w:lvl>
    <w:lvl w:ilvl="2" w:tplc="089455E2">
      <w:start w:val="1"/>
      <w:numFmt w:val="lowerRoman"/>
      <w:lvlText w:val="%3."/>
      <w:lvlJc w:val="right"/>
      <w:pPr>
        <w:ind w:left="2160" w:hanging="180"/>
      </w:pPr>
    </w:lvl>
    <w:lvl w:ilvl="3" w:tplc="562A1242">
      <w:start w:val="1"/>
      <w:numFmt w:val="decimal"/>
      <w:lvlText w:val="%4."/>
      <w:lvlJc w:val="left"/>
      <w:pPr>
        <w:ind w:left="2880" w:hanging="360"/>
      </w:pPr>
    </w:lvl>
    <w:lvl w:ilvl="4" w:tplc="EAA8E0EE">
      <w:start w:val="1"/>
      <w:numFmt w:val="lowerLetter"/>
      <w:lvlText w:val="%5."/>
      <w:lvlJc w:val="left"/>
      <w:pPr>
        <w:ind w:left="3600" w:hanging="360"/>
      </w:pPr>
    </w:lvl>
    <w:lvl w:ilvl="5" w:tplc="AEBE2936">
      <w:start w:val="1"/>
      <w:numFmt w:val="lowerRoman"/>
      <w:lvlText w:val="%6."/>
      <w:lvlJc w:val="right"/>
      <w:pPr>
        <w:ind w:left="4320" w:hanging="180"/>
      </w:pPr>
    </w:lvl>
    <w:lvl w:ilvl="6" w:tplc="4F12BC4E">
      <w:start w:val="1"/>
      <w:numFmt w:val="decimal"/>
      <w:lvlText w:val="%7."/>
      <w:lvlJc w:val="left"/>
      <w:pPr>
        <w:ind w:left="5040" w:hanging="360"/>
      </w:pPr>
    </w:lvl>
    <w:lvl w:ilvl="7" w:tplc="9B3A8C06">
      <w:start w:val="1"/>
      <w:numFmt w:val="lowerLetter"/>
      <w:lvlText w:val="%8."/>
      <w:lvlJc w:val="left"/>
      <w:pPr>
        <w:ind w:left="5760" w:hanging="360"/>
      </w:pPr>
    </w:lvl>
    <w:lvl w:ilvl="8" w:tplc="343AE25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4185E"/>
    <w:multiLevelType w:val="hybridMultilevel"/>
    <w:tmpl w:val="0898056E"/>
    <w:lvl w:ilvl="0" w:tplc="B5C4B6B0">
      <w:start w:val="1"/>
      <w:numFmt w:val="decimal"/>
      <w:lvlText w:val="%1."/>
      <w:lvlJc w:val="left"/>
      <w:pPr>
        <w:ind w:left="720" w:hanging="360"/>
      </w:pPr>
    </w:lvl>
    <w:lvl w:ilvl="1" w:tplc="25F6CA54">
      <w:start w:val="1"/>
      <w:numFmt w:val="lowerLetter"/>
      <w:lvlText w:val="%2."/>
      <w:lvlJc w:val="left"/>
      <w:pPr>
        <w:ind w:left="1440" w:hanging="360"/>
      </w:pPr>
    </w:lvl>
    <w:lvl w:ilvl="2" w:tplc="B13A869A">
      <w:start w:val="1"/>
      <w:numFmt w:val="lowerRoman"/>
      <w:lvlText w:val="%3."/>
      <w:lvlJc w:val="right"/>
      <w:pPr>
        <w:ind w:left="2160" w:hanging="180"/>
      </w:pPr>
    </w:lvl>
    <w:lvl w:ilvl="3" w:tplc="66CE7AC0">
      <w:start w:val="1"/>
      <w:numFmt w:val="decimal"/>
      <w:lvlText w:val="%4."/>
      <w:lvlJc w:val="left"/>
      <w:pPr>
        <w:ind w:left="2880" w:hanging="360"/>
      </w:pPr>
    </w:lvl>
    <w:lvl w:ilvl="4" w:tplc="8D4872AE">
      <w:start w:val="1"/>
      <w:numFmt w:val="lowerLetter"/>
      <w:lvlText w:val="%5."/>
      <w:lvlJc w:val="left"/>
      <w:pPr>
        <w:ind w:left="3600" w:hanging="360"/>
      </w:pPr>
    </w:lvl>
    <w:lvl w:ilvl="5" w:tplc="1A1E5F5A">
      <w:start w:val="1"/>
      <w:numFmt w:val="lowerRoman"/>
      <w:lvlText w:val="%6."/>
      <w:lvlJc w:val="right"/>
      <w:pPr>
        <w:ind w:left="4320" w:hanging="180"/>
      </w:pPr>
    </w:lvl>
    <w:lvl w:ilvl="6" w:tplc="8A020D7C">
      <w:start w:val="1"/>
      <w:numFmt w:val="decimal"/>
      <w:lvlText w:val="%7."/>
      <w:lvlJc w:val="left"/>
      <w:pPr>
        <w:ind w:left="5040" w:hanging="360"/>
      </w:pPr>
    </w:lvl>
    <w:lvl w:ilvl="7" w:tplc="B47A363A">
      <w:start w:val="1"/>
      <w:numFmt w:val="lowerLetter"/>
      <w:lvlText w:val="%8."/>
      <w:lvlJc w:val="left"/>
      <w:pPr>
        <w:ind w:left="5760" w:hanging="360"/>
      </w:pPr>
    </w:lvl>
    <w:lvl w:ilvl="8" w:tplc="9FAE5A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5"/>
  </w:num>
  <w:num w:numId="4">
    <w:abstractNumId w:val="24"/>
  </w:num>
  <w:num w:numId="5">
    <w:abstractNumId w:val="18"/>
  </w:num>
  <w:num w:numId="6">
    <w:abstractNumId w:val="36"/>
  </w:num>
  <w:num w:numId="7">
    <w:abstractNumId w:val="14"/>
  </w:num>
  <w:num w:numId="8">
    <w:abstractNumId w:val="39"/>
  </w:num>
  <w:num w:numId="9">
    <w:abstractNumId w:val="5"/>
  </w:num>
  <w:num w:numId="10">
    <w:abstractNumId w:val="3"/>
  </w:num>
  <w:num w:numId="11">
    <w:abstractNumId w:val="35"/>
  </w:num>
  <w:num w:numId="12">
    <w:abstractNumId w:val="13"/>
  </w:num>
  <w:num w:numId="13">
    <w:abstractNumId w:val="7"/>
  </w:num>
  <w:num w:numId="14">
    <w:abstractNumId w:val="32"/>
  </w:num>
  <w:num w:numId="15">
    <w:abstractNumId w:val="2"/>
  </w:num>
  <w:num w:numId="16">
    <w:abstractNumId w:val="42"/>
  </w:num>
  <w:num w:numId="17">
    <w:abstractNumId w:val="25"/>
  </w:num>
  <w:num w:numId="18">
    <w:abstractNumId w:val="10"/>
  </w:num>
  <w:num w:numId="19">
    <w:abstractNumId w:val="44"/>
  </w:num>
  <w:num w:numId="20">
    <w:abstractNumId w:val="50"/>
  </w:num>
  <w:num w:numId="21">
    <w:abstractNumId w:val="11"/>
  </w:num>
  <w:num w:numId="22">
    <w:abstractNumId w:val="4"/>
  </w:num>
  <w:num w:numId="23">
    <w:abstractNumId w:val="28"/>
  </w:num>
  <w:num w:numId="24">
    <w:abstractNumId w:val="19"/>
  </w:num>
  <w:num w:numId="25">
    <w:abstractNumId w:val="20"/>
  </w:num>
  <w:num w:numId="26">
    <w:abstractNumId w:val="33"/>
  </w:num>
  <w:num w:numId="27">
    <w:abstractNumId w:val="31"/>
  </w:num>
  <w:num w:numId="28">
    <w:abstractNumId w:val="53"/>
  </w:num>
  <w:num w:numId="29">
    <w:abstractNumId w:val="6"/>
  </w:num>
  <w:num w:numId="30">
    <w:abstractNumId w:val="27"/>
  </w:num>
  <w:num w:numId="31">
    <w:abstractNumId w:val="43"/>
  </w:num>
  <w:num w:numId="32">
    <w:abstractNumId w:val="40"/>
  </w:num>
  <w:num w:numId="33">
    <w:abstractNumId w:val="41"/>
  </w:num>
  <w:num w:numId="34">
    <w:abstractNumId w:val="8"/>
  </w:num>
  <w:num w:numId="35">
    <w:abstractNumId w:val="45"/>
  </w:num>
  <w:num w:numId="36">
    <w:abstractNumId w:val="29"/>
  </w:num>
  <w:num w:numId="37">
    <w:abstractNumId w:val="47"/>
  </w:num>
  <w:num w:numId="38">
    <w:abstractNumId w:val="9"/>
  </w:num>
  <w:num w:numId="39">
    <w:abstractNumId w:val="1"/>
  </w:num>
  <w:num w:numId="40">
    <w:abstractNumId w:val="46"/>
  </w:num>
  <w:num w:numId="41">
    <w:abstractNumId w:val="26"/>
  </w:num>
  <w:num w:numId="42">
    <w:abstractNumId w:val="0"/>
  </w:num>
  <w:num w:numId="43">
    <w:abstractNumId w:val="23"/>
  </w:num>
  <w:num w:numId="44">
    <w:abstractNumId w:val="16"/>
  </w:num>
  <w:num w:numId="45">
    <w:abstractNumId w:val="21"/>
  </w:num>
  <w:num w:numId="46">
    <w:abstractNumId w:val="52"/>
  </w:num>
  <w:num w:numId="47">
    <w:abstractNumId w:val="51"/>
  </w:num>
  <w:num w:numId="48">
    <w:abstractNumId w:val="34"/>
  </w:num>
  <w:num w:numId="49">
    <w:abstractNumId w:val="38"/>
  </w:num>
  <w:num w:numId="50">
    <w:abstractNumId w:val="49"/>
  </w:num>
  <w:num w:numId="51">
    <w:abstractNumId w:val="48"/>
  </w:num>
  <w:num w:numId="52">
    <w:abstractNumId w:val="12"/>
  </w:num>
  <w:num w:numId="53">
    <w:abstractNumId w:val="17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3D"/>
    <w:rsid w:val="00083B40"/>
    <w:rsid w:val="000D493C"/>
    <w:rsid w:val="001A7D63"/>
    <w:rsid w:val="00220695"/>
    <w:rsid w:val="00223BBA"/>
    <w:rsid w:val="00256FB7"/>
    <w:rsid w:val="0029266E"/>
    <w:rsid w:val="002C23EB"/>
    <w:rsid w:val="003324A3"/>
    <w:rsid w:val="003B11B5"/>
    <w:rsid w:val="003F4DE9"/>
    <w:rsid w:val="00402689"/>
    <w:rsid w:val="004632BD"/>
    <w:rsid w:val="004E719F"/>
    <w:rsid w:val="004F4A38"/>
    <w:rsid w:val="005334E7"/>
    <w:rsid w:val="00553550"/>
    <w:rsid w:val="0057641B"/>
    <w:rsid w:val="00585500"/>
    <w:rsid w:val="00585AF4"/>
    <w:rsid w:val="005B5177"/>
    <w:rsid w:val="005D639C"/>
    <w:rsid w:val="0069458D"/>
    <w:rsid w:val="006C4EA3"/>
    <w:rsid w:val="00700F32"/>
    <w:rsid w:val="00743A04"/>
    <w:rsid w:val="007468AA"/>
    <w:rsid w:val="007500F7"/>
    <w:rsid w:val="00860B45"/>
    <w:rsid w:val="008C6472"/>
    <w:rsid w:val="008E5486"/>
    <w:rsid w:val="0090432E"/>
    <w:rsid w:val="00912E01"/>
    <w:rsid w:val="0095064A"/>
    <w:rsid w:val="00984FF7"/>
    <w:rsid w:val="009A69A9"/>
    <w:rsid w:val="009B0300"/>
    <w:rsid w:val="00A226E9"/>
    <w:rsid w:val="00A26461"/>
    <w:rsid w:val="00A51C2F"/>
    <w:rsid w:val="00A62A7E"/>
    <w:rsid w:val="00A82373"/>
    <w:rsid w:val="00AB7D08"/>
    <w:rsid w:val="00B13A0B"/>
    <w:rsid w:val="00B27C60"/>
    <w:rsid w:val="00C00C04"/>
    <w:rsid w:val="00C04F17"/>
    <w:rsid w:val="00C077CA"/>
    <w:rsid w:val="00C60D59"/>
    <w:rsid w:val="00D82D02"/>
    <w:rsid w:val="00DC1730"/>
    <w:rsid w:val="00E2313D"/>
    <w:rsid w:val="00E26FFF"/>
    <w:rsid w:val="00E55530"/>
    <w:rsid w:val="00EA6EE0"/>
    <w:rsid w:val="00EB2EF0"/>
    <w:rsid w:val="00EB69F9"/>
    <w:rsid w:val="00ED5B20"/>
    <w:rsid w:val="00F66A77"/>
    <w:rsid w:val="00FB7EE1"/>
    <w:rsid w:val="00F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C605"/>
  <w15:docId w15:val="{43E4572C-6038-4C21-A6B2-EB7CECB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Абзац списка Знак"/>
    <w:link w:val="af4"/>
    <w:uiPriority w:val="34"/>
    <w:qFormat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Без интервала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</w:style>
  <w:style w:type="paragraph" w:customStyle="1" w:styleId="formquestion">
    <w:name w:val="form__quest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description">
    <w:name w:val="form__descript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2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294FB99-65D1-4CFC-BA1D-5DA04F4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</dc:creator>
  <cp:lastModifiedBy>Светлана</cp:lastModifiedBy>
  <cp:revision>2</cp:revision>
  <cp:lastPrinted>2026-04-24T11:06:00Z</cp:lastPrinted>
  <dcterms:created xsi:type="dcterms:W3CDTF">2026-04-24T11:07:00Z</dcterms:created>
  <dcterms:modified xsi:type="dcterms:W3CDTF">2026-04-24T11:07:00Z</dcterms:modified>
</cp:coreProperties>
</file>